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000000">
        <w:pict w14:anchorId="07E4C83F">
          <v:rect id="_x0000_i1037"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w:t>
      </w:r>
      <w:proofErr w:type="gramStart"/>
      <w:r w:rsidRPr="00E3137E">
        <w:rPr>
          <w:b/>
          <w:bCs/>
        </w:rPr>
        <w:t>, !</w:t>
      </w:r>
      <w:proofErr w:type="gramEnd"/>
      <w:r w:rsidRPr="00E3137E">
        <w:rPr>
          <w:b/>
          <w:bCs/>
        </w:rPr>
        <w:t xml:space="preserve">=,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rPr>
          <w:noProof/>
        </w:rPr>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 xml:space="preserve">used a comparison 5 &gt; 4 which is </w:t>
      </w:r>
      <w:proofErr w:type="gramStart"/>
      <w:r w:rsidRPr="00A76EC4">
        <w:t>True, and</w:t>
      </w:r>
      <w:proofErr w:type="gramEnd"/>
      <w:r w:rsidRPr="00A76EC4">
        <w:t xml:space="preserve">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rPr>
          <w:noProof/>
        </w:rPr>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rPr>
          <w:noProof/>
        </w:rPr>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rPr>
          <w:noProof/>
        </w:rPr>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rPr>
          <w:noProof/>
        </w:rPr>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proofErr w:type="gramStart"/>
      <w:r w:rsidRPr="00DB297A">
        <w:t>age</w:t>
      </w:r>
      <w:proofErr w:type="gramEnd"/>
      <w:r w:rsidRPr="00DB297A">
        <w:t xml:space="preserve"> group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rPr>
          <w:noProof/>
        </w:rPr>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rPr>
          <w:noProof/>
        </w:rPr>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lastRenderedPageBreak/>
        <w:t>In the second example, windspeed was 5, which is less than 10, so it printed "It is a calm day".</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rPr>
          <w:noProof/>
        </w:rPr>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t>Source Code</w:t>
      </w:r>
    </w:p>
    <w:p w14:paraId="42D0720C" w14:textId="76E36BC1" w:rsidR="00144C0C" w:rsidRDefault="00144C0C" w:rsidP="006D48B7">
      <w:pPr>
        <w:spacing w:line="360" w:lineRule="auto"/>
      </w:pPr>
      <w:r w:rsidRPr="00144C0C">
        <w:rPr>
          <w:noProof/>
        </w:rPr>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rPr>
          <w:noProof/>
        </w:rPr>
        <w:lastRenderedPageBreak/>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rPr>
          <w:noProof/>
        </w:rPr>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rPr>
          <w:noProof/>
        </w:rPr>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lastRenderedPageBreak/>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lastRenderedPageBreak/>
        <w:t>Source Code</w:t>
      </w:r>
    </w:p>
    <w:p w14:paraId="16429180" w14:textId="0BAB27E5" w:rsidR="002B2483" w:rsidRPr="002B2483" w:rsidRDefault="002B2483" w:rsidP="006D48B7">
      <w:pPr>
        <w:spacing w:line="360" w:lineRule="auto"/>
      </w:pPr>
      <w:r w:rsidRPr="002B2483">
        <w:rPr>
          <w:noProof/>
        </w:rPr>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DB375FC" w14:textId="77777777" w:rsidR="00DB297A" w:rsidRDefault="00DB297A" w:rsidP="006D48B7">
      <w:pPr>
        <w:pStyle w:val="Heading3"/>
        <w:spacing w:line="360" w:lineRule="auto"/>
      </w:pPr>
      <w:r>
        <w:t>Output</w:t>
      </w:r>
    </w:p>
    <w:p w14:paraId="45EA562B" w14:textId="5F097BE6" w:rsidR="002B2483" w:rsidRDefault="002B2483" w:rsidP="006D48B7">
      <w:pPr>
        <w:spacing w:line="360" w:lineRule="auto"/>
      </w:pPr>
      <w:r w:rsidRPr="002B2483">
        <w:rPr>
          <w:noProof/>
        </w:rPr>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000000">
        <w:pict w14:anchorId="268ADE98">
          <v:rect id="_x0000_i1038"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lastRenderedPageBreak/>
        <w:t>Output</w:t>
      </w:r>
    </w:p>
    <w:p w14:paraId="6FD09B3C" w14:textId="027427B0" w:rsidR="007325FF" w:rsidRPr="007325FF" w:rsidRDefault="007325FF" w:rsidP="006D48B7">
      <w:pPr>
        <w:spacing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t>Output 2</w:t>
      </w:r>
    </w:p>
    <w:p w14:paraId="38CE253A" w14:textId="33A10493" w:rsidR="007325FF" w:rsidRPr="007325FF" w:rsidRDefault="007325FF" w:rsidP="006D48B7">
      <w:pPr>
        <w:spacing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lastRenderedPageBreak/>
        <w:t>Explanation</w:t>
      </w:r>
    </w:p>
    <w:p w14:paraId="0BB17FBE" w14:textId="24B66659" w:rsidR="007325FF" w:rsidRPr="007325FF" w:rsidRDefault="007325FF" w:rsidP="006D48B7">
      <w:pPr>
        <w:spacing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lastRenderedPageBreak/>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t>Output</w:t>
      </w:r>
    </w:p>
    <w:p w14:paraId="62A03FDD" w14:textId="35888DE1" w:rsidR="008F4568" w:rsidRPr="008F4568" w:rsidRDefault="008F4568" w:rsidP="006D48B7">
      <w:pPr>
        <w:spacing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w:t>
      </w:r>
      <w:r w:rsidRPr="008F4568">
        <w:lastRenderedPageBreak/>
        <w:t>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67623A97" w14:textId="5BDB79AD" w:rsidR="008F4568" w:rsidRPr="008F4568" w:rsidRDefault="008F4568" w:rsidP="00177090">
      <w:pPr>
        <w:spacing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printed a greeting for each one. This is a good example of using functions and loops together.</w:t>
      </w:r>
    </w:p>
    <w:p w14:paraId="4727C0C0" w14:textId="4E126B80" w:rsidR="008F4568" w:rsidRDefault="008F4568" w:rsidP="006D48B7">
      <w:pPr>
        <w:pStyle w:val="Heading3"/>
        <w:spacing w:line="360" w:lineRule="auto"/>
      </w:pPr>
      <w:r>
        <w:lastRenderedPageBreak/>
        <w:t>Output</w:t>
      </w:r>
    </w:p>
    <w:p w14:paraId="465622D6" w14:textId="3C14DD94" w:rsidR="008D3DF9" w:rsidRDefault="008D3DF9" w:rsidP="006D48B7">
      <w:pPr>
        <w:spacing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rPr>
          <w:noProof/>
        </w:rPr>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lastRenderedPageBreak/>
        <w:t>Output</w:t>
      </w:r>
    </w:p>
    <w:p w14:paraId="68F89711" w14:textId="7F3F5CA3" w:rsidR="008D3DF9" w:rsidRDefault="008D3DF9" w:rsidP="006D48B7">
      <w:pPr>
        <w:spacing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188595FF" w14:textId="41432384" w:rsidR="00F01B3D" w:rsidRDefault="00F01B3D" w:rsidP="006D48B7">
      <w:pPr>
        <w:pStyle w:val="Heading3"/>
        <w:spacing w:line="360" w:lineRule="auto"/>
      </w:pPr>
      <w:r>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lastRenderedPageBreak/>
        <w:t>Corrected Code Output</w:t>
      </w:r>
    </w:p>
    <w:p w14:paraId="72CE7C12" w14:textId="33B190D2" w:rsidR="00F01B3D" w:rsidRDefault="00F01B3D" w:rsidP="006D48B7">
      <w:pPr>
        <w:spacing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7660D052" w14:textId="36AE05EE" w:rsidR="00F01B3D" w:rsidRDefault="00F01B3D" w:rsidP="006D48B7">
      <w:pPr>
        <w:pStyle w:val="Heading3"/>
        <w:spacing w:line="360" w:lineRule="auto"/>
      </w:pPr>
      <w:r>
        <w:t>Output</w:t>
      </w:r>
    </w:p>
    <w:p w14:paraId="3C5E4DF4" w14:textId="751B8611" w:rsidR="00C71D19" w:rsidRPr="00C71D19" w:rsidRDefault="00C71D19" w:rsidP="006D48B7">
      <w:pPr>
        <w:spacing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lastRenderedPageBreak/>
        <w:t xml:space="preserve">Exercise 7: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6D48B7">
      <w:pPr>
        <w:pStyle w:val="Heading4"/>
        <w:spacing w:line="360" w:lineRule="auto"/>
      </w:pPr>
      <w:r>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lastRenderedPageBreak/>
        <w:t>Output 1</w:t>
      </w:r>
    </w:p>
    <w:p w14:paraId="0A31AC63" w14:textId="18B899F3" w:rsidR="006414CD" w:rsidRDefault="006414CD" w:rsidP="006D48B7">
      <w:pPr>
        <w:pStyle w:val="Heading5"/>
        <w:spacing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t>Output 1</w:t>
      </w:r>
    </w:p>
    <w:p w14:paraId="1471D2AA" w14:textId="7604214F" w:rsidR="006414CD" w:rsidRPr="006414CD" w:rsidRDefault="006414CD" w:rsidP="006D48B7">
      <w:pPr>
        <w:spacing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lastRenderedPageBreak/>
        <w:t>Source Code</w:t>
      </w:r>
      <w:r>
        <w:tab/>
        <w:t>2 – Corrected Code</w:t>
      </w:r>
    </w:p>
    <w:p w14:paraId="6E500532" w14:textId="6307C9B4" w:rsidR="006414CD" w:rsidRPr="006414CD" w:rsidRDefault="006414CD" w:rsidP="006D48B7">
      <w:pPr>
        <w:spacing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t>Source Code</w:t>
      </w:r>
      <w:r>
        <w:tab/>
        <w:t>2 – Corrected Code</w:t>
      </w:r>
    </w:p>
    <w:p w14:paraId="40D9F177" w14:textId="46D05C9B" w:rsidR="006414CD" w:rsidRPr="006414CD" w:rsidRDefault="006414CD" w:rsidP="006D48B7">
      <w:pPr>
        <w:spacing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lastRenderedPageBreak/>
        <w:t>Output 2</w:t>
      </w:r>
    </w:p>
    <w:p w14:paraId="71576911" w14:textId="3C5DF06F" w:rsidR="006414CD" w:rsidRPr="006414CD" w:rsidRDefault="006414CD" w:rsidP="006D48B7">
      <w:pPr>
        <w:spacing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t>Output 2</w:t>
      </w:r>
    </w:p>
    <w:p w14:paraId="36A03031" w14:textId="1AD42C50" w:rsidR="00D558EB" w:rsidRPr="00D558EB" w:rsidRDefault="00D558EB" w:rsidP="006D48B7">
      <w:pPr>
        <w:spacing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6D48B7">
      <w:pPr>
        <w:pStyle w:val="Heading1"/>
        <w:spacing w:line="360" w:lineRule="auto"/>
      </w:pPr>
      <w:r>
        <w:lastRenderedPageBreak/>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t>Source Code</w:t>
      </w:r>
    </w:p>
    <w:p w14:paraId="07384909" w14:textId="57031D31" w:rsidR="003240C4" w:rsidRDefault="003240C4" w:rsidP="006D48B7">
      <w:pPr>
        <w:spacing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noProof/>
          <w:lang w:val="en-GB"/>
        </w:rPr>
        <w:lastRenderedPageBreak/>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noProof/>
          <w:lang w:val="en-GB"/>
        </w:rPr>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lastRenderedPageBreak/>
        <w:t>1. Initialize the Task List</w:t>
      </w:r>
    </w:p>
    <w:p w14:paraId="3B850ABB" w14:textId="3E1C9983" w:rsidR="002529D0" w:rsidRPr="002529D0" w:rsidRDefault="002529D0" w:rsidP="006D48B7">
      <w:pPr>
        <w:spacing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2890DB81" w14:textId="0DD7C44F" w:rsidR="002529D0" w:rsidRPr="00177090" w:rsidRDefault="002529D0" w:rsidP="006D48B7">
      <w:pPr>
        <w:spacing w:line="360" w:lineRule="auto"/>
      </w:pPr>
      <w:r w:rsidRPr="002529D0">
        <w:t>The user can perform any action, and the loop keeps running until the user selects the quit option.</w:t>
      </w: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000000">
        <w:pict w14:anchorId="54513A6A">
          <v:rect id="_x0000_i1039"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rPr>
          <w:noProof/>
        </w:rPr>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1437EE">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1437EE">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rPr>
          <w:noProof/>
        </w:rPr>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rPr>
          <w:noProof/>
        </w:rPr>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133C63">
      <w:r w:rsidRPr="00133C63">
        <w:rPr>
          <w:noProof/>
        </w:rPr>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 xml:space="preserve">Choosing option 2 to view all the tasks. </w:t>
      </w:r>
      <w:proofErr w:type="gramStart"/>
      <w:r>
        <w:t>Its</w:t>
      </w:r>
      <w:proofErr w:type="gramEnd"/>
      <w:r>
        <w:t xml:space="preserve"> working correctly</w:t>
      </w:r>
    </w:p>
    <w:p w14:paraId="78388DCC" w14:textId="7A668C25" w:rsidR="00133C63" w:rsidRDefault="00133C63" w:rsidP="00133C63">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rPr>
          <w:noProof/>
        </w:rPr>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w:t>
      </w:r>
      <w:proofErr w:type="gramStart"/>
      <w:r>
        <w:t>object ,</w:t>
      </w:r>
      <w:proofErr w:type="gramEnd"/>
      <w:r>
        <w:t xml:space="preserve"> it will show something like </w:t>
      </w:r>
    </w:p>
    <w:p w14:paraId="1F8E4AF8" w14:textId="1B52E01B" w:rsidR="0058751B" w:rsidRDefault="0058751B" w:rsidP="0058751B">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B13048">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B13048">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rPr>
          <w:noProof/>
        </w:rPr>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rPr>
          <w:noProof/>
        </w:rPr>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w:t>
      </w:r>
      <w:proofErr w:type="gramStart"/>
      <w:r>
        <w:t>to :</w:t>
      </w:r>
      <w:proofErr w:type="gramEnd"/>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rPr>
          <w:noProof/>
        </w:rPr>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proofErr w:type="gramStart"/>
      <w:r w:rsidR="00A312FB">
        <w:t>other</w:t>
      </w:r>
      <w:proofErr w:type="gramEnd"/>
      <w:r w:rsidR="00A312FB">
        <w:t xml:space="preserve"> is format, in which the string </w:t>
      </w:r>
      <w:proofErr w:type="gramStart"/>
      <w:r w:rsidR="00A312FB">
        <w:t>has to</w:t>
      </w:r>
      <w:proofErr w:type="gramEnd"/>
      <w:r w:rsidR="00A312FB">
        <w:t xml:space="preserve"> be converted.</w:t>
      </w:r>
    </w:p>
    <w:p w14:paraId="2DEF6B4D" w14:textId="3B7DE39F" w:rsidR="007C340C" w:rsidRDefault="007C340C" w:rsidP="008449C9">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rPr>
          <w:noProof/>
        </w:rPr>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w:t>
      </w:r>
      <w:proofErr w:type="gramStart"/>
      <w:r>
        <w:t>date</w:t>
      </w:r>
      <w:proofErr w:type="spellEnd"/>
      <w:r>
        <w:t>(</w:t>
      </w:r>
      <w:proofErr w:type="gramEnd"/>
      <w:r>
        <w:t>)’</w:t>
      </w:r>
    </w:p>
    <w:p w14:paraId="23A7BD85" w14:textId="2A3D9C8D" w:rsidR="00A312FB" w:rsidRDefault="00A312FB" w:rsidP="00A312FB">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w:t>
      </w:r>
      <w:proofErr w:type="gramStart"/>
      <w:r>
        <w:t>options</w:t>
      </w:r>
      <w:proofErr w:type="spellEnd"/>
      <w:r>
        <w:t>(</w:t>
      </w:r>
      <w:proofErr w:type="gramEnd"/>
      <w:r>
        <w:t>) method for changing due date</w:t>
      </w:r>
    </w:p>
    <w:p w14:paraId="15EC0A4E" w14:textId="77777777" w:rsidR="00A312FB" w:rsidRDefault="00A312FB" w:rsidP="00A312FB">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rPr>
          <w:noProof/>
        </w:rPr>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w:t>
      </w:r>
      <w:proofErr w:type="gramStart"/>
      <w:r w:rsidRPr="00974D78">
        <w:t>completed</w:t>
      </w:r>
      <w:proofErr w:type="spellEnd"/>
      <w:r w:rsidRPr="00974D78">
        <w:t>(</w:t>
      </w:r>
      <w:proofErr w:type="gramEnd"/>
      <w:r w:rsidRPr="00974D78">
        <w:t>)</w:t>
      </w:r>
    </w:p>
    <w:p w14:paraId="0347F386" w14:textId="77777777" w:rsidR="00974D78" w:rsidRPr="00974D78" w:rsidRDefault="00974D78" w:rsidP="00974D78">
      <w:pPr>
        <w:numPr>
          <w:ilvl w:val="0"/>
          <w:numId w:val="45"/>
        </w:numPr>
      </w:pPr>
      <w:proofErr w:type="spellStart"/>
      <w:r w:rsidRPr="00974D78">
        <w:t>change_</w:t>
      </w:r>
      <w:proofErr w:type="gramStart"/>
      <w:r w:rsidRPr="00974D78">
        <w:t>title</w:t>
      </w:r>
      <w:proofErr w:type="spellEnd"/>
      <w:r w:rsidRPr="00974D78">
        <w:t>(</w:t>
      </w:r>
      <w:proofErr w:type="gramEnd"/>
      <w:r w:rsidRPr="00974D78">
        <w:t>)</w:t>
      </w:r>
    </w:p>
    <w:p w14:paraId="7A5600C4" w14:textId="77777777" w:rsidR="00974D78" w:rsidRPr="00974D78" w:rsidRDefault="00974D78" w:rsidP="00974D78">
      <w:pPr>
        <w:numPr>
          <w:ilvl w:val="0"/>
          <w:numId w:val="45"/>
        </w:numPr>
      </w:pPr>
      <w:proofErr w:type="spellStart"/>
      <w:r w:rsidRPr="00974D78">
        <w:t>change_</w:t>
      </w:r>
      <w:proofErr w:type="gramStart"/>
      <w:r w:rsidRPr="00974D78">
        <w:t>description</w:t>
      </w:r>
      <w:proofErr w:type="spellEnd"/>
      <w:r w:rsidRPr="00974D78">
        <w:t>(</w:t>
      </w:r>
      <w:proofErr w:type="gramEnd"/>
      <w:r w:rsidRPr="00974D78">
        <w:t>)</w:t>
      </w:r>
    </w:p>
    <w:p w14:paraId="4E9FA75A" w14:textId="50E8E8E9" w:rsidR="00974D78" w:rsidRPr="00974D78" w:rsidRDefault="00974D78" w:rsidP="00974D78">
      <w:pPr>
        <w:numPr>
          <w:ilvl w:val="0"/>
          <w:numId w:val="45"/>
        </w:numPr>
      </w:pPr>
      <w:proofErr w:type="spellStart"/>
      <w:r w:rsidRPr="00974D78">
        <w:t>change_due_</w:t>
      </w:r>
      <w:proofErr w:type="gramStart"/>
      <w:r w:rsidRPr="00974D78">
        <w:t>date</w:t>
      </w:r>
      <w:proofErr w:type="spellEnd"/>
      <w:r w:rsidRPr="00974D78">
        <w:t>(</w:t>
      </w:r>
      <w:proofErr w:type="gram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 xml:space="preserve">Exercise 2: </w:t>
      </w:r>
      <w:proofErr w:type="gramStart"/>
      <w:r w:rsidRPr="00342C00">
        <w:rPr>
          <w:lang w:val="en-GB"/>
        </w:rPr>
        <w:t>Main(</w:t>
      </w:r>
      <w:proofErr w:type="gramEnd"/>
      <w:r w:rsidRPr="00342C00">
        <w:rPr>
          <w:lang w:val="en-GB"/>
        </w:rPr>
        <w:t>)</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w:t>
      </w:r>
      <w:proofErr w:type="gramStart"/>
      <w:r w:rsidRPr="00342C00">
        <w:rPr>
          <w:b/>
          <w:bCs/>
        </w:rPr>
        <w:t>main(</w:t>
      </w:r>
      <w:proofErr w:type="gramEnd"/>
      <w:r w:rsidRPr="00342C00">
        <w:rPr>
          <w:b/>
          <w:bCs/>
        </w:rPr>
        <w:t>)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 xml:space="preserve">Instead of writing everything directly at the bottom of the file, I placed the core startup code inside </w:t>
      </w:r>
      <w:proofErr w:type="gramStart"/>
      <w:r w:rsidRPr="00342C00">
        <w:t>main(</w:t>
      </w:r>
      <w:proofErr w:type="gramEnd"/>
      <w:r w:rsidRPr="00342C00">
        <w:t>) and then called it safely using:</w:t>
      </w:r>
    </w:p>
    <w:p w14:paraId="651306F2" w14:textId="3ED642C1" w:rsidR="00342C00" w:rsidRDefault="00342C00" w:rsidP="00342C00">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 xml:space="preserve">Inside the </w:t>
      </w:r>
      <w:proofErr w:type="gramStart"/>
      <w:r w:rsidRPr="00342C00">
        <w:t>main(</w:t>
      </w:r>
      <w:proofErr w:type="gramEnd"/>
      <w:r w:rsidRPr="00342C00">
        <w:t>)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w:t>
      </w:r>
      <w:proofErr w:type="gramStart"/>
      <w:r w:rsidRPr="00342C00">
        <w:t>list.list</w:t>
      </w:r>
      <w:proofErr w:type="gramEnd"/>
      <w:r w:rsidRPr="00342C00">
        <w:t>_</w:t>
      </w:r>
      <w:proofErr w:type="gramStart"/>
      <w:r w:rsidRPr="00342C00">
        <w:t>options</w:t>
      </w:r>
      <w:proofErr w:type="spellEnd"/>
      <w:r w:rsidRPr="00342C00">
        <w:t>(</w:t>
      </w:r>
      <w:proofErr w:type="gram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w:t>
      </w:r>
      <w:proofErr w:type="gramStart"/>
      <w:r w:rsidRPr="00342C00">
        <w:t>name__</w:t>
      </w:r>
      <w:proofErr w:type="gramEnd"/>
      <w:r w:rsidRPr="00342C00">
        <w:t xml:space="preserve">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w:t>
      </w:r>
      <w:proofErr w:type="gramStart"/>
      <w:r>
        <w:t>main(</w:t>
      </w:r>
      <w:proofErr w:type="gramEnd"/>
      <w:r>
        <w:t xml:space="preserve">)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w:t>
      </w:r>
      <w:proofErr w:type="gramStart"/>
      <w:r w:rsidRPr="00A935C5">
        <w:t>options</w:t>
      </w:r>
      <w:proofErr w:type="spellEnd"/>
      <w:r w:rsidRPr="00A935C5">
        <w:t>(</w:t>
      </w:r>
      <w:proofErr w:type="gramEnd"/>
      <w:r w:rsidRPr="00A935C5">
        <w:t xml:space="preserve">) method from the TaskList class and move its code into the </w:t>
      </w:r>
      <w:proofErr w:type="gramStart"/>
      <w:r w:rsidRPr="00A935C5">
        <w:t>main(</w:t>
      </w:r>
      <w:proofErr w:type="gramEnd"/>
      <w:r w:rsidRPr="00A935C5">
        <w:t>) function inside main.py. The purpose of this change is to make the code more modular and better structured.</w:t>
      </w:r>
    </w:p>
    <w:p w14:paraId="6DEC5274" w14:textId="17421200" w:rsidR="00A935C5" w:rsidRPr="00A935C5" w:rsidRDefault="00A935C5" w:rsidP="00A935C5">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w:t>
      </w:r>
      <w:proofErr w:type="gramStart"/>
      <w:r w:rsidRPr="00A935C5">
        <w:t>options</w:t>
      </w:r>
      <w:proofErr w:type="spellEnd"/>
      <w:r w:rsidRPr="00A935C5">
        <w:t>(</w:t>
      </w:r>
      <w:proofErr w:type="gram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w:t>
      </w:r>
      <w:proofErr w:type="gramStart"/>
      <w:r w:rsidRPr="00A935C5">
        <w:rPr>
          <w:b/>
          <w:bCs/>
        </w:rPr>
        <w:t>options</w:t>
      </w:r>
      <w:proofErr w:type="spellEnd"/>
      <w:r w:rsidRPr="00A935C5">
        <w:rPr>
          <w:b/>
          <w:bCs/>
        </w:rPr>
        <w:t>(</w:t>
      </w:r>
      <w:proofErr w:type="gramEnd"/>
      <w:r w:rsidRPr="00A935C5">
        <w:rPr>
          <w:b/>
          <w:bCs/>
        </w:rPr>
        <w:t>) method’s content</w:t>
      </w:r>
    </w:p>
    <w:p w14:paraId="007B7982" w14:textId="77777777" w:rsidR="00A935C5" w:rsidRPr="00A935C5" w:rsidRDefault="00A935C5" w:rsidP="00A935C5">
      <w:pPr>
        <w:numPr>
          <w:ilvl w:val="0"/>
          <w:numId w:val="49"/>
        </w:numPr>
      </w:pPr>
      <w:r w:rsidRPr="00A935C5">
        <w:t xml:space="preserve">Pasted the code inside the </w:t>
      </w:r>
      <w:proofErr w:type="gramStart"/>
      <w:r w:rsidRPr="00A935C5">
        <w:t>main(</w:t>
      </w:r>
      <w:proofErr w:type="gramEnd"/>
      <w:r w:rsidRPr="00A935C5">
        <w:t>)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w:t>
      </w:r>
      <w:proofErr w:type="gramStart"/>
      <w:r w:rsidRPr="00A935C5">
        <w:t>options</w:t>
      </w:r>
      <w:proofErr w:type="spellEnd"/>
      <w:r w:rsidRPr="00A935C5">
        <w:t>(</w:t>
      </w:r>
      <w:proofErr w:type="gram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w:t>
      </w:r>
      <w:proofErr w:type="gramStart"/>
      <w:r w:rsidRPr="00A935C5">
        <w:t>list.list</w:t>
      </w:r>
      <w:proofErr w:type="gramEnd"/>
      <w:r w:rsidRPr="00A935C5">
        <w:t>_</w:t>
      </w:r>
      <w:proofErr w:type="gramStart"/>
      <w:r w:rsidRPr="00A935C5">
        <w:t>options</w:t>
      </w:r>
      <w:proofErr w:type="spellEnd"/>
      <w:r w:rsidRPr="00A935C5">
        <w:t>(</w:t>
      </w:r>
      <w:proofErr w:type="gramEnd"/>
      <w:r w:rsidRPr="00A935C5">
        <w:t xml:space="preserve">) and replaced it with the actual menu logic now inside </w:t>
      </w:r>
      <w:proofErr w:type="gramStart"/>
      <w:r w:rsidRPr="00A935C5">
        <w:t>main(</w:t>
      </w:r>
      <w:proofErr w:type="gramEnd"/>
      <w:r w:rsidRPr="00A935C5">
        <w:t>)</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w:t>
      </w:r>
      <w:proofErr w:type="gramStart"/>
      <w:r w:rsidRPr="00A935C5">
        <w:t>main(</w:t>
      </w:r>
      <w:proofErr w:type="gramEnd"/>
      <w:r w:rsidRPr="00A935C5">
        <w:t xml:space="preserve">)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I was now working in a regular function (</w:t>
      </w:r>
      <w:proofErr w:type="gramStart"/>
      <w:r w:rsidRPr="00A935C5">
        <w:t>main(</w:t>
      </w:r>
      <w:proofErr w:type="gramEnd"/>
      <w:r w:rsidRPr="00A935C5">
        <w:t xml:space="preserve">)), where self is not available. The </w:t>
      </w:r>
      <w:proofErr w:type="spellStart"/>
      <w:r w:rsidRPr="00A935C5">
        <w:t>task_list</w:t>
      </w:r>
      <w:proofErr w:type="spellEnd"/>
      <w:r w:rsidRPr="00A935C5">
        <w:t xml:space="preserve"> object was already created earlier in </w:t>
      </w:r>
      <w:proofErr w:type="gramStart"/>
      <w:r w:rsidRPr="00A935C5">
        <w:t>main(</w:t>
      </w:r>
      <w:proofErr w:type="gramEnd"/>
      <w:r w:rsidRPr="00A935C5">
        <w:t xml:space="preserve">)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w:t>
      </w:r>
      <w:proofErr w:type="gramStart"/>
      <w:r w:rsidRPr="00A935C5">
        <w:t>options</w:t>
      </w:r>
      <w:proofErr w:type="spellEnd"/>
      <w:r w:rsidRPr="00A935C5">
        <w:t>(</w:t>
      </w:r>
      <w:proofErr w:type="gramEnd"/>
      <w:r w:rsidRPr="00A935C5">
        <w:t>) method inside the TaskList class, all method calls used self, like this:</w:t>
      </w:r>
    </w:p>
    <w:p w14:paraId="5603430D" w14:textId="28427F75" w:rsidR="00A935C5" w:rsidRDefault="00A935C5" w:rsidP="00A935C5">
      <w:r w:rsidRPr="00A935C5">
        <w:rPr>
          <w:noProof/>
        </w:rPr>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 xml:space="preserve">But after moving this logic to main.py, we’re no longer inside the TaskList class. So, we need to use the actual object created in </w:t>
      </w:r>
      <w:proofErr w:type="gramStart"/>
      <w:r w:rsidRPr="00A935C5">
        <w:t>main(</w:t>
      </w:r>
      <w:proofErr w:type="gramEnd"/>
      <w:r w:rsidRPr="00A935C5">
        <w:t>)</w:t>
      </w:r>
      <w:r>
        <w:t xml:space="preserve">, </w:t>
      </w:r>
      <w:r w:rsidRPr="00A935C5">
        <w:t>which is:</w:t>
      </w:r>
    </w:p>
    <w:p w14:paraId="1FB2F798" w14:textId="7011B2D2" w:rsidR="00A935C5" w:rsidRPr="00A935C5" w:rsidRDefault="00A935C5" w:rsidP="00A935C5">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w:t>
      </w:r>
      <w:proofErr w:type="gramStart"/>
      <w:r w:rsidRPr="0048329C">
        <w:t>list</w:t>
      </w:r>
      <w:proofErr w:type="spellEnd"/>
      <w:r w:rsidRPr="0048329C">
        <w:t>(</w:t>
      </w:r>
      <w:proofErr w:type="gram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w:t>
      </w:r>
      <w:proofErr w:type="gramStart"/>
      <w:r w:rsidRPr="0048329C">
        <w:t>list</w:t>
      </w:r>
      <w:proofErr w:type="spellEnd"/>
      <w:r w:rsidRPr="0048329C">
        <w:t>(</w:t>
      </w:r>
      <w:proofErr w:type="gramEnd"/>
      <w:r w:rsidRPr="0048329C">
        <w:t xml:space="preserve">) function into the top section of my main.py file, right above the </w:t>
      </w:r>
      <w:proofErr w:type="gramStart"/>
      <w:r w:rsidRPr="0048329C">
        <w:t>main(</w:t>
      </w:r>
      <w:proofErr w:type="gramEnd"/>
      <w:r w:rsidRPr="0048329C">
        <w:t>) function. Inside this function, I added six sample tasks with various due dates</w:t>
      </w:r>
      <w:r>
        <w:t>.</w:t>
      </w:r>
    </w:p>
    <w:p w14:paraId="75799543" w14:textId="77777777" w:rsidR="0048329C" w:rsidRDefault="0048329C" w:rsidP="0048329C">
      <w:pPr>
        <w:pStyle w:val="Heading4"/>
      </w:pPr>
      <w:r w:rsidRPr="0048329C">
        <w:t xml:space="preserve">Called It in </w:t>
      </w:r>
      <w:proofErr w:type="gramStart"/>
      <w:r w:rsidRPr="0048329C">
        <w:t>main(</w:t>
      </w:r>
      <w:proofErr w:type="gramEnd"/>
      <w:r w:rsidRPr="0048329C">
        <w:t>):</w:t>
      </w:r>
    </w:p>
    <w:p w14:paraId="04BDC9BD" w14:textId="77777777" w:rsidR="0048329C" w:rsidRDefault="0048329C" w:rsidP="0048329C">
      <w:r w:rsidRPr="0048329C">
        <w:t xml:space="preserve">Inside my </w:t>
      </w:r>
      <w:proofErr w:type="gramStart"/>
      <w:r w:rsidRPr="0048329C">
        <w:t>main(</w:t>
      </w:r>
      <w:proofErr w:type="gramEnd"/>
      <w:r w:rsidRPr="0048329C">
        <w:t>)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w:t>
      </w:r>
      <w:proofErr w:type="gramStart"/>
      <w:r w:rsidRPr="009D29E7">
        <w:t>_(</w:t>
      </w:r>
      <w:proofErr w:type="gramEnd"/>
      <w:r w:rsidRPr="009D29E7">
        <w:t xml:space="preserve">) method will </w:t>
      </w:r>
      <w:proofErr w:type="gramStart"/>
      <w:r w:rsidRPr="009D29E7">
        <w:t>return</w:t>
      </w:r>
      <w:proofErr w:type="gramEnd"/>
      <w:r w:rsidRPr="009D29E7">
        <w:t xml:space="preserve">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 xml:space="preserve">These are placed inside triple </w:t>
      </w:r>
      <w:proofErr w:type="gramStart"/>
      <w:r w:rsidRPr="00F24CB9">
        <w:t>quotes """ ""</w:t>
      </w:r>
      <w:proofErr w:type="gramEnd"/>
      <w:r w:rsidRPr="00F24CB9">
        <w:t>"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By adding docstrings and comments, my code became easier to read and work with. It also helped me stay organized and made it easier to review or debug things later.</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DB74C2">
      <w:pPr>
        <w:numPr>
          <w:ilvl w:val="0"/>
          <w:numId w:val="54"/>
        </w:numPr>
      </w:pPr>
      <w:r w:rsidRPr="00DB74C2">
        <w:t xml:space="preserve">Add a </w:t>
      </w:r>
      <w:proofErr w:type="spellStart"/>
      <w:r w:rsidRPr="00DB74C2">
        <w:t>change_</w:t>
      </w:r>
      <w:proofErr w:type="gramStart"/>
      <w:r w:rsidRPr="00DB74C2">
        <w:t>description</w:t>
      </w:r>
      <w:proofErr w:type="spellEnd"/>
      <w:r w:rsidRPr="00DB74C2">
        <w:t>(</w:t>
      </w:r>
      <w:proofErr w:type="gramEnd"/>
      <w:r w:rsidRPr="00DB74C2">
        <w:t>) method to update the description later.</w:t>
      </w:r>
    </w:p>
    <w:p w14:paraId="2C98D495" w14:textId="77777777" w:rsidR="00DB74C2" w:rsidRPr="00DB74C2" w:rsidRDefault="00DB74C2" w:rsidP="00DB74C2">
      <w:pPr>
        <w:numPr>
          <w:ilvl w:val="0"/>
          <w:numId w:val="54"/>
        </w:numPr>
      </w:pPr>
      <w:r w:rsidRPr="00DB74C2">
        <w:t>Modify the __str_</w:t>
      </w:r>
      <w:proofErr w:type="gramStart"/>
      <w:r w:rsidRPr="00DB74C2">
        <w:t>_(</w:t>
      </w:r>
      <w:proofErr w:type="gramEnd"/>
      <w:r w:rsidRPr="00DB74C2">
        <w:t>) method so that the description is included when printing the task.</w:t>
      </w:r>
    </w:p>
    <w:p w14:paraId="7E20218E" w14:textId="77777777" w:rsidR="00DB74C2" w:rsidRPr="00DB74C2" w:rsidRDefault="00DB74C2" w:rsidP="00DB74C2">
      <w:pPr>
        <w:numPr>
          <w:ilvl w:val="0"/>
          <w:numId w:val="54"/>
        </w:numPr>
      </w:pPr>
      <w:r w:rsidRPr="00DB74C2">
        <w:t xml:space="preserve">Lastly, I needed to update the </w:t>
      </w:r>
      <w:proofErr w:type="gramStart"/>
      <w:r w:rsidRPr="00DB74C2">
        <w:t>main(</w:t>
      </w:r>
      <w:proofErr w:type="gramEnd"/>
      <w:r w:rsidRPr="00DB74C2">
        <w:t>)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rPr>
          <w:noProof/>
        </w:rPr>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 xml:space="preserve">This allowed the user to change the description any time they </w:t>
      </w:r>
      <w:proofErr w:type="gramStart"/>
      <w:r w:rsidRPr="00DB74C2">
        <w:t>want</w:t>
      </w:r>
      <w:proofErr w:type="gramEnd"/>
      <w:r w:rsidRPr="00DB74C2">
        <w:t>.</w:t>
      </w:r>
    </w:p>
    <w:p w14:paraId="7EEE69B7" w14:textId="35C5DCD0" w:rsidR="00DB74C2" w:rsidRPr="00DB74C2" w:rsidRDefault="00DB74C2" w:rsidP="00DB74C2">
      <w:pPr>
        <w:pStyle w:val="ListParagraph"/>
        <w:numPr>
          <w:ilvl w:val="0"/>
          <w:numId w:val="57"/>
        </w:numPr>
      </w:pPr>
      <w:r w:rsidRPr="00DB74C2">
        <w:t>In the __str_</w:t>
      </w:r>
      <w:proofErr w:type="gramStart"/>
      <w:r w:rsidRPr="00DB74C2">
        <w:t>_(</w:t>
      </w:r>
      <w:proofErr w:type="gramEnd"/>
      <w:r w:rsidRPr="00DB74C2">
        <w:t>)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Portfolio Exercise 2: 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 xml:space="preserve">Create a method called </w:t>
      </w:r>
      <w:proofErr w:type="spellStart"/>
      <w:r w:rsidRPr="004C5120">
        <w:t>view_overdue_</w:t>
      </w:r>
      <w:proofErr w:type="gramStart"/>
      <w:r w:rsidRPr="004C5120">
        <w:t>tasks</w:t>
      </w:r>
      <w:proofErr w:type="spellEnd"/>
      <w:r w:rsidRPr="004C5120">
        <w:t>(</w:t>
      </w:r>
      <w:proofErr w:type="gramEnd"/>
      <w:r w:rsidRPr="004C5120">
        <w:t>) inside the TaskList class.</w:t>
      </w:r>
    </w:p>
    <w:p w14:paraId="69C8D431" w14:textId="77777777" w:rsidR="004C5120" w:rsidRPr="004C5120" w:rsidRDefault="004C5120" w:rsidP="004C5120">
      <w:pPr>
        <w:pStyle w:val="ListParagraph"/>
        <w:numPr>
          <w:ilvl w:val="0"/>
          <w:numId w:val="59"/>
        </w:numPr>
      </w:pPr>
      <w:r w:rsidRPr="004C5120">
        <w:t xml:space="preserve">Update the </w:t>
      </w:r>
      <w:proofErr w:type="gramStart"/>
      <w:r w:rsidRPr="004C5120">
        <w:t>main(</w:t>
      </w:r>
      <w:proofErr w:type="gramEnd"/>
      <w:r w:rsidRPr="004C5120">
        <w:t>)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 xml:space="preserve">In the TaskList class, I wrote a new method called </w:t>
      </w:r>
      <w:proofErr w:type="spellStart"/>
      <w:r w:rsidRPr="004C5120">
        <w:t>view_overdue_</w:t>
      </w:r>
      <w:proofErr w:type="gramStart"/>
      <w:r w:rsidRPr="004C5120">
        <w:t>tasks</w:t>
      </w:r>
      <w:proofErr w:type="spellEnd"/>
      <w:r w:rsidRPr="004C5120">
        <w:t>(</w:t>
      </w:r>
      <w:proofErr w:type="gramEnd"/>
      <w:r w:rsidRPr="004C5120">
        <w:t>)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proofErr w:type="gramStart"/>
      <w:r w:rsidRPr="004C5120">
        <w:t>datetime.date</w:t>
      </w:r>
      <w:proofErr w:type="gramEnd"/>
      <w:r w:rsidRPr="004C5120">
        <w:t>.</w:t>
      </w:r>
      <w:proofErr w:type="gramStart"/>
      <w:r w:rsidRPr="004C5120">
        <w:t>today</w:t>
      </w:r>
      <w:proofErr w:type="spellEnd"/>
      <w:r w:rsidRPr="004C5120">
        <w:t>(</w:t>
      </w:r>
      <w:proofErr w:type="gramEnd"/>
      <w:r w:rsidRPr="004C5120">
        <w:t>).</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noProof/>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rPr>
          <w:noProof/>
        </w:rPr>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 xml:space="preserve">The idea is to avoid repeating code. We define common features like </w:t>
      </w:r>
      <w:proofErr w:type="spellStart"/>
      <w:r w:rsidRPr="00CD56AA">
        <w:t>colour</w:t>
      </w:r>
      <w:proofErr w:type="spellEnd"/>
      <w:r w:rsidRPr="00CD56AA">
        <w:t xml:space="preserve">, weight, and </w:t>
      </w:r>
      <w:proofErr w:type="spellStart"/>
      <w:r w:rsidRPr="00CD56AA">
        <w:t>max_speed</w:t>
      </w:r>
      <w:proofErr w:type="spellEnd"/>
      <w:r w:rsidRPr="00CD56AA">
        <w:t xml:space="preserve">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automatically get everything from Vehicle.</w:t>
      </w:r>
    </w:p>
    <w:p w14:paraId="274970FF" w14:textId="77777777" w:rsidR="00CD56AA" w:rsidRPr="00CD56AA" w:rsidRDefault="00CD56AA" w:rsidP="00CD56AA">
      <w:pPr>
        <w:numPr>
          <w:ilvl w:val="0"/>
          <w:numId w:val="62"/>
        </w:numPr>
      </w:pPr>
      <w:r w:rsidRPr="00CD56AA">
        <w:t xml:space="preserve">I also practiced </w:t>
      </w:r>
      <w:proofErr w:type="gramStart"/>
      <w:r w:rsidRPr="00CD56AA">
        <w:rPr>
          <w:b/>
          <w:bCs/>
        </w:rPr>
        <w:t>method overriding</w:t>
      </w:r>
      <w:proofErr w:type="gramEnd"/>
      <w:r w:rsidRPr="00CD56AA">
        <w:t xml:space="preserve">, where I redefined the </w:t>
      </w:r>
      <w:proofErr w:type="gramStart"/>
      <w:r w:rsidRPr="00CD56AA">
        <w:t>move(</w:t>
      </w:r>
      <w:proofErr w:type="gramEnd"/>
      <w:r w:rsidRPr="00CD56AA">
        <w:t>) method inside the child class to change its output. For example:</w:t>
      </w:r>
    </w:p>
    <w:p w14:paraId="291D5F43" w14:textId="17105E02" w:rsidR="00CD56AA" w:rsidRDefault="00CD56AA" w:rsidP="00CD56AA">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 xml:space="preserve">Even though the parent Vehicle class had its own </w:t>
      </w:r>
      <w:proofErr w:type="gramStart"/>
      <w:r w:rsidRPr="00CD56AA">
        <w:t>move(</w:t>
      </w:r>
      <w:proofErr w:type="gramEnd"/>
      <w:r w:rsidRPr="00CD56AA">
        <w:t>)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w:t>
      </w:r>
      <w:proofErr w:type="gramStart"/>
      <w:r>
        <w:t>cases</w:t>
      </w:r>
      <w:proofErr w:type="gramEnd"/>
      <w:r>
        <w:t xml:space="preserve"> we need to add new attributes to child classes. For example, here in </w:t>
      </w:r>
      <w:proofErr w:type="gramStart"/>
      <w:r>
        <w:t>example</w:t>
      </w:r>
      <w:proofErr w:type="gramEnd"/>
      <w:r>
        <w:t xml:space="preserve"> of Car, the </w:t>
      </w:r>
      <w:proofErr w:type="spellStart"/>
      <w:r>
        <w:rPr>
          <w:b/>
          <w:bCs/>
        </w:rPr>
        <w:t>form_factor</w:t>
      </w:r>
      <w:proofErr w:type="spellEnd"/>
      <w:r>
        <w:rPr>
          <w:b/>
          <w:bCs/>
        </w:rPr>
        <w:t xml:space="preserve"> </w:t>
      </w:r>
      <w:proofErr w:type="gramStart"/>
      <w:r>
        <w:t>has to</w:t>
      </w:r>
      <w:proofErr w:type="gramEnd"/>
      <w:r>
        <w:t xml:space="preserve"> be added.</w:t>
      </w:r>
    </w:p>
    <w:p w14:paraId="4E82F6A6" w14:textId="09AE602D" w:rsidR="003E5796" w:rsidRDefault="003E5796" w:rsidP="003E5796">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 xml:space="preserve">Creating the object with form </w:t>
      </w:r>
      <w:proofErr w:type="gramStart"/>
      <w:r>
        <w:t>factor</w:t>
      </w:r>
      <w:proofErr w:type="gramEnd"/>
      <w:r>
        <w:t>:</w:t>
      </w:r>
    </w:p>
    <w:p w14:paraId="74C6BC68" w14:textId="160C7279" w:rsidR="003E5796" w:rsidRDefault="003E5796" w:rsidP="003E5796">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proofErr w:type="gramStart"/>
      <w:r w:rsidRPr="003E5796">
        <w:t>super(</w:t>
      </w:r>
      <w:proofErr w:type="gramEnd"/>
      <w:r w:rsidRPr="003E5796">
        <w:t xml:space="preserve">) is a special function used inside a </w:t>
      </w:r>
      <w:proofErr w:type="gramStart"/>
      <w:r w:rsidRPr="003E5796">
        <w:rPr>
          <w:b/>
          <w:bCs/>
        </w:rPr>
        <w:t>child</w:t>
      </w:r>
      <w:proofErr w:type="gramEnd"/>
      <w:r w:rsidRPr="003E5796">
        <w:rPr>
          <w:b/>
          <w:bCs/>
        </w:rPr>
        <w:t xml:space="preserve">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w:t>
      </w:r>
      <w:proofErr w:type="spellStart"/>
      <w:r w:rsidRPr="003E5796">
        <w:rPr>
          <w:b/>
          <w:bCs/>
        </w:rPr>
        <w:t>init</w:t>
      </w:r>
      <w:proofErr w:type="spellEnd"/>
      <w:r w:rsidRPr="003E5796">
        <w:rPr>
          <w:b/>
          <w:bCs/>
        </w:rPr>
        <w:t>__)</w:t>
      </w:r>
      <w:r w:rsidRPr="003E5796">
        <w:t xml:space="preserve"> to make sure the parent class is properly initialized before the child class adds more functionality.</w:t>
      </w:r>
    </w:p>
    <w:p w14:paraId="7A451835" w14:textId="2262CDA9" w:rsidR="003E5796" w:rsidRDefault="003E5796" w:rsidP="003E5796">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proofErr w:type="spellStart"/>
      <w:r w:rsidRPr="00E73012">
        <w:t>ElectricCar</w:t>
      </w:r>
      <w:proofErr w:type="spellEnd"/>
      <w:r w:rsidRPr="00E73012">
        <w:t xml:space="preserve"> and </w:t>
      </w:r>
      <w:r>
        <w:t xml:space="preserve">the </w:t>
      </w:r>
      <w:proofErr w:type="spellStart"/>
      <w:r w:rsidRPr="00E73012">
        <w:t>PetrolCar</w:t>
      </w:r>
      <w:proofErr w:type="spellEnd"/>
      <w:r w:rsidRPr="00E73012">
        <w:t xml:space="preserve"> class.</w:t>
      </w:r>
    </w:p>
    <w:p w14:paraId="7C09FD8D" w14:textId="0E126C8C" w:rsidR="00CD56AA" w:rsidRDefault="00E73012" w:rsidP="00CD56AA">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w:t>
      </w:r>
      <w:proofErr w:type="spellStart"/>
      <w:r>
        <w:t>max_range</w:t>
      </w:r>
      <w:proofErr w:type="spellEnd"/>
      <w:r>
        <w:t xml:space="preserv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 xml:space="preserve">Exercise 2: </w:t>
      </w:r>
      <w:proofErr w:type="spellStart"/>
      <w:r>
        <w:t>kwargs</w:t>
      </w:r>
      <w:proofErr w:type="spellEnd"/>
      <w:r>
        <w:t>**</w:t>
      </w:r>
    </w:p>
    <w:p w14:paraId="72EECBB4" w14:textId="2E4FB809" w:rsidR="00D33166" w:rsidRDefault="00D33166" w:rsidP="00D33166">
      <w:r>
        <w:t xml:space="preserve">By using </w:t>
      </w:r>
      <w:proofErr w:type="spellStart"/>
      <w:r>
        <w:t>kwargs</w:t>
      </w:r>
      <w:proofErr w:type="spellEnd"/>
      <w:r>
        <w:t>**, we can pass as many keyword arguments as possible. These are stored in dictionary data structure</w:t>
      </w:r>
      <w:r>
        <w:br/>
        <w:t xml:space="preserve">To use </w:t>
      </w:r>
      <w:proofErr w:type="spellStart"/>
      <w:r>
        <w:t>kwargs</w:t>
      </w:r>
      <w:proofErr w:type="spellEnd"/>
      <w:r>
        <w:t xml:space="preserve">**, add this keyword as a parameter to any child class that is derived from Vehicle. Then pass this keyword to the parent class using </w:t>
      </w:r>
      <w:proofErr w:type="gramStart"/>
      <w:r>
        <w:t>super(</w:t>
      </w:r>
      <w:proofErr w:type="gramEnd"/>
      <w:r>
        <w:t>) function.</w:t>
      </w:r>
    </w:p>
    <w:p w14:paraId="068C2D44" w14:textId="14F4C590" w:rsidR="00D33166" w:rsidRDefault="00D33166" w:rsidP="00D33166">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w:t>
      </w:r>
      <w:proofErr w:type="spellStart"/>
      <w:r w:rsidRPr="00CC7286">
        <w:t>kwargs</w:t>
      </w:r>
      <w:proofErr w:type="spellEnd"/>
      <w:r w:rsidRPr="00CC7286">
        <w:t xml:space="preserve"> in a function or constructor.</w:t>
      </w:r>
      <w:r w:rsidRPr="00CC7286">
        <w:br/>
        <w:t>The purpose of **</w:t>
      </w:r>
      <w:proofErr w:type="spellStart"/>
      <w:r w:rsidRPr="00CC7286">
        <w:t>kwargs</w:t>
      </w:r>
      <w:proofErr w:type="spellEnd"/>
      <w:r w:rsidRPr="00CC7286">
        <w:t xml:space="preserve"> is to allow a function or method to accept </w:t>
      </w:r>
      <w:r w:rsidRPr="00CC7286">
        <w:rPr>
          <w:b/>
          <w:bCs/>
        </w:rPr>
        <w:t>any number of keyword arguments</w:t>
      </w:r>
      <w:r w:rsidRPr="00CC7286">
        <w:t xml:space="preserve"> (like seats=4, </w:t>
      </w:r>
      <w:proofErr w:type="spellStart"/>
      <w:r w:rsidRPr="00CC7286">
        <w:t>max_range</w:t>
      </w:r>
      <w:proofErr w:type="spellEnd"/>
      <w:r w:rsidRPr="00CC7286">
        <w:t>=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w:t>
      </w:r>
      <w:proofErr w:type="spellStart"/>
      <w:r w:rsidRPr="00CC7286">
        <w:t>kwargs</w:t>
      </w:r>
      <w:proofErr w:type="spellEnd"/>
      <w:r w:rsidRPr="00CC7286">
        <w:t xml:space="preserve">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 xml:space="preserve">Inherit common vehicle features like </w:t>
      </w:r>
      <w:proofErr w:type="spellStart"/>
      <w:r w:rsidRPr="00383D27">
        <w:t>colour</w:t>
      </w:r>
      <w:proofErr w:type="spellEnd"/>
      <w:r w:rsidRPr="00383D27">
        <w:t xml:space="preserve">, weight, and </w:t>
      </w:r>
      <w:proofErr w:type="spellStart"/>
      <w:r w:rsidRPr="00383D27">
        <w:t>max_speed</w:t>
      </w:r>
      <w:proofErr w:type="spellEnd"/>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 xml:space="preserve">Propeller → </w:t>
      </w:r>
      <w:proofErr w:type="spellStart"/>
      <w:r w:rsidRPr="00383D27">
        <w:t>propeller_diameter</w:t>
      </w:r>
      <w:proofErr w:type="spellEnd"/>
    </w:p>
    <w:p w14:paraId="2BC11FBF" w14:textId="77777777" w:rsidR="00383D27" w:rsidRPr="00383D27" w:rsidRDefault="00383D27" w:rsidP="00383D27">
      <w:pPr>
        <w:numPr>
          <w:ilvl w:val="1"/>
          <w:numId w:val="63"/>
        </w:numPr>
      </w:pPr>
      <w:r w:rsidRPr="00383D27">
        <w:t xml:space="preserve">Jet → </w:t>
      </w:r>
      <w:proofErr w:type="spellStart"/>
      <w:r w:rsidRPr="00383D27">
        <w:t>engine_thrust</w:t>
      </w:r>
      <w:proofErr w:type="spellEnd"/>
    </w:p>
    <w:p w14:paraId="2AEBBEDA" w14:textId="77777777" w:rsidR="00383D27" w:rsidRDefault="00383D27" w:rsidP="00383D27">
      <w:r w:rsidRPr="00383D27">
        <w:t xml:space="preserve">Also, each class should have its own version of the </w:t>
      </w:r>
      <w:proofErr w:type="gramStart"/>
      <w:r w:rsidRPr="00383D27">
        <w:t>move(</w:t>
      </w:r>
      <w:proofErr w:type="gramEnd"/>
      <w:r w:rsidRPr="00383D27">
        <w:t xml:space="preser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 xml:space="preserve">Inside Plane, I added the extra attribute wingspan, and overrode the </w:t>
      </w:r>
      <w:proofErr w:type="gramStart"/>
      <w:r w:rsidRPr="00383D27">
        <w:t>move(</w:t>
      </w:r>
      <w:proofErr w:type="gramEnd"/>
      <w:r w:rsidRPr="00383D27">
        <w:t>) method to say</w:t>
      </w:r>
      <w:r>
        <w:t xml:space="preserve"> respective text</w:t>
      </w:r>
      <w:r w:rsidRPr="00383D27">
        <w:t>:</w:t>
      </w:r>
    </w:p>
    <w:p w14:paraId="4B257885" w14:textId="39F8EB01" w:rsidR="00383D27" w:rsidRDefault="00883A1D" w:rsidP="00383D27">
      <w:pPr>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 xml:space="preserve">Then, I created two more </w:t>
      </w:r>
      <w:proofErr w:type="gramStart"/>
      <w:r w:rsidRPr="00383D27">
        <w:t>child</w:t>
      </w:r>
      <w:proofErr w:type="gramEnd"/>
      <w:r w:rsidRPr="00383D27">
        <w:t xml:space="preserve"> classes:</w:t>
      </w:r>
    </w:p>
    <w:p w14:paraId="5B5A4068" w14:textId="77777777" w:rsidR="00383D27" w:rsidRPr="00383D27" w:rsidRDefault="00383D27" w:rsidP="00383D27">
      <w:pPr>
        <w:numPr>
          <w:ilvl w:val="1"/>
          <w:numId w:val="65"/>
        </w:numPr>
      </w:pPr>
      <w:proofErr w:type="gramStart"/>
      <w:r w:rsidRPr="00383D27">
        <w:t>Propeller(</w:t>
      </w:r>
      <w:proofErr w:type="gramEnd"/>
      <w:r w:rsidRPr="00383D27">
        <w:t xml:space="preserve">Plane) → adds </w:t>
      </w:r>
      <w:proofErr w:type="spellStart"/>
      <w:r w:rsidRPr="00383D27">
        <w:t>propeller_diameter</w:t>
      </w:r>
      <w:proofErr w:type="spellEnd"/>
    </w:p>
    <w:p w14:paraId="3065BB76" w14:textId="77777777" w:rsidR="00383D27" w:rsidRDefault="00383D27" w:rsidP="00383D27">
      <w:pPr>
        <w:numPr>
          <w:ilvl w:val="1"/>
          <w:numId w:val="65"/>
        </w:numPr>
      </w:pPr>
      <w:proofErr w:type="gramStart"/>
      <w:r w:rsidRPr="00383D27">
        <w:t>Jet(</w:t>
      </w:r>
      <w:proofErr w:type="gramEnd"/>
      <w:r w:rsidRPr="00383D27">
        <w:t xml:space="preserve">Plane) → adds </w:t>
      </w:r>
      <w:proofErr w:type="spellStart"/>
      <w:r w:rsidRPr="00383D27">
        <w:t>engine_thrust</w:t>
      </w:r>
      <w:proofErr w:type="spellEnd"/>
    </w:p>
    <w:p w14:paraId="624FA1E9" w14:textId="148FD7EB" w:rsidR="00883A1D" w:rsidRPr="00383D27" w:rsidRDefault="00883A1D" w:rsidP="00883A1D">
      <w:pPr>
        <w:ind w:left="72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 xml:space="preserve">Each subclass also had its own custom </w:t>
      </w:r>
      <w:proofErr w:type="gramStart"/>
      <w:r w:rsidRPr="00383D27">
        <w:t>move(</w:t>
      </w:r>
      <w:proofErr w:type="gramEnd"/>
      <w:r w:rsidRPr="00383D27">
        <w:t>)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w:t>
      </w:r>
      <w:proofErr w:type="spellStart"/>
      <w:r w:rsidRPr="00A8143A">
        <w:t>FlyingCar</w:t>
      </w:r>
      <w:proofErr w:type="spellEnd"/>
      <w:r w:rsidRPr="00A8143A">
        <w:t xml:space="preserve">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A8143A">
      <w:r w:rsidRPr="00A8143A">
        <w:lastRenderedPageBreak/>
        <w:t>Since a flying car has the properties of both a car (like wheels and form factors)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 xml:space="preserve">I created the </w:t>
      </w:r>
      <w:proofErr w:type="spellStart"/>
      <w:r w:rsidRPr="00A8143A">
        <w:t>FlyingCar</w:t>
      </w:r>
      <w:proofErr w:type="spellEnd"/>
      <w:r w:rsidRPr="00A8143A">
        <w:t xml:space="preserve"> class</w:t>
      </w:r>
      <w:r>
        <w:t>.</w:t>
      </w:r>
    </w:p>
    <w:p w14:paraId="0D3D5177" w14:textId="39F41FC9" w:rsidR="00A8143A" w:rsidRDefault="00A8143A" w:rsidP="00A8143A">
      <w:pPr>
        <w:ind w:left="72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w:t>
      </w:r>
      <w:proofErr w:type="spellStart"/>
      <w:r w:rsidRPr="00A8143A">
        <w:t>init</w:t>
      </w:r>
      <w:proofErr w:type="spellEnd"/>
      <w:r w:rsidRPr="00A8143A">
        <w:t xml:space="preserve">__), I used </w:t>
      </w:r>
      <w:proofErr w:type="gramStart"/>
      <w:r w:rsidRPr="00A8143A">
        <w:t>super(</w:t>
      </w:r>
      <w:proofErr w:type="gramEnd"/>
      <w:r w:rsidRPr="00A8143A">
        <w:t xml:space="preserve">) to call the constructors of the parent classes and passed all necessary arguments like </w:t>
      </w:r>
      <w:proofErr w:type="spellStart"/>
      <w:r w:rsidRPr="00A8143A">
        <w:t>form_factor</w:t>
      </w:r>
      <w:proofErr w:type="spellEnd"/>
      <w:r w:rsidRPr="00A8143A">
        <w:t xml:space="preserve"> and wingspan.</w:t>
      </w:r>
      <w:r w:rsidRPr="00A8143A">
        <w:br/>
        <w:t>Since Car and Plane both come from Vehicle, I made sure to use **</w:t>
      </w:r>
      <w:proofErr w:type="spellStart"/>
      <w:r w:rsidRPr="00A8143A">
        <w:t>kwargs</w:t>
      </w:r>
      <w:proofErr w:type="spellEnd"/>
      <w:r w:rsidRPr="00A8143A">
        <w:t xml:space="preserve"> to pass extra arguments smoothly.</w:t>
      </w:r>
    </w:p>
    <w:p w14:paraId="2CB6590C" w14:textId="6DE1E8D5" w:rsidR="00A8143A" w:rsidRDefault="00A8143A" w:rsidP="00A8143A">
      <w:pPr>
        <w:pStyle w:val="ListParagraph"/>
        <w:numPr>
          <w:ilvl w:val="0"/>
          <w:numId w:val="66"/>
        </w:numPr>
      </w:pPr>
      <w:r w:rsidRPr="00A8143A">
        <w:t xml:space="preserve">I also overrode the </w:t>
      </w:r>
      <w:proofErr w:type="gramStart"/>
      <w:r w:rsidRPr="00A8143A">
        <w:t>move(</w:t>
      </w:r>
      <w:proofErr w:type="gramEnd"/>
      <w:r w:rsidRPr="00A8143A">
        <w:t>)</w:t>
      </w:r>
    </w:p>
    <w:p w14:paraId="02033EC4" w14:textId="20EED05D" w:rsidR="00A8143A" w:rsidRDefault="00A8143A" w:rsidP="00A8143A">
      <w:pPr>
        <w:pStyle w:val="NormalWeb"/>
        <w:numPr>
          <w:ilvl w:val="0"/>
          <w:numId w:val="66"/>
        </w:numPr>
      </w:pPr>
      <w:r>
        <w:t xml:space="preserve">I created an object of </w:t>
      </w:r>
      <w:proofErr w:type="spellStart"/>
      <w:r w:rsidRPr="00A8143A">
        <w:rPr>
          <w:b/>
          <w:bCs/>
        </w:rPr>
        <w:t>FlyingCar</w:t>
      </w:r>
      <w:proofErr w:type="spellEnd"/>
      <w:r w:rsidRPr="00A8143A">
        <w:rPr>
          <w:b/>
          <w:bCs/>
        </w:rPr>
        <w:t xml:space="preserve"> </w:t>
      </w:r>
      <w:r>
        <w:t xml:space="preserve">to test whether all attributes (from both car and plane) were set correctly, </w:t>
      </w:r>
      <w:r w:rsidRPr="00A8143A">
        <w:t>like</w:t>
      </w:r>
      <w:r w:rsidRPr="00A8143A">
        <w:rPr>
          <w:b/>
          <w:bCs/>
        </w:rPr>
        <w:t xml:space="preserve"> </w:t>
      </w:r>
      <w:proofErr w:type="spellStart"/>
      <w:r w:rsidRPr="00A8143A">
        <w:rPr>
          <w:b/>
          <w:bCs/>
        </w:rPr>
        <w:t>form_facto</w:t>
      </w:r>
      <w:r>
        <w:rPr>
          <w:b/>
          <w:bCs/>
        </w:rPr>
        <w:t>r</w:t>
      </w:r>
      <w:proofErr w:type="spellEnd"/>
      <w:r>
        <w:rPr>
          <w:b/>
          <w:bCs/>
        </w:rPr>
        <w:t xml:space="preserve">,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w:t>
      </w:r>
      <w:proofErr w:type="gramStart"/>
      <w:r w:rsidRPr="00E97B45">
        <w:t>move(</w:t>
      </w:r>
      <w:proofErr w:type="gramEnd"/>
      <w:r w:rsidRPr="00E97B45">
        <w:t xml:space="preser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w:t>
      </w:r>
      <w:proofErr w:type="gramStart"/>
      <w:r>
        <w:t>child</w:t>
      </w:r>
      <w:proofErr w:type="gramEnd"/>
      <w:r>
        <w:t xml:space="preserve">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 xml:space="preserve">A Vehicle class → has a </w:t>
      </w:r>
      <w:proofErr w:type="gramStart"/>
      <w:r w:rsidRPr="00E97B45">
        <w:t>move(</w:t>
      </w:r>
      <w:proofErr w:type="gramEnd"/>
      <w:r w:rsidRPr="00E97B45">
        <w:t>) method</w:t>
      </w:r>
    </w:p>
    <w:p w14:paraId="65DE78C7" w14:textId="77777777" w:rsidR="00E97B45" w:rsidRPr="00E97B45" w:rsidRDefault="00E97B45" w:rsidP="00E97B45">
      <w:pPr>
        <w:numPr>
          <w:ilvl w:val="0"/>
          <w:numId w:val="68"/>
        </w:numPr>
      </w:pPr>
      <w:r w:rsidRPr="00E97B45">
        <w:t xml:space="preserve">Car, Plane, and </w:t>
      </w:r>
      <w:proofErr w:type="spellStart"/>
      <w:r w:rsidRPr="00E97B45">
        <w:t>FlyingCar</w:t>
      </w:r>
      <w:proofErr w:type="spellEnd"/>
      <w:r w:rsidRPr="00E97B45">
        <w:t xml:space="preserve"> subclasses → each with their own version of </w:t>
      </w:r>
      <w:proofErr w:type="gramStart"/>
      <w:r w:rsidRPr="00E97B45">
        <w:t>move(</w:t>
      </w:r>
      <w:proofErr w:type="gramEnd"/>
      <w:r w:rsidRPr="00E97B45">
        <w:t>)</w:t>
      </w:r>
    </w:p>
    <w:p w14:paraId="22CC44CF" w14:textId="77777777" w:rsidR="00E97B45" w:rsidRDefault="00E97B45" w:rsidP="00E97B45">
      <w:r w:rsidRPr="00E97B45">
        <w:t xml:space="preserve">Even though the method name </w:t>
      </w:r>
      <w:proofErr w:type="gramStart"/>
      <w:r w:rsidRPr="00E97B45">
        <w:t>move(</w:t>
      </w:r>
      <w:proofErr w:type="gramEnd"/>
      <w:r w:rsidRPr="00E97B45">
        <w:t xml:space="preserve">) is the same, the </w:t>
      </w:r>
      <w:r w:rsidRPr="00E97B45">
        <w:rPr>
          <w:b/>
          <w:bCs/>
        </w:rPr>
        <w:t>output will depend on which object</w:t>
      </w:r>
      <w:r w:rsidRPr="00E97B45">
        <w:t xml:space="preserve"> is calling it. This is known as </w:t>
      </w:r>
      <w:proofErr w:type="gramStart"/>
      <w:r w:rsidRPr="00E97B45">
        <w:rPr>
          <w:b/>
          <w:bCs/>
        </w:rPr>
        <w:t>method overriding</w:t>
      </w:r>
      <w:proofErr w:type="gramEnd"/>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BA0F9B">
      <w:pPr>
        <w:pStyle w:val="Heading1"/>
      </w:pPr>
      <w:r>
        <w:t xml:space="preserve">Section 6. </w:t>
      </w:r>
      <w:proofErr w:type="spellStart"/>
      <w:r>
        <w:t>ToDo</w:t>
      </w:r>
      <w:proofErr w:type="spellEnd"/>
    </w:p>
    <w:p w14:paraId="28ADC62D" w14:textId="0AA95381" w:rsidR="00BA0F9B" w:rsidRDefault="00BA0F9B" w:rsidP="00BA0F9B">
      <w:pPr>
        <w:pStyle w:val="Heading2"/>
      </w:pPr>
      <w:r>
        <w:t xml:space="preserve">Task: </w:t>
      </w:r>
      <w:r w:rsidR="00F27CFA">
        <w:t xml:space="preserve">Add </w:t>
      </w:r>
      <w:r>
        <w:t>Recurring Task</w:t>
      </w:r>
      <w:r w:rsidR="00F27CFA">
        <w:t xml:space="preserve"> functionality</w:t>
      </w:r>
    </w:p>
    <w:p w14:paraId="0841A6B0" w14:textId="77777777" w:rsidR="00F27CFA" w:rsidRPr="00F27CFA" w:rsidRDefault="00F27CFA" w:rsidP="00F27CFA">
      <w:pPr>
        <w:pStyle w:val="Heading3"/>
      </w:pPr>
      <w:r w:rsidRPr="00F27CFA">
        <w:t>Understanding the Task</w:t>
      </w:r>
    </w:p>
    <w:p w14:paraId="59A45473" w14:textId="77A0A9DB" w:rsidR="00F27CFA" w:rsidRPr="00F27CFA" w:rsidRDefault="00F27CFA" w:rsidP="00F27CFA">
      <w:r w:rsidRPr="00F27CFA">
        <w:t xml:space="preserve">In this task, I had to extend the functionality of the </w:t>
      </w:r>
      <w:proofErr w:type="spellStart"/>
      <w:r w:rsidRPr="00F27CFA">
        <w:t>ToDoApp</w:t>
      </w:r>
      <w:proofErr w:type="spellEnd"/>
      <w:r w:rsidRPr="00F27CFA">
        <w:t xml:space="preserve"> by supporting </w:t>
      </w:r>
      <w:r w:rsidRPr="00F27CFA">
        <w:rPr>
          <w:b/>
          <w:bCs/>
        </w:rPr>
        <w:t>recurring tasks</w:t>
      </w:r>
      <w:r>
        <w:t>,</w:t>
      </w:r>
      <w:r w:rsidRPr="00F27CFA">
        <w:t xml:space="preserve"> the kind of tasks that repeat over time (like doing laundry every week or cleaning every 2 weeks). Instead of manually adding these tasks repeatedly, the app should handle them smartly.</w:t>
      </w:r>
    </w:p>
    <w:p w14:paraId="1048A78E" w14:textId="77777777" w:rsidR="00F27CFA" w:rsidRPr="00F27CFA" w:rsidRDefault="00F27CFA" w:rsidP="00F27CFA">
      <w:r w:rsidRPr="00F27CFA">
        <w:t>To do that, I had to:</w:t>
      </w:r>
    </w:p>
    <w:p w14:paraId="4E50BC04" w14:textId="77777777" w:rsidR="00F27CFA" w:rsidRPr="00F27CFA" w:rsidRDefault="00F27CFA" w:rsidP="00F27CFA">
      <w:pPr>
        <w:numPr>
          <w:ilvl w:val="0"/>
          <w:numId w:val="70"/>
        </w:numPr>
      </w:pPr>
      <w:r w:rsidRPr="00F27CFA">
        <w:t xml:space="preserve">Create a new class called </w:t>
      </w:r>
      <w:proofErr w:type="spellStart"/>
      <w:r w:rsidRPr="00F27CFA">
        <w:t>RecurringTask</w:t>
      </w:r>
      <w:proofErr w:type="spellEnd"/>
      <w:r w:rsidRPr="00F27CFA">
        <w:t xml:space="preserve"> that </w:t>
      </w:r>
      <w:r w:rsidRPr="00F27CFA">
        <w:rPr>
          <w:b/>
          <w:bCs/>
        </w:rPr>
        <w:t>inherits from</w:t>
      </w:r>
      <w:r w:rsidRPr="00F27CFA">
        <w:t xml:space="preserve"> Task.</w:t>
      </w:r>
    </w:p>
    <w:p w14:paraId="0A49BF98" w14:textId="77777777" w:rsidR="00F27CFA" w:rsidRPr="00F27CFA" w:rsidRDefault="00F27CFA" w:rsidP="00F27CFA">
      <w:pPr>
        <w:numPr>
          <w:ilvl w:val="0"/>
          <w:numId w:val="70"/>
        </w:numPr>
      </w:pPr>
      <w:r w:rsidRPr="00F27CFA">
        <w:t>Add new features:</w:t>
      </w:r>
    </w:p>
    <w:p w14:paraId="4A47F166" w14:textId="77777777" w:rsidR="00F27CFA" w:rsidRPr="00F27CFA" w:rsidRDefault="00F27CFA" w:rsidP="00F27CFA">
      <w:pPr>
        <w:numPr>
          <w:ilvl w:val="1"/>
          <w:numId w:val="70"/>
        </w:numPr>
      </w:pPr>
      <w:r w:rsidRPr="00F27CFA">
        <w:t xml:space="preserve">interval: a </w:t>
      </w:r>
      <w:proofErr w:type="spellStart"/>
      <w:r w:rsidRPr="00F27CFA">
        <w:t>timedelta</w:t>
      </w:r>
      <w:proofErr w:type="spellEnd"/>
      <w:r w:rsidRPr="00F27CFA">
        <w:t xml:space="preserve"> object that stores how often the task repeats.</w:t>
      </w:r>
    </w:p>
    <w:p w14:paraId="4504C553" w14:textId="77777777" w:rsidR="00F27CFA" w:rsidRPr="00F27CFA" w:rsidRDefault="00F27CFA" w:rsidP="00F27CFA">
      <w:pPr>
        <w:numPr>
          <w:ilvl w:val="1"/>
          <w:numId w:val="70"/>
        </w:numPr>
      </w:pPr>
      <w:proofErr w:type="spellStart"/>
      <w:r w:rsidRPr="00F27CFA">
        <w:t>completed_dates</w:t>
      </w:r>
      <w:proofErr w:type="spellEnd"/>
      <w:r w:rsidRPr="00F27CFA">
        <w:t xml:space="preserve">: a list to store </w:t>
      </w:r>
      <w:r w:rsidRPr="00F27CFA">
        <w:rPr>
          <w:b/>
          <w:bCs/>
        </w:rPr>
        <w:t>all dates</w:t>
      </w:r>
      <w:r w:rsidRPr="00F27CFA">
        <w:t xml:space="preserve"> on which the task was marked as done.</w:t>
      </w:r>
    </w:p>
    <w:p w14:paraId="6312D0E0" w14:textId="77777777" w:rsidR="00F27CFA" w:rsidRPr="00F27CFA" w:rsidRDefault="00F27CFA" w:rsidP="00F27CFA">
      <w:pPr>
        <w:numPr>
          <w:ilvl w:val="1"/>
          <w:numId w:val="70"/>
        </w:numPr>
      </w:pPr>
      <w:r w:rsidRPr="00F27CFA">
        <w:t>_</w:t>
      </w:r>
      <w:proofErr w:type="spellStart"/>
      <w:r w:rsidRPr="00F27CFA">
        <w:t>compute_next_due_</w:t>
      </w:r>
      <w:proofErr w:type="gramStart"/>
      <w:r w:rsidRPr="00F27CFA">
        <w:t>date</w:t>
      </w:r>
      <w:proofErr w:type="spellEnd"/>
      <w:r w:rsidRPr="00F27CFA">
        <w:t>(</w:t>
      </w:r>
      <w:proofErr w:type="gramEnd"/>
      <w:r w:rsidRPr="00F27CFA">
        <w:t xml:space="preserve">): a method to </w:t>
      </w:r>
      <w:r w:rsidRPr="00F27CFA">
        <w:rPr>
          <w:b/>
          <w:bCs/>
        </w:rPr>
        <w:t>automatically calculate the next due date</w:t>
      </w:r>
      <w:r w:rsidRPr="00F27CFA">
        <w:t xml:space="preserve"> based on the interval.</w:t>
      </w:r>
    </w:p>
    <w:p w14:paraId="63E40567" w14:textId="77777777" w:rsidR="00F27CFA" w:rsidRPr="00F27CFA" w:rsidRDefault="00F27CFA" w:rsidP="00F27CFA">
      <w:pPr>
        <w:numPr>
          <w:ilvl w:val="0"/>
          <w:numId w:val="70"/>
        </w:numPr>
      </w:pPr>
      <w:r w:rsidRPr="00F27CFA">
        <w:t>Override the __str_</w:t>
      </w:r>
      <w:proofErr w:type="gramStart"/>
      <w:r w:rsidRPr="00F27CFA">
        <w:t>_(</w:t>
      </w:r>
      <w:proofErr w:type="gramEnd"/>
      <w:r w:rsidRPr="00F27CFA">
        <w:t xml:space="preserve">)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F27CFA">
      <w:pPr>
        <w:numPr>
          <w:ilvl w:val="0"/>
          <w:numId w:val="70"/>
        </w:numPr>
      </w:pPr>
      <w:r w:rsidRPr="00F27CFA">
        <w:t xml:space="preserve">Modify the logic in </w:t>
      </w:r>
      <w:r w:rsidRPr="00F27CFA">
        <w:rPr>
          <w:b/>
          <w:bCs/>
        </w:rPr>
        <w:t>option "1"</w:t>
      </w:r>
      <w:r w:rsidRPr="00F27CFA">
        <w:t xml:space="preserve"> of the </w:t>
      </w:r>
      <w:proofErr w:type="gramStart"/>
      <w:r w:rsidRPr="00F27CFA">
        <w:t>main(</w:t>
      </w:r>
      <w:proofErr w:type="gramEnd"/>
      <w:r w:rsidRPr="00F27CFA">
        <w:t>) function to:</w:t>
      </w:r>
    </w:p>
    <w:p w14:paraId="2ABDA730" w14:textId="77777777" w:rsidR="00F27CFA" w:rsidRPr="00F27CFA" w:rsidRDefault="00F27CFA" w:rsidP="00F27CFA">
      <w:pPr>
        <w:numPr>
          <w:ilvl w:val="1"/>
          <w:numId w:val="69"/>
        </w:numPr>
      </w:pPr>
      <w:r w:rsidRPr="00F27CFA">
        <w:t>Ask the user if they want to add a recurring task or not.</w:t>
      </w:r>
    </w:p>
    <w:p w14:paraId="48C3B740" w14:textId="77777777" w:rsidR="00F27CFA" w:rsidRPr="00F27CFA" w:rsidRDefault="00F27CFA" w:rsidP="00F27CFA">
      <w:pPr>
        <w:numPr>
          <w:ilvl w:val="1"/>
          <w:numId w:val="69"/>
        </w:numPr>
      </w:pPr>
      <w:r w:rsidRPr="00F27CFA">
        <w:lastRenderedPageBreak/>
        <w:t xml:space="preserve">If yes → ask for the interval in days, convert it using </w:t>
      </w:r>
      <w:proofErr w:type="spellStart"/>
      <w:r w:rsidRPr="00F27CFA">
        <w:t>timedelta</w:t>
      </w:r>
      <w:proofErr w:type="spellEnd"/>
      <w:r w:rsidRPr="00F27CFA">
        <w:t xml:space="preserve">, and create a </w:t>
      </w:r>
      <w:proofErr w:type="spellStart"/>
      <w:r w:rsidRPr="00F27CFA">
        <w:t>RecurringTask</w:t>
      </w:r>
      <w:proofErr w:type="spellEnd"/>
      <w:r w:rsidRPr="00F27CFA">
        <w:t xml:space="preserve"> object.</w:t>
      </w:r>
    </w:p>
    <w:p w14:paraId="1759F1C9" w14:textId="77777777" w:rsidR="00F27CFA" w:rsidRPr="00F27CFA" w:rsidRDefault="00F27CFA" w:rsidP="00F27CFA">
      <w:pPr>
        <w:numPr>
          <w:ilvl w:val="1"/>
          <w:numId w:val="69"/>
        </w:numPr>
      </w:pPr>
      <w:r w:rsidRPr="00F27CFA">
        <w:t>If no → create a normal Task as before.</w:t>
      </w:r>
    </w:p>
    <w:p w14:paraId="77D0330C" w14:textId="77777777" w:rsidR="00F27CFA" w:rsidRPr="00F27CFA" w:rsidRDefault="00F27CFA" w:rsidP="00F27CFA">
      <w:pPr>
        <w:pStyle w:val="Heading3"/>
      </w:pPr>
      <w:r w:rsidRPr="00F27CFA">
        <w:t>Explanation</w:t>
      </w:r>
    </w:p>
    <w:p w14:paraId="09435417" w14:textId="77777777" w:rsidR="00F27CFA" w:rsidRDefault="00F27CFA" w:rsidP="00F27CFA">
      <w:pPr>
        <w:numPr>
          <w:ilvl w:val="0"/>
          <w:numId w:val="71"/>
        </w:numPr>
      </w:pPr>
      <w:r w:rsidRPr="00F27CFA">
        <w:t xml:space="preserve">I created the </w:t>
      </w:r>
      <w:proofErr w:type="spellStart"/>
      <w:r w:rsidRPr="00F27CFA">
        <w:t>RecurringTask</w:t>
      </w:r>
      <w:proofErr w:type="spellEnd"/>
    </w:p>
    <w:p w14:paraId="5085F0D8" w14:textId="79DBA900" w:rsidR="00F27CFA" w:rsidRPr="00F27CFA" w:rsidRDefault="00F27CFA" w:rsidP="00F27CFA">
      <w:pPr>
        <w:numPr>
          <w:ilvl w:val="0"/>
          <w:numId w:val="71"/>
        </w:numPr>
      </w:pPr>
      <w:r>
        <w:t>I</w:t>
      </w:r>
      <w:r w:rsidRPr="00F27CFA">
        <w:t>n the constructor, I added:</w:t>
      </w:r>
    </w:p>
    <w:p w14:paraId="3D756DB4" w14:textId="77777777" w:rsidR="00F27CFA" w:rsidRPr="00F27CFA" w:rsidRDefault="00F27CFA" w:rsidP="00F27CFA">
      <w:pPr>
        <w:numPr>
          <w:ilvl w:val="1"/>
          <w:numId w:val="71"/>
        </w:numPr>
      </w:pPr>
      <w:proofErr w:type="spellStart"/>
      <w:proofErr w:type="gramStart"/>
      <w:r w:rsidRPr="00F27CFA">
        <w:t>self.interval</w:t>
      </w:r>
      <w:proofErr w:type="spellEnd"/>
      <w:proofErr w:type="gramEnd"/>
      <w:r w:rsidRPr="00F27CFA">
        <w:t xml:space="preserve"> = interval</w:t>
      </w:r>
    </w:p>
    <w:p w14:paraId="5CFE670F" w14:textId="77777777" w:rsidR="00F27CFA" w:rsidRPr="00F27CFA" w:rsidRDefault="00F27CFA" w:rsidP="00F27CFA">
      <w:pPr>
        <w:numPr>
          <w:ilvl w:val="1"/>
          <w:numId w:val="71"/>
        </w:numPr>
      </w:pPr>
      <w:proofErr w:type="spellStart"/>
      <w:proofErr w:type="gramStart"/>
      <w:r w:rsidRPr="00F27CFA">
        <w:t>self.completed</w:t>
      </w:r>
      <w:proofErr w:type="gramEnd"/>
      <w:r w:rsidRPr="00F27CFA">
        <w:t>_dates</w:t>
      </w:r>
      <w:proofErr w:type="spellEnd"/>
      <w:r w:rsidRPr="00F27CFA">
        <w:t xml:space="preserve"> = [] → to store completion history</w:t>
      </w:r>
    </w:p>
    <w:p w14:paraId="26C48E08" w14:textId="15F0CF4F" w:rsidR="00F27CFA" w:rsidRPr="00F27CFA" w:rsidRDefault="00F27CFA" w:rsidP="00F27CFA">
      <w:pPr>
        <w:numPr>
          <w:ilvl w:val="0"/>
          <w:numId w:val="71"/>
        </w:numPr>
      </w:pPr>
      <w:r w:rsidRPr="00F27CFA">
        <w:t>I added a private method _</w:t>
      </w:r>
      <w:proofErr w:type="spellStart"/>
      <w:r w:rsidRPr="00F27CFA">
        <w:t>compute_next_due_</w:t>
      </w:r>
      <w:proofErr w:type="gramStart"/>
      <w:r w:rsidRPr="00F27CFA">
        <w:t>date</w:t>
      </w:r>
      <w:proofErr w:type="spellEnd"/>
      <w:r w:rsidRPr="00F27CFA">
        <w:t>(</w:t>
      </w:r>
      <w:proofErr w:type="gramEnd"/>
      <w:r w:rsidRPr="00F27CFA">
        <w:t>) which calculates the next deadline based on the last completion date or the current due date:</w:t>
      </w:r>
    </w:p>
    <w:p w14:paraId="21E7EB55" w14:textId="31C70C97" w:rsidR="00F27CFA" w:rsidRPr="00F27CFA" w:rsidRDefault="00F27CFA" w:rsidP="00F27CFA">
      <w:pPr>
        <w:pStyle w:val="ListParagraph"/>
        <w:numPr>
          <w:ilvl w:val="0"/>
          <w:numId w:val="73"/>
        </w:numPr>
      </w:pPr>
      <w:r w:rsidRPr="00F27CFA">
        <w:t>I overrode the __str_</w:t>
      </w:r>
      <w:proofErr w:type="gramStart"/>
      <w:r w:rsidRPr="00F27CFA">
        <w:t>_(</w:t>
      </w:r>
      <w:proofErr w:type="gramEnd"/>
      <w:r w:rsidRPr="00F27CFA">
        <w:t>) method to show:</w:t>
      </w:r>
    </w:p>
    <w:p w14:paraId="593BE083" w14:textId="77777777" w:rsidR="00F27CFA" w:rsidRPr="00F27CFA" w:rsidRDefault="00F27CFA" w:rsidP="00F27CFA">
      <w:pPr>
        <w:numPr>
          <w:ilvl w:val="1"/>
          <w:numId w:val="73"/>
        </w:numPr>
      </w:pPr>
      <w:r w:rsidRPr="00F27CFA">
        <w:t>Title, due date, status (completed/pending)</w:t>
      </w:r>
    </w:p>
    <w:p w14:paraId="6920F59D" w14:textId="77777777" w:rsidR="00F27CFA" w:rsidRPr="00F27CFA" w:rsidRDefault="00F27CFA" w:rsidP="00F27CFA">
      <w:pPr>
        <w:numPr>
          <w:ilvl w:val="1"/>
          <w:numId w:val="73"/>
        </w:numPr>
      </w:pPr>
      <w:r w:rsidRPr="00F27CFA">
        <w:t>Interval (like "every 7 days")</w:t>
      </w:r>
    </w:p>
    <w:p w14:paraId="307B7F79" w14:textId="77777777" w:rsidR="00F27CFA" w:rsidRDefault="00F27CFA" w:rsidP="00F27CFA">
      <w:pPr>
        <w:numPr>
          <w:ilvl w:val="1"/>
          <w:numId w:val="73"/>
        </w:numPr>
      </w:pPr>
      <w:r w:rsidRPr="00F27CFA">
        <w:t>Completed history</w:t>
      </w:r>
    </w:p>
    <w:p w14:paraId="6E660F74" w14:textId="2AD2E7AC" w:rsidR="00F27CFA" w:rsidRPr="00F27CFA" w:rsidRDefault="00F27CFA" w:rsidP="00F27CFA">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F27CFA">
      <w:pPr>
        <w:pStyle w:val="ListParagraph"/>
        <w:numPr>
          <w:ilvl w:val="0"/>
          <w:numId w:val="74"/>
        </w:numPr>
      </w:pPr>
      <w:r w:rsidRPr="00F27CFA">
        <w:t xml:space="preserve">Then in main.py, I updated the </w:t>
      </w:r>
      <w:r w:rsidRPr="00F27CFA">
        <w:rPr>
          <w:b/>
          <w:bCs/>
        </w:rPr>
        <w:t>task-adding flow</w:t>
      </w:r>
      <w:r w:rsidRPr="00F27CFA">
        <w:t>:</w:t>
      </w:r>
    </w:p>
    <w:p w14:paraId="0ABC2890" w14:textId="4B4F5EDE" w:rsidR="00F27CFA" w:rsidRPr="00F27CFA" w:rsidRDefault="00F27CFA" w:rsidP="00F27CFA">
      <w:pPr>
        <w:numPr>
          <w:ilvl w:val="1"/>
          <w:numId w:val="74"/>
        </w:numPr>
      </w:pPr>
      <w:r w:rsidRPr="00F27CFA">
        <w:lastRenderedPageBreak/>
        <w:t>The user is asked: “</w:t>
      </w:r>
      <w:r>
        <w:t xml:space="preserve">Add a </w:t>
      </w:r>
      <w:proofErr w:type="spellStart"/>
      <w:proofErr w:type="gramStart"/>
      <w:r>
        <w:t>one time</w:t>
      </w:r>
      <w:proofErr w:type="spellEnd"/>
      <w:proofErr w:type="gramEnd"/>
      <w:r>
        <w:t xml:space="preserve"> task or a recurring task</w:t>
      </w:r>
      <w:r w:rsidRPr="00F27CFA">
        <w:t>?”</w:t>
      </w:r>
    </w:p>
    <w:p w14:paraId="6F6CE511" w14:textId="4E65FA12" w:rsidR="00F27CFA" w:rsidRPr="00F27CFA" w:rsidRDefault="00F27CFA" w:rsidP="00F27CFA">
      <w:pPr>
        <w:numPr>
          <w:ilvl w:val="1"/>
          <w:numId w:val="74"/>
        </w:numPr>
      </w:pPr>
      <w:r w:rsidRPr="00F27CFA">
        <w:t xml:space="preserve">If </w:t>
      </w:r>
      <w:proofErr w:type="gramStart"/>
      <w:r>
        <w:t>recurring</w:t>
      </w:r>
      <w:proofErr w:type="gramEnd"/>
      <w:r>
        <w:t xml:space="preserve"> task</w:t>
      </w:r>
      <w:r w:rsidRPr="00F27CFA">
        <w:t>, they enter an interval like "7"</w:t>
      </w:r>
    </w:p>
    <w:p w14:paraId="3F9CA554" w14:textId="77777777" w:rsidR="00F27CFA" w:rsidRPr="00F27CFA" w:rsidRDefault="00F27CFA" w:rsidP="00F27CFA">
      <w:pPr>
        <w:numPr>
          <w:ilvl w:val="1"/>
          <w:numId w:val="74"/>
        </w:numPr>
      </w:pPr>
      <w:r w:rsidRPr="00F27CFA">
        <w:t>I converted it using:</w:t>
      </w:r>
    </w:p>
    <w:p w14:paraId="2DA948FB" w14:textId="045561DC" w:rsidR="00A8143A" w:rsidRDefault="00D16C6E" w:rsidP="00A8143A">
      <w:r w:rsidRPr="00D16C6E">
        <w:rPr>
          <w:noProof/>
        </w:rPr>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6C6E">
      <w:pPr>
        <w:pStyle w:val="Heading3"/>
      </w:pPr>
      <w:r>
        <w:t>Explanation</w:t>
      </w:r>
    </w:p>
    <w:p w14:paraId="776C4019" w14:textId="7F767488" w:rsidR="00D16C6E" w:rsidRDefault="00D16C6E" w:rsidP="00D16C6E">
      <w:r>
        <w:t xml:space="preserve">In this code, if user enters option 1 to add a task, it then asks him to enter the choice whether he wants to add a one-time task or a recurring one. In both cases, Program will ask the user to enter task details by </w:t>
      </w:r>
      <w:proofErr w:type="spellStart"/>
      <w:r>
        <w:t>get_task_</w:t>
      </w:r>
      <w:proofErr w:type="gramStart"/>
      <w:r>
        <w:t>details</w:t>
      </w:r>
      <w:proofErr w:type="spellEnd"/>
      <w:r>
        <w:t>(</w:t>
      </w:r>
      <w:proofErr w:type="gramEnd"/>
      <w:r>
        <w:t xml:space="preserve">) method. If the option was to add a recurring task, then program will ask the user to enter number of days for interval. The program will then convert the string number of days into </w:t>
      </w:r>
      <w:proofErr w:type="spellStart"/>
      <w:proofErr w:type="gramStart"/>
      <w:r>
        <w:t>timedelta</w:t>
      </w:r>
      <w:proofErr w:type="spellEnd"/>
      <w:proofErr w:type="gramEnd"/>
      <w:r>
        <w:t xml:space="preserve">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A273F7">
      <w:pPr>
        <w:pStyle w:val="Heading3"/>
      </w:pPr>
      <w:r>
        <w:lastRenderedPageBreak/>
        <w:t>Output</w:t>
      </w:r>
    </w:p>
    <w:p w14:paraId="060AEFFA" w14:textId="68F3F7B8" w:rsidR="00A273F7" w:rsidRDefault="00A273F7" w:rsidP="00A273F7">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A273F7">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A273F7">
      <w:pPr>
        <w:pStyle w:val="Heading2"/>
      </w:pPr>
      <w:r>
        <w:t>Task: Add Recurring Task in Propagate Task List</w:t>
      </w:r>
    </w:p>
    <w:p w14:paraId="7490BF7B" w14:textId="27304B0E" w:rsidR="00A273F7" w:rsidRDefault="00A273F7" w:rsidP="00A273F7">
      <w:pPr>
        <w:pStyle w:val="Heading3"/>
      </w:pPr>
      <w:r>
        <w:t>Understanding the Task</w:t>
      </w:r>
    </w:p>
    <w:p w14:paraId="0BC26132" w14:textId="2796D1EE" w:rsidR="00A273F7" w:rsidRPr="00A273F7" w:rsidRDefault="00A273F7" w:rsidP="00A273F7">
      <w:r>
        <w:t xml:space="preserve">It is asked to add a recurring task in tasks list with all its required attributes, by using the method </w:t>
      </w:r>
      <w:proofErr w:type="spellStart"/>
      <w:r w:rsidRPr="00A273F7">
        <w:t>propagate_task_list</w:t>
      </w:r>
      <w:proofErr w:type="spellEnd"/>
    </w:p>
    <w:p w14:paraId="5A7A1516" w14:textId="5B22395D" w:rsidR="00A273F7" w:rsidRPr="00A273F7" w:rsidRDefault="00A273F7" w:rsidP="00A273F7">
      <w:pPr>
        <w:pStyle w:val="Heading3"/>
      </w:pPr>
      <w:r>
        <w:lastRenderedPageBreak/>
        <w:t>Source Code</w:t>
      </w:r>
    </w:p>
    <w:p w14:paraId="35BDE9EC" w14:textId="18A70276" w:rsidR="00A273F7" w:rsidRDefault="00A273F7" w:rsidP="00A273F7">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A273F7">
      <w:pPr>
        <w:pStyle w:val="Heading3"/>
      </w:pPr>
      <w:r>
        <w:t>Explanation</w:t>
      </w:r>
    </w:p>
    <w:p w14:paraId="51942042" w14:textId="44DA59BB" w:rsidR="00A273F7" w:rsidRPr="00A273F7" w:rsidRDefault="00A273F7" w:rsidP="00A273F7">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w:t>
      </w:r>
      <w:proofErr w:type="gramStart"/>
      <w:r w:rsidR="00F55EE6">
        <w:t>list returned</w:t>
      </w:r>
      <w:proofErr w:type="gramEnd"/>
      <w:r w:rsidR="00F55EE6">
        <w:t xml:space="preserve"> is the one which we got empty </w:t>
      </w:r>
      <w:proofErr w:type="gramStart"/>
      <w:r w:rsidR="00F55EE6">
        <w:t>in</w:t>
      </w:r>
      <w:proofErr w:type="gramEnd"/>
      <w:r w:rsidR="00F55EE6">
        <w:t xml:space="preserve"> the start. </w:t>
      </w:r>
    </w:p>
    <w:p w14:paraId="44A99765" w14:textId="3A54F4D0" w:rsidR="00A273F7" w:rsidRDefault="00A273F7" w:rsidP="00A273F7">
      <w:pPr>
        <w:pStyle w:val="Heading3"/>
      </w:pPr>
      <w:r>
        <w:t>Output</w:t>
      </w:r>
    </w:p>
    <w:p w14:paraId="47A0C6AD" w14:textId="13D7C965" w:rsidR="00A273F7" w:rsidRDefault="00A273F7" w:rsidP="00A273F7">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A273F7">
      <w:pPr>
        <w:pStyle w:val="Heading3"/>
      </w:pPr>
      <w:r>
        <w:t>Explanation</w:t>
      </w:r>
    </w:p>
    <w:p w14:paraId="7ECB14EB" w14:textId="15032D6E" w:rsidR="00A273F7" w:rsidRPr="00A273F7" w:rsidRDefault="00A273F7" w:rsidP="00A273F7">
      <w:r>
        <w:t xml:space="preserve">The first 6 tasks are normal </w:t>
      </w:r>
      <w:r w:rsidR="00D330DD">
        <w:t>one-time</w:t>
      </w:r>
      <w:r>
        <w:t xml:space="preserve"> </w:t>
      </w:r>
      <w:proofErr w:type="gramStart"/>
      <w:r>
        <w:t>tasks</w:t>
      </w:r>
      <w:proofErr w:type="gramEnd"/>
      <w:r>
        <w:t xml:space="preserve"> and the ls tine is recurring task because of the interval attribute.</w:t>
      </w:r>
    </w:p>
    <w:p w14:paraId="17803AC3" w14:textId="021DA6FB" w:rsidR="00A8143A" w:rsidRDefault="00D330DD" w:rsidP="00D330DD">
      <w:pPr>
        <w:pStyle w:val="Heading2"/>
      </w:pPr>
      <w:r>
        <w:lastRenderedPageBreak/>
        <w:t>Task: Mark Recurring Task Completed</w:t>
      </w:r>
    </w:p>
    <w:p w14:paraId="56D365D9" w14:textId="6B875CB2" w:rsidR="00F14DEC" w:rsidRPr="00F14DEC" w:rsidRDefault="00F14DEC" w:rsidP="00F14DEC">
      <w:pPr>
        <w:pStyle w:val="Heading3"/>
      </w:pPr>
      <w:r w:rsidRPr="00F14DEC">
        <w:t xml:space="preserve">Understanding the Task </w:t>
      </w:r>
    </w:p>
    <w:p w14:paraId="06F723D5" w14:textId="77777777" w:rsidR="00F14DEC" w:rsidRPr="00F14DEC" w:rsidRDefault="00F14DEC" w:rsidP="00F14DEC">
      <w:r w:rsidRPr="00F14DEC">
        <w:t xml:space="preserve">In the previous version of the </w:t>
      </w:r>
      <w:proofErr w:type="spellStart"/>
      <w:r w:rsidRPr="00F14DEC">
        <w:t>ToDoApp</w:t>
      </w:r>
      <w:proofErr w:type="spellEnd"/>
      <w:r w:rsidRPr="00F14DEC">
        <w:t xml:space="preserve">,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F14DEC">
      <w:r w:rsidRPr="00F14DEC">
        <w:t>This task asked me to improve the behavior of recurring tasks. Instead of just marking them as completed, the app should:</w:t>
      </w:r>
    </w:p>
    <w:p w14:paraId="21B31B83" w14:textId="77777777" w:rsidR="00F14DEC" w:rsidRPr="00F14DEC" w:rsidRDefault="00F14DEC" w:rsidP="00F14DEC">
      <w:pPr>
        <w:numPr>
          <w:ilvl w:val="0"/>
          <w:numId w:val="75"/>
        </w:numPr>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F14DEC">
      <w:pPr>
        <w:numPr>
          <w:ilvl w:val="0"/>
          <w:numId w:val="75"/>
        </w:numPr>
      </w:pPr>
      <w:r w:rsidRPr="00F14DEC">
        <w:rPr>
          <w:b/>
          <w:bCs/>
        </w:rPr>
        <w:t>Update the due date</w:t>
      </w:r>
      <w:r w:rsidRPr="00F14DEC">
        <w:t xml:space="preserve"> for the next cycle automatically (e.g., next week)</w:t>
      </w:r>
    </w:p>
    <w:p w14:paraId="19D89C62" w14:textId="77777777" w:rsidR="00F14DEC" w:rsidRDefault="00F14DEC" w:rsidP="00F14DEC">
      <w:r w:rsidRPr="00F14DEC">
        <w:t xml:space="preserve">To implement this, I had to override the </w:t>
      </w:r>
      <w:proofErr w:type="spellStart"/>
      <w:r w:rsidRPr="00F14DEC">
        <w:t>mark_</w:t>
      </w:r>
      <w:proofErr w:type="gramStart"/>
      <w:r w:rsidRPr="00F14DEC">
        <w:t>completed</w:t>
      </w:r>
      <w:proofErr w:type="spellEnd"/>
      <w:r w:rsidRPr="00F14DEC">
        <w:t>(</w:t>
      </w:r>
      <w:proofErr w:type="gramEnd"/>
      <w:r w:rsidRPr="00F14DEC">
        <w:t xml:space="preserve">) method in the </w:t>
      </w:r>
      <w:proofErr w:type="spellStart"/>
      <w:r w:rsidRPr="00F14DEC">
        <w:t>RecurringTask</w:t>
      </w:r>
      <w:proofErr w:type="spellEnd"/>
      <w:r w:rsidRPr="00F14DEC">
        <w:t xml:space="preserve"> class using </w:t>
      </w:r>
      <w:r w:rsidRPr="00F14DEC">
        <w:rPr>
          <w:b/>
          <w:bCs/>
        </w:rPr>
        <w:t>polymorphism</w:t>
      </w:r>
      <w:r w:rsidRPr="00F14DEC">
        <w:t>.</w:t>
      </w:r>
    </w:p>
    <w:p w14:paraId="3C8F5B2F" w14:textId="77777777" w:rsidR="00A1296E" w:rsidRDefault="00A1296E" w:rsidP="00A1296E">
      <w:pPr>
        <w:pStyle w:val="Heading3"/>
      </w:pPr>
      <w:r>
        <w:t>Source Code</w:t>
      </w:r>
    </w:p>
    <w:p w14:paraId="44B3B0B8" w14:textId="3C611C2A" w:rsidR="00A1296E" w:rsidRDefault="00A1296E" w:rsidP="00F14DEC">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F14DEC">
      <w:pPr>
        <w:pStyle w:val="Heading3"/>
      </w:pPr>
      <w:r w:rsidRPr="00F14DEC">
        <w:t>Explanation</w:t>
      </w:r>
    </w:p>
    <w:p w14:paraId="187A6312" w14:textId="77777777" w:rsidR="00F14DEC" w:rsidRPr="00F14DEC" w:rsidRDefault="00F14DEC" w:rsidP="00F14DEC">
      <w:pPr>
        <w:numPr>
          <w:ilvl w:val="0"/>
          <w:numId w:val="76"/>
        </w:numPr>
      </w:pPr>
      <w:r w:rsidRPr="00F14DEC">
        <w:t xml:space="preserve">I created a new version of </w:t>
      </w:r>
      <w:proofErr w:type="spellStart"/>
      <w:r w:rsidRPr="00F14DEC">
        <w:t>mark_</w:t>
      </w:r>
      <w:proofErr w:type="gramStart"/>
      <w:r w:rsidRPr="00F14DEC">
        <w:t>completed</w:t>
      </w:r>
      <w:proofErr w:type="spellEnd"/>
      <w:r w:rsidRPr="00F14DEC">
        <w:t>(</w:t>
      </w:r>
      <w:proofErr w:type="gramEnd"/>
      <w:r w:rsidRPr="00F14DEC">
        <w:t xml:space="preserve">) inside the </w:t>
      </w:r>
      <w:proofErr w:type="spellStart"/>
      <w:r w:rsidRPr="00F14DEC">
        <w:t>RecurringTask</w:t>
      </w:r>
      <w:proofErr w:type="spellEnd"/>
      <w:r w:rsidRPr="00F14DEC">
        <w:t xml:space="preserve"> class.</w:t>
      </w:r>
    </w:p>
    <w:p w14:paraId="2A377465" w14:textId="77777777" w:rsidR="00F14DEC" w:rsidRPr="00F14DEC" w:rsidRDefault="00F14DEC" w:rsidP="00F14DEC">
      <w:pPr>
        <w:numPr>
          <w:ilvl w:val="0"/>
          <w:numId w:val="76"/>
        </w:numPr>
      </w:pPr>
      <w:r w:rsidRPr="00F14DEC">
        <w:t>Inside that method:</w:t>
      </w:r>
    </w:p>
    <w:p w14:paraId="39F974E5" w14:textId="61234B53" w:rsidR="00F14DEC" w:rsidRDefault="00F14DEC" w:rsidP="00A1296E">
      <w:pPr>
        <w:numPr>
          <w:ilvl w:val="1"/>
          <w:numId w:val="76"/>
        </w:numPr>
      </w:pPr>
      <w:r w:rsidRPr="00F14DEC">
        <w:t xml:space="preserve">I first added today’s date to the </w:t>
      </w:r>
      <w:proofErr w:type="spellStart"/>
      <w:r w:rsidRPr="00F14DEC">
        <w:t>completed_dates</w:t>
      </w:r>
      <w:proofErr w:type="spellEnd"/>
      <w:r w:rsidRPr="00F14DEC">
        <w:t xml:space="preserve"> list:</w:t>
      </w:r>
    </w:p>
    <w:p w14:paraId="620703CD" w14:textId="6D64048B" w:rsidR="00F14DEC" w:rsidRDefault="00F14DEC" w:rsidP="00A1296E">
      <w:pPr>
        <w:pStyle w:val="ListParagraph"/>
        <w:numPr>
          <w:ilvl w:val="1"/>
          <w:numId w:val="77"/>
        </w:numPr>
      </w:pPr>
      <w:r w:rsidRPr="00F14DEC">
        <w:lastRenderedPageBreak/>
        <w:t xml:space="preserve">Then, I updated the </w:t>
      </w:r>
      <w:proofErr w:type="spellStart"/>
      <w:r w:rsidRPr="00F14DEC">
        <w:t>due_date</w:t>
      </w:r>
      <w:proofErr w:type="spellEnd"/>
      <w:r w:rsidRPr="00F14DEC">
        <w:t xml:space="preserve"> using the private method</w:t>
      </w:r>
      <w:r>
        <w:t xml:space="preserve"> </w:t>
      </w:r>
      <w:proofErr w:type="spellStart"/>
      <w:r w:rsidRPr="00F14DEC">
        <w:t>compute_next_due_</w:t>
      </w:r>
      <w:proofErr w:type="gramStart"/>
      <w:r w:rsidRPr="00F14DEC">
        <w:t>date</w:t>
      </w:r>
      <w:proofErr w:type="spellEnd"/>
      <w:r w:rsidRPr="00F14DEC">
        <w:t>(</w:t>
      </w:r>
      <w:proofErr w:type="gramEnd"/>
      <w:r w:rsidRPr="00F14DEC">
        <w:t>):</w:t>
      </w:r>
    </w:p>
    <w:p w14:paraId="56CDE6BC" w14:textId="12E7FD1D" w:rsidR="00F14DEC" w:rsidRPr="00F14DEC" w:rsidRDefault="00F14DEC" w:rsidP="00F14DEC">
      <w:pPr>
        <w:pStyle w:val="ListParagraph"/>
        <w:numPr>
          <w:ilvl w:val="1"/>
          <w:numId w:val="77"/>
        </w:numPr>
      </w:pPr>
      <w:r w:rsidRPr="00F14DEC">
        <w:t>This calculates the next due date based on the task’s repeat interval.</w:t>
      </w:r>
    </w:p>
    <w:p w14:paraId="3BA83750" w14:textId="27B645C7" w:rsidR="00F14DEC" w:rsidRDefault="00F14DEC" w:rsidP="00A1296E">
      <w:pPr>
        <w:pStyle w:val="ListParagraph"/>
        <w:numPr>
          <w:ilvl w:val="1"/>
          <w:numId w:val="77"/>
        </w:numPr>
      </w:pPr>
      <w:r w:rsidRPr="00F14DEC">
        <w:t>Finally, I marked the task as completed using:</w:t>
      </w:r>
    </w:p>
    <w:p w14:paraId="77703BB9" w14:textId="0BAFEC1C" w:rsidR="00F14DEC" w:rsidRPr="00F14DEC" w:rsidRDefault="00F14DEC" w:rsidP="00F14DEC">
      <w:r w:rsidRPr="00F14DEC">
        <w:t xml:space="preserve">This shows the use of </w:t>
      </w:r>
      <w:r w:rsidRPr="00F14DEC">
        <w:rPr>
          <w:b/>
          <w:bCs/>
        </w:rPr>
        <w:t>polymorphism</w:t>
      </w:r>
      <w:r w:rsidRPr="00F14DEC">
        <w:t xml:space="preserve"> — where both Task and </w:t>
      </w:r>
      <w:proofErr w:type="spellStart"/>
      <w:r w:rsidRPr="00F14DEC">
        <w:t>RecurringTask</w:t>
      </w:r>
      <w:proofErr w:type="spellEnd"/>
      <w:r w:rsidRPr="00F14DEC">
        <w:t xml:space="preserve"> have a method with the same name (</w:t>
      </w:r>
      <w:proofErr w:type="spellStart"/>
      <w:r w:rsidRPr="00F14DEC">
        <w:t>mark_completed</w:t>
      </w:r>
      <w:proofErr w:type="spellEnd"/>
      <w:r w:rsidRPr="00F14DEC">
        <w:t>), but the behavior is different based on the object type.</w:t>
      </w:r>
    </w:p>
    <w:p w14:paraId="70A59D9F" w14:textId="259727F0" w:rsidR="00F14DEC" w:rsidRPr="00F14DEC" w:rsidRDefault="00F14DEC" w:rsidP="00F14DEC">
      <w:pPr>
        <w:pStyle w:val="Heading3"/>
      </w:pPr>
      <w:r>
        <w:t>Output</w:t>
      </w:r>
    </w:p>
    <w:p w14:paraId="591A427A" w14:textId="0A13E03F" w:rsidR="00D330DD" w:rsidRDefault="00F14DEC" w:rsidP="00D330DD">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330DD">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A1296E">
      <w:pPr>
        <w:pStyle w:val="Heading2"/>
      </w:pPr>
      <w:r w:rsidRPr="00A1296E">
        <w:t xml:space="preserve">Exercise 4 </w:t>
      </w:r>
      <w:r>
        <w:t>–</w:t>
      </w:r>
      <w:r w:rsidRPr="00A1296E">
        <w:t xml:space="preserve"> Encapsulation</w:t>
      </w:r>
    </w:p>
    <w:p w14:paraId="43FA7DF3" w14:textId="7F161F8F" w:rsidR="00040BAC" w:rsidRPr="00040BAC" w:rsidRDefault="00040BAC" w:rsidP="00040BAC">
      <w:pPr>
        <w:pStyle w:val="Heading3"/>
      </w:pPr>
      <w:r w:rsidRPr="00040BAC">
        <w:t>Understanding the Task</w:t>
      </w:r>
    </w:p>
    <w:p w14:paraId="7BBEA1CD" w14:textId="1BE6FBE9" w:rsidR="00040BAC" w:rsidRPr="00040BAC" w:rsidRDefault="00040BAC" w:rsidP="00040BAC">
      <w:r w:rsidRPr="00040BAC">
        <w:t xml:space="preserve">In this task, I was asked to improve the way tasks are accessed from the TaskList class. Previously, the code directly accessed the task list using </w:t>
      </w:r>
      <w:proofErr w:type="spellStart"/>
      <w:r w:rsidRPr="00040BAC">
        <w:t>task_</w:t>
      </w:r>
      <w:proofErr w:type="gramStart"/>
      <w:r w:rsidRPr="00040BAC">
        <w:t>list.tasks</w:t>
      </w:r>
      <w:proofErr w:type="spellEnd"/>
      <w:proofErr w:type="gramEnd"/>
      <w:r w:rsidRPr="00040BAC">
        <w:t xml:space="preserve">[index]. This is not </w:t>
      </w:r>
      <w:proofErr w:type="gramStart"/>
      <w:r w:rsidRPr="00040BAC">
        <w:t>a good</w:t>
      </w:r>
      <w:proofErr w:type="gramEnd"/>
      <w:r w:rsidRPr="00040BAC">
        <w:t xml:space="preserve"> practice because </w:t>
      </w:r>
      <w:proofErr w:type="gramStart"/>
      <w:r w:rsidRPr="00040BAC">
        <w:t xml:space="preserve">it </w:t>
      </w:r>
      <w:r>
        <w:rPr>
          <w:b/>
          <w:bCs/>
        </w:rPr>
        <w:t xml:space="preserve"> </w:t>
      </w:r>
      <w:r w:rsidRPr="00040BAC">
        <w:t>exposes</w:t>
      </w:r>
      <w:proofErr w:type="gramEnd"/>
      <w:r w:rsidRPr="00040BAC">
        <w:t xml:space="preserve"> the internal structure.</w:t>
      </w:r>
    </w:p>
    <w:p w14:paraId="5B521D19" w14:textId="133F7F81" w:rsidR="00040BAC" w:rsidRPr="00040BAC" w:rsidRDefault="00040BAC" w:rsidP="00040BAC">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40BAC">
      <w:pPr>
        <w:numPr>
          <w:ilvl w:val="0"/>
          <w:numId w:val="78"/>
        </w:numPr>
      </w:pPr>
      <w:r w:rsidRPr="00040BAC">
        <w:t xml:space="preserve">Create a method called </w:t>
      </w:r>
      <w:proofErr w:type="spellStart"/>
      <w:r w:rsidRPr="00040BAC">
        <w:t>get_task</w:t>
      </w:r>
      <w:proofErr w:type="spellEnd"/>
      <w:r w:rsidRPr="00040BAC">
        <w:t>(index) inside the TaskList class.</w:t>
      </w:r>
    </w:p>
    <w:p w14:paraId="5DDF9E70" w14:textId="77777777" w:rsidR="00040BAC" w:rsidRPr="00040BAC" w:rsidRDefault="00040BAC" w:rsidP="00040BAC">
      <w:pPr>
        <w:numPr>
          <w:ilvl w:val="0"/>
          <w:numId w:val="78"/>
        </w:numPr>
      </w:pPr>
      <w:r w:rsidRPr="00040BAC">
        <w:t xml:space="preserve">Replace direct access to </w:t>
      </w:r>
      <w:proofErr w:type="spellStart"/>
      <w:r w:rsidRPr="00040BAC">
        <w:t>task_</w:t>
      </w:r>
      <w:proofErr w:type="gramStart"/>
      <w:r w:rsidRPr="00040BAC">
        <w:t>list.tasks</w:t>
      </w:r>
      <w:proofErr w:type="spellEnd"/>
      <w:proofErr w:type="gramEnd"/>
      <w:r w:rsidRPr="00040BAC">
        <w:t xml:space="preserve">[...] in the </w:t>
      </w:r>
      <w:proofErr w:type="gramStart"/>
      <w:r w:rsidRPr="00040BAC">
        <w:t>main(</w:t>
      </w:r>
      <w:proofErr w:type="gramEnd"/>
      <w:r w:rsidRPr="00040BAC">
        <w:t>) function with this method.</w:t>
      </w:r>
    </w:p>
    <w:p w14:paraId="66CE1783" w14:textId="77777777" w:rsidR="00040BAC" w:rsidRPr="00040BAC" w:rsidRDefault="00040BAC" w:rsidP="00040BAC">
      <w:pPr>
        <w:numPr>
          <w:ilvl w:val="0"/>
          <w:numId w:val="78"/>
        </w:numPr>
      </w:pPr>
      <w:r w:rsidRPr="00040BAC">
        <w:t>Make sure everything still works the same from a user’s point of view.</w:t>
      </w:r>
    </w:p>
    <w:p w14:paraId="17334589" w14:textId="77777777" w:rsidR="00040BAC" w:rsidRPr="00040BAC" w:rsidRDefault="00040BAC" w:rsidP="00040BAC"/>
    <w:p w14:paraId="5B550D78" w14:textId="4A4E0586" w:rsidR="00A1296E" w:rsidRDefault="002A7EE7" w:rsidP="002A7EE7">
      <w:pPr>
        <w:pStyle w:val="Heading3"/>
      </w:pPr>
      <w:r>
        <w:lastRenderedPageBreak/>
        <w:t>Source Code</w:t>
      </w:r>
    </w:p>
    <w:p w14:paraId="679845D5" w14:textId="7484FA9B" w:rsidR="002A7EE7" w:rsidRDefault="002A7EE7" w:rsidP="002A7EE7">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2A7EE7">
      <w:pPr>
        <w:pStyle w:val="Heading3"/>
      </w:pPr>
      <w:r>
        <w:t>Example Usage</w:t>
      </w:r>
    </w:p>
    <w:p w14:paraId="19DFC8B5" w14:textId="0FA1CD86" w:rsidR="002A7EE7" w:rsidRDefault="002A7EE7" w:rsidP="002A7EE7">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40BAC">
      <w:pPr>
        <w:pStyle w:val="Heading3"/>
      </w:pPr>
      <w:r w:rsidRPr="00040BAC">
        <w:t>Explanation</w:t>
      </w:r>
    </w:p>
    <w:p w14:paraId="647DF7C7" w14:textId="3884A491" w:rsidR="00040BAC" w:rsidRDefault="00040BAC" w:rsidP="00040BAC">
      <w:r w:rsidRPr="00040BAC">
        <w:t xml:space="preserve">Encapsulation is about protecting the data and only allowing controlled access. So instead of letting other parts of the app directly access the task list, I created </w:t>
      </w:r>
      <w:proofErr w:type="gramStart"/>
      <w:r w:rsidRPr="00040BAC">
        <w:t>a</w:t>
      </w:r>
      <w:r>
        <w:t xml:space="preserve"> method</w:t>
      </w:r>
      <w:proofErr w:type="gramEnd"/>
      <w:r>
        <w:t xml:space="preserve"> </w:t>
      </w:r>
      <w:proofErr w:type="spellStart"/>
      <w:r>
        <w:t>get_</w:t>
      </w:r>
      <w:proofErr w:type="gramStart"/>
      <w:r>
        <w:t>task</w:t>
      </w:r>
      <w:proofErr w:type="spellEnd"/>
      <w:r>
        <w:t>(</w:t>
      </w:r>
      <w:proofErr w:type="gramEnd"/>
      <w:r>
        <w:t>)</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40BAC">
      <w:pPr>
        <w:numPr>
          <w:ilvl w:val="0"/>
          <w:numId w:val="79"/>
        </w:numPr>
      </w:pPr>
      <w:r w:rsidRPr="00040BAC">
        <w:t>The internal list (</w:t>
      </w:r>
      <w:proofErr w:type="spellStart"/>
      <w:proofErr w:type="gramStart"/>
      <w:r w:rsidRPr="00040BAC">
        <w:t>self.tasks</w:t>
      </w:r>
      <w:proofErr w:type="spellEnd"/>
      <w:proofErr w:type="gramEnd"/>
      <w:r w:rsidRPr="00040BAC">
        <w:t>) stays hidden and protected</w:t>
      </w:r>
    </w:p>
    <w:p w14:paraId="58356FD5" w14:textId="77777777" w:rsidR="00040BAC" w:rsidRPr="00040BAC" w:rsidRDefault="00040BAC" w:rsidP="00040BAC">
      <w:pPr>
        <w:numPr>
          <w:ilvl w:val="0"/>
          <w:numId w:val="79"/>
        </w:numPr>
      </w:pPr>
      <w:r w:rsidRPr="00040BAC">
        <w:t>Any future changes in how tasks are stored won’t affect the rest of the app</w:t>
      </w:r>
    </w:p>
    <w:p w14:paraId="772587C8" w14:textId="5D9DEAD5" w:rsidR="00040BAC" w:rsidRPr="002A7EE7" w:rsidRDefault="00040BAC" w:rsidP="002A7EE7">
      <w:pPr>
        <w:numPr>
          <w:ilvl w:val="0"/>
          <w:numId w:val="79"/>
        </w:numPr>
      </w:pPr>
      <w:r w:rsidRPr="00040BAC">
        <w:t>It keeps the code clean, safe, and easier to maintain</w:t>
      </w:r>
    </w:p>
    <w:p w14:paraId="06AB93FE" w14:textId="1C5C6CBB" w:rsidR="002A7EE7" w:rsidRDefault="00940277" w:rsidP="00940277">
      <w:pPr>
        <w:pStyle w:val="Heading2"/>
      </w:pPr>
      <w:r>
        <w:t>Portfolio Exercise 3: Add User and Owner Functionalities</w:t>
      </w:r>
    </w:p>
    <w:p w14:paraId="1CE07E52" w14:textId="52EA9013" w:rsidR="00940277" w:rsidRDefault="00940277" w:rsidP="00940277">
      <w:pPr>
        <w:pStyle w:val="Heading3"/>
      </w:pPr>
      <w:r>
        <w:t>Source Code</w:t>
      </w:r>
    </w:p>
    <w:p w14:paraId="2AA41BF3" w14:textId="28A110F9" w:rsidR="00940277" w:rsidRPr="00940277" w:rsidRDefault="00940277" w:rsidP="00940277">
      <w:pPr>
        <w:pStyle w:val="Heading4"/>
      </w:pPr>
      <w:r>
        <w:t>user.py</w:t>
      </w:r>
    </w:p>
    <w:p w14:paraId="596D1856" w14:textId="5BFDEE94" w:rsidR="00940277" w:rsidRDefault="00940277" w:rsidP="00940277">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940277">
      <w:pPr>
        <w:pStyle w:val="Heading4"/>
      </w:pPr>
      <w:r>
        <w:t>owner.py</w:t>
      </w:r>
    </w:p>
    <w:p w14:paraId="68E5ED33" w14:textId="1C162220" w:rsidR="00940277" w:rsidRDefault="00940277" w:rsidP="00940277">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940277">
      <w:pPr>
        <w:pStyle w:val="Heading4"/>
      </w:pPr>
      <w:r>
        <w:lastRenderedPageBreak/>
        <w:t>Accept owner object in TaskList class</w:t>
      </w:r>
    </w:p>
    <w:p w14:paraId="36D0B489" w14:textId="1A19EDE9" w:rsidR="00940277" w:rsidRDefault="00940277" w:rsidP="00940277">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940277">
      <w:pPr>
        <w:pStyle w:val="Heading4"/>
      </w:pPr>
      <w:r>
        <w:t>Usage in main function</w:t>
      </w:r>
    </w:p>
    <w:p w14:paraId="394A5556" w14:textId="11C271CB" w:rsidR="00940277" w:rsidRPr="00940277" w:rsidRDefault="00940277" w:rsidP="00940277">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940277">
      <w:pPr>
        <w:pStyle w:val="Heading3"/>
      </w:pPr>
      <w:r w:rsidRPr="00940277">
        <w:t>Understanding the Task (UIT)</w:t>
      </w:r>
    </w:p>
    <w:p w14:paraId="4F9E68C1" w14:textId="4D5163B8" w:rsidR="00940277" w:rsidRPr="00940277" w:rsidRDefault="00940277" w:rsidP="00940277">
      <w:pPr>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w:t>
      </w:r>
      <w:proofErr w:type="spellStart"/>
      <w:r w:rsidRPr="00940277">
        <w:t>ToDoApp</w:t>
      </w:r>
      <w:proofErr w:type="spellEnd"/>
      <w:r w:rsidRPr="00940277">
        <w:t>. I had to introduce a new user system by:</w:t>
      </w:r>
    </w:p>
    <w:p w14:paraId="0B25A5C8" w14:textId="77777777" w:rsidR="00940277" w:rsidRPr="00940277" w:rsidRDefault="00940277" w:rsidP="00940277">
      <w:pPr>
        <w:pStyle w:val="ListParagraph"/>
        <w:numPr>
          <w:ilvl w:val="0"/>
          <w:numId w:val="81"/>
        </w:numPr>
      </w:pPr>
      <w:r w:rsidRPr="00940277">
        <w:t xml:space="preserve">Creating a </w:t>
      </w:r>
      <w:proofErr w:type="gramStart"/>
      <w:r w:rsidRPr="00940277">
        <w:t>User</w:t>
      </w:r>
      <w:proofErr w:type="gramEnd"/>
      <w:r w:rsidRPr="00940277">
        <w:t xml:space="preserve"> class with basic info like name and email</w:t>
      </w:r>
    </w:p>
    <w:p w14:paraId="3E55B230" w14:textId="77777777" w:rsidR="00940277" w:rsidRPr="00940277" w:rsidRDefault="00940277" w:rsidP="00940277">
      <w:pPr>
        <w:pStyle w:val="ListParagraph"/>
        <w:numPr>
          <w:ilvl w:val="0"/>
          <w:numId w:val="81"/>
        </w:numPr>
      </w:pPr>
      <w:r w:rsidRPr="00940277">
        <w:t>Creating an Owner class that inherits from User</w:t>
      </w:r>
    </w:p>
    <w:p w14:paraId="78A1AEAE" w14:textId="77777777" w:rsidR="00940277" w:rsidRPr="00940277" w:rsidRDefault="00940277" w:rsidP="00940277">
      <w:pPr>
        <w:pStyle w:val="ListParagraph"/>
        <w:numPr>
          <w:ilvl w:val="0"/>
          <w:numId w:val="81"/>
        </w:numPr>
      </w:pPr>
      <w:r w:rsidRPr="00940277">
        <w:t xml:space="preserve">Modifying the TaskList class to include an owner attribute, which should </w:t>
      </w:r>
      <w:proofErr w:type="gramStart"/>
      <w:r w:rsidRPr="00940277">
        <w:t>be of</w:t>
      </w:r>
      <w:proofErr w:type="gramEnd"/>
      <w:r w:rsidRPr="00940277">
        <w:t xml:space="preserve"> type Owner</w:t>
      </w:r>
    </w:p>
    <w:p w14:paraId="6DB741D8" w14:textId="77777777" w:rsidR="00940277" w:rsidRPr="00940277" w:rsidRDefault="00940277" w:rsidP="00940277">
      <w:r w:rsidRPr="00940277">
        <w:t>This helps structure the app more professionally and adds a clear connection between a task list and its owner.</w:t>
      </w:r>
    </w:p>
    <w:p w14:paraId="47F59F9C" w14:textId="77777777" w:rsidR="00940277" w:rsidRDefault="00940277" w:rsidP="00940277">
      <w:pPr>
        <w:pStyle w:val="Heading3"/>
      </w:pPr>
      <w:r w:rsidRPr="00940277">
        <w:t>Explanation</w:t>
      </w:r>
    </w:p>
    <w:p w14:paraId="7FC21F06" w14:textId="2428B006" w:rsidR="00940277" w:rsidRPr="00940277" w:rsidRDefault="00940277" w:rsidP="00940277">
      <w:pPr>
        <w:pStyle w:val="ListParagraph"/>
        <w:numPr>
          <w:ilvl w:val="0"/>
          <w:numId w:val="84"/>
        </w:numPr>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940277">
      <w:pPr>
        <w:pStyle w:val="ListParagraph"/>
        <w:numPr>
          <w:ilvl w:val="0"/>
          <w:numId w:val="84"/>
        </w:numPr>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940277">
      <w:pPr>
        <w:pStyle w:val="ListParagraph"/>
        <w:numPr>
          <w:ilvl w:val="0"/>
          <w:numId w:val="84"/>
        </w:numPr>
      </w:pPr>
      <w:r w:rsidRPr="00940277">
        <w:t>In the TaskList class, I added an attribute owner, which accepts an Owner object.</w:t>
      </w:r>
    </w:p>
    <w:p w14:paraId="26B86799" w14:textId="77777777" w:rsidR="00940277" w:rsidRPr="00940277" w:rsidRDefault="00940277" w:rsidP="00940277">
      <w:pPr>
        <w:pStyle w:val="ListParagraph"/>
        <w:numPr>
          <w:ilvl w:val="0"/>
          <w:numId w:val="84"/>
        </w:numPr>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940277">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940277">
      <w:pPr>
        <w:pStyle w:val="Heading3"/>
      </w:pPr>
      <w:r>
        <w:lastRenderedPageBreak/>
        <w:t>Output</w:t>
      </w:r>
    </w:p>
    <w:p w14:paraId="564B5B38" w14:textId="0FBA1066" w:rsidR="00940277" w:rsidRDefault="00940277" w:rsidP="00940277">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940277">
      <w:pPr>
        <w:pStyle w:val="Heading2"/>
      </w:pPr>
      <w:r>
        <w:t>Portfolio Exercise 4</w:t>
      </w:r>
    </w:p>
    <w:p w14:paraId="1EB1079C" w14:textId="716F717B" w:rsidR="0015104A" w:rsidRPr="0015104A" w:rsidRDefault="0015104A" w:rsidP="0015104A">
      <w:pPr>
        <w:pStyle w:val="Heading3"/>
      </w:pPr>
      <w:r w:rsidRPr="0015104A">
        <w:t>Understanding the Task (UIT)</w:t>
      </w:r>
    </w:p>
    <w:p w14:paraId="087DBE06" w14:textId="77777777" w:rsidR="0015104A" w:rsidRPr="0015104A" w:rsidRDefault="0015104A" w:rsidP="0015104A">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15104A">
      <w:pPr>
        <w:numPr>
          <w:ilvl w:val="0"/>
          <w:numId w:val="85"/>
        </w:numPr>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15104A">
      <w:pPr>
        <w:numPr>
          <w:ilvl w:val="0"/>
          <w:numId w:val="85"/>
        </w:numPr>
      </w:pPr>
      <w:r w:rsidRPr="0015104A">
        <w:t>Each class has a __str_</w:t>
      </w:r>
      <w:proofErr w:type="gramStart"/>
      <w:r w:rsidRPr="0015104A">
        <w:t>_(</w:t>
      </w:r>
      <w:proofErr w:type="gramEnd"/>
      <w:r w:rsidRPr="0015104A">
        <w:t>) method to print user details nicely</w:t>
      </w:r>
    </w:p>
    <w:p w14:paraId="681A1AE1" w14:textId="77777777" w:rsidR="0015104A" w:rsidRPr="0015104A" w:rsidRDefault="0015104A" w:rsidP="0015104A">
      <w:pPr>
        <w:numPr>
          <w:ilvl w:val="0"/>
          <w:numId w:val="85"/>
        </w:numPr>
      </w:pPr>
      <w:r w:rsidRPr="0015104A">
        <w:t>Then, I updated the TaskList class to accept an Owner object when initializing</w:t>
      </w:r>
    </w:p>
    <w:p w14:paraId="4C8622BF" w14:textId="77777777" w:rsidR="0015104A" w:rsidRPr="0015104A" w:rsidRDefault="0015104A" w:rsidP="0015104A">
      <w:pPr>
        <w:numPr>
          <w:ilvl w:val="0"/>
          <w:numId w:val="85"/>
        </w:numPr>
      </w:pPr>
      <w:r w:rsidRPr="0015104A">
        <w:t>Finally, in main.py, I asked the user for their name and email, created an Owner object, and used that to create a personalized TaskList</w:t>
      </w:r>
    </w:p>
    <w:p w14:paraId="7108B95F" w14:textId="77777777" w:rsidR="0015104A" w:rsidRPr="0015104A" w:rsidRDefault="0015104A" w:rsidP="0015104A"/>
    <w:p w14:paraId="4ABF9C65" w14:textId="38D798B0" w:rsidR="0015104A" w:rsidRDefault="0015104A" w:rsidP="0015104A">
      <w:pPr>
        <w:pStyle w:val="Heading3"/>
      </w:pPr>
      <w:r>
        <w:t xml:space="preserve">Source Code </w:t>
      </w:r>
    </w:p>
    <w:p w14:paraId="75F9507B" w14:textId="0529CFE9" w:rsidR="0015104A" w:rsidRDefault="0015104A" w:rsidP="0015104A">
      <w:r w:rsidRPr="0015104A">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15104A">
      <w:r w:rsidRPr="0015104A">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15104A">
      <w:pPr>
        <w:pStyle w:val="Heading3"/>
      </w:pPr>
      <w:r>
        <w:lastRenderedPageBreak/>
        <w:t>Usage Example</w:t>
      </w:r>
    </w:p>
    <w:p w14:paraId="3E0FA9E0" w14:textId="1656B808" w:rsidR="0015104A" w:rsidRPr="0015104A" w:rsidRDefault="0015104A" w:rsidP="0015104A">
      <w:r w:rsidRPr="0015104A">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15104A">
      <w:pPr>
        <w:pStyle w:val="Heading3"/>
      </w:pPr>
      <w:r>
        <w:t>Output</w:t>
      </w:r>
    </w:p>
    <w:p w14:paraId="31F3DE3D" w14:textId="3D1F8D44" w:rsidR="0015104A" w:rsidRPr="0015104A" w:rsidRDefault="0015104A" w:rsidP="0015104A">
      <w:r w:rsidRPr="0015104A">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15104A">
      <w:r w:rsidRPr="0015104A">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E8730F">
      <w:pPr>
        <w:pStyle w:val="Title"/>
      </w:pPr>
      <w:r>
        <w:t>Week 6</w:t>
      </w:r>
    </w:p>
    <w:p w14:paraId="0149ED52" w14:textId="4002AD16" w:rsidR="00E8730F" w:rsidRDefault="00E8730F" w:rsidP="00E8730F">
      <w:pPr>
        <w:pStyle w:val="Heading1"/>
      </w:pPr>
      <w:r>
        <w:lastRenderedPageBreak/>
        <w:t>Section 1. Debugging</w:t>
      </w:r>
    </w:p>
    <w:p w14:paraId="255DB76A" w14:textId="52539972" w:rsidR="00E8730F" w:rsidRDefault="00E8730F" w:rsidP="00E8730F">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E8730F">
      <w:pPr>
        <w:pStyle w:val="Heading2"/>
      </w:pPr>
      <w:r w:rsidRPr="00E8730F">
        <w:t>Exercise 1: Finding the Problem</w:t>
      </w:r>
    </w:p>
    <w:p w14:paraId="65B2B66A" w14:textId="77777777" w:rsidR="001C5408" w:rsidRDefault="001C5408" w:rsidP="001C5408"/>
    <w:p w14:paraId="52F81F8B" w14:textId="38385F67" w:rsidR="001C5408" w:rsidRDefault="001C5408" w:rsidP="001C5408">
      <w:pPr>
        <w:pStyle w:val="Heading1"/>
      </w:pPr>
      <w:r>
        <w:t xml:space="preserve">Section </w:t>
      </w:r>
      <w:r>
        <w:t>2</w:t>
      </w:r>
      <w:r>
        <w:t xml:space="preserve">. </w:t>
      </w:r>
      <w:r w:rsidRPr="001C5408">
        <w:t xml:space="preserve">Properties using </w:t>
      </w:r>
      <w:proofErr w:type="gramStart"/>
      <w:r w:rsidRPr="001C5408">
        <w:t>the @</w:t>
      </w:r>
      <w:proofErr w:type="gramEnd"/>
      <w:r w:rsidRPr="001C5408">
        <w:t>property decorator</w:t>
      </w:r>
    </w:p>
    <w:p w14:paraId="74D6437C" w14:textId="77777777" w:rsidR="007264E1" w:rsidRPr="007264E1" w:rsidRDefault="007264E1" w:rsidP="007264E1">
      <w:r w:rsidRPr="007264E1">
        <w:t xml:space="preserve">In Python, </w:t>
      </w:r>
      <w:proofErr w:type="gramStart"/>
      <w:r w:rsidRPr="007264E1">
        <w:t>the @</w:t>
      </w:r>
      <w:proofErr w:type="gramEnd"/>
      <w:r w:rsidRPr="007264E1">
        <w:t xml:space="preserve">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7264E1">
      <w:r w:rsidRPr="007264E1">
        <w:t xml:space="preserve">Instead of calling </w:t>
      </w:r>
      <w:proofErr w:type="spellStart"/>
      <w:r w:rsidRPr="007264E1">
        <w:t>object.get_</w:t>
      </w:r>
      <w:proofErr w:type="gramStart"/>
      <w:r w:rsidRPr="007264E1">
        <w:t>value</w:t>
      </w:r>
      <w:proofErr w:type="spellEnd"/>
      <w:r w:rsidRPr="007264E1">
        <w:t>(</w:t>
      </w:r>
      <w:proofErr w:type="gramEnd"/>
      <w:r w:rsidRPr="007264E1">
        <w:t xml:space="preserve">), you can just use </w:t>
      </w:r>
      <w:proofErr w:type="spellStart"/>
      <w:r w:rsidRPr="007264E1">
        <w:t>object.value</w:t>
      </w:r>
      <w:proofErr w:type="spellEnd"/>
    </w:p>
    <w:p w14:paraId="1285ED13" w14:textId="5848A3BC" w:rsidR="007264E1" w:rsidRPr="007264E1" w:rsidRDefault="007264E1" w:rsidP="007264E1">
      <w:pPr>
        <w:pStyle w:val="Heading3"/>
      </w:pPr>
      <w:r w:rsidRPr="007264E1">
        <w:t>Understanding the Task</w:t>
      </w:r>
    </w:p>
    <w:p w14:paraId="36E4AB39" w14:textId="77777777" w:rsidR="007264E1" w:rsidRPr="007264E1" w:rsidRDefault="007264E1" w:rsidP="007264E1">
      <w:r w:rsidRPr="007264E1">
        <w:t xml:space="preserve">In this task, I was asked to use </w:t>
      </w:r>
      <w:proofErr w:type="gramStart"/>
      <w:r w:rsidRPr="007264E1">
        <w:t>the @</w:t>
      </w:r>
      <w:proofErr w:type="gramEnd"/>
      <w:r w:rsidRPr="007264E1">
        <w:t xml:space="preserve">property decorator to filter and return </w:t>
      </w:r>
      <w:r w:rsidRPr="007264E1">
        <w:rPr>
          <w:b/>
          <w:bCs/>
        </w:rPr>
        <w:t>uncompleted tasks</w:t>
      </w:r>
      <w:r w:rsidRPr="007264E1">
        <w:t xml:space="preserve"> from a to-do list.</w:t>
      </w:r>
    </w:p>
    <w:p w14:paraId="7D8981D2" w14:textId="77777777" w:rsidR="007264E1" w:rsidRPr="007264E1" w:rsidRDefault="007264E1" w:rsidP="007264E1">
      <w:r w:rsidRPr="007264E1">
        <w:t>The goal was:</w:t>
      </w:r>
    </w:p>
    <w:p w14:paraId="1F464682" w14:textId="77777777" w:rsidR="007264E1" w:rsidRPr="007264E1" w:rsidRDefault="007264E1" w:rsidP="007264E1">
      <w:pPr>
        <w:numPr>
          <w:ilvl w:val="0"/>
          <w:numId w:val="86"/>
        </w:numPr>
      </w:pPr>
      <w:r w:rsidRPr="007264E1">
        <w:t xml:space="preserve">To define a method </w:t>
      </w:r>
      <w:proofErr w:type="spellStart"/>
      <w:r w:rsidRPr="007264E1">
        <w:t>uncompleted_</w:t>
      </w:r>
      <w:proofErr w:type="gramStart"/>
      <w:r w:rsidRPr="007264E1">
        <w:t>tasks</w:t>
      </w:r>
      <w:proofErr w:type="spellEnd"/>
      <w:r w:rsidRPr="007264E1">
        <w:t>(</w:t>
      </w:r>
      <w:proofErr w:type="gramEnd"/>
      <w:r w:rsidRPr="007264E1">
        <w:t>) in the TaskList class.</w:t>
      </w:r>
    </w:p>
    <w:p w14:paraId="660BAE62" w14:textId="77777777" w:rsidR="007264E1" w:rsidRPr="007264E1" w:rsidRDefault="007264E1" w:rsidP="007264E1">
      <w:pPr>
        <w:numPr>
          <w:ilvl w:val="0"/>
          <w:numId w:val="86"/>
        </w:numPr>
      </w:pPr>
      <w:proofErr w:type="gramStart"/>
      <w:r w:rsidRPr="007264E1">
        <w:t>Use @</w:t>
      </w:r>
      <w:proofErr w:type="gramEnd"/>
      <w:r w:rsidRPr="007264E1">
        <w:t xml:space="preserve">property so that I can access </w:t>
      </w:r>
      <w:proofErr w:type="spellStart"/>
      <w:r w:rsidRPr="007264E1">
        <w:t>task_</w:t>
      </w:r>
      <w:proofErr w:type="gramStart"/>
      <w:r w:rsidRPr="007264E1">
        <w:t>list.uncompleted</w:t>
      </w:r>
      <w:proofErr w:type="gramEnd"/>
      <w:r w:rsidRPr="007264E1">
        <w:t>_tasks</w:t>
      </w:r>
      <w:proofErr w:type="spellEnd"/>
      <w:r w:rsidRPr="007264E1">
        <w:t xml:space="preserve"> like a variable, even though it's a method behind the scenes.</w:t>
      </w:r>
    </w:p>
    <w:p w14:paraId="692DD88A" w14:textId="77777777" w:rsidR="007264E1" w:rsidRPr="007264E1" w:rsidRDefault="007264E1" w:rsidP="007264E1">
      <w:pPr>
        <w:numPr>
          <w:ilvl w:val="0"/>
          <w:numId w:val="86"/>
        </w:numPr>
      </w:pPr>
      <w:r w:rsidRPr="007264E1">
        <w:t xml:space="preserve">Update the </w:t>
      </w:r>
      <w:proofErr w:type="spellStart"/>
      <w:r w:rsidRPr="007264E1">
        <w:t>view_</w:t>
      </w:r>
      <w:proofErr w:type="gramStart"/>
      <w:r w:rsidRPr="007264E1">
        <w:t>tasks</w:t>
      </w:r>
      <w:proofErr w:type="spellEnd"/>
      <w:r w:rsidRPr="007264E1">
        <w:t>(</w:t>
      </w:r>
      <w:proofErr w:type="gramEnd"/>
      <w:r w:rsidRPr="007264E1">
        <w:t xml:space="preserve">) method to use this property and only show tasks that are </w:t>
      </w:r>
      <w:r w:rsidRPr="007264E1">
        <w:rPr>
          <w:b/>
          <w:bCs/>
        </w:rPr>
        <w:t>not yet completed</w:t>
      </w:r>
      <w:r w:rsidRPr="007264E1">
        <w:t>.</w:t>
      </w:r>
    </w:p>
    <w:p w14:paraId="1262E5D9" w14:textId="55975AF3" w:rsidR="007264E1" w:rsidRDefault="007264E1" w:rsidP="007264E1">
      <w:pPr>
        <w:pStyle w:val="Heading3"/>
      </w:pPr>
      <w:r>
        <w:lastRenderedPageBreak/>
        <w:t>Source Code</w:t>
      </w:r>
    </w:p>
    <w:p w14:paraId="087631A5" w14:textId="1513ACC6" w:rsidR="007264E1" w:rsidRDefault="007264E1" w:rsidP="007264E1">
      <w:r w:rsidRPr="007264E1">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78"/>
                    <a:stretch>
                      <a:fillRect/>
                    </a:stretch>
                  </pic:blipFill>
                  <pic:spPr>
                    <a:xfrm>
                      <a:off x="0" y="0"/>
                      <a:ext cx="5943600" cy="2438400"/>
                    </a:xfrm>
                    <a:prstGeom prst="rect">
                      <a:avLst/>
                    </a:prstGeom>
                  </pic:spPr>
                </pic:pic>
              </a:graphicData>
            </a:graphic>
          </wp:inline>
        </w:drawing>
      </w:r>
    </w:p>
    <w:p w14:paraId="744F54EF" w14:textId="1A12AB7F" w:rsidR="007264E1" w:rsidRDefault="007264E1" w:rsidP="007264E1">
      <w:pPr>
        <w:pStyle w:val="Heading3"/>
      </w:pPr>
      <w:r>
        <w:t>Explanation</w:t>
      </w:r>
    </w:p>
    <w:p w14:paraId="143E3798" w14:textId="7B189AE0" w:rsidR="007264E1" w:rsidRPr="007264E1" w:rsidRDefault="007264E1" w:rsidP="007264E1">
      <w:r>
        <w:t xml:space="preserve">The </w:t>
      </w:r>
      <w:proofErr w:type="spellStart"/>
      <w:r>
        <w:t>uncompleted_</w:t>
      </w:r>
      <w:proofErr w:type="gramStart"/>
      <w:r>
        <w:t>tasks</w:t>
      </w:r>
      <w:proofErr w:type="spellEnd"/>
      <w:r>
        <w:t>(</w:t>
      </w:r>
      <w:proofErr w:type="gramEnd"/>
      <w:r>
        <w:t>) method:</w:t>
      </w:r>
    </w:p>
    <w:p w14:paraId="3C11A5BA" w14:textId="77777777" w:rsidR="007264E1" w:rsidRPr="007264E1" w:rsidRDefault="007264E1" w:rsidP="007264E1">
      <w:pPr>
        <w:numPr>
          <w:ilvl w:val="0"/>
          <w:numId w:val="87"/>
        </w:numPr>
      </w:pPr>
      <w:proofErr w:type="gramStart"/>
      <w:r w:rsidRPr="007264E1">
        <w:t>Is</w:t>
      </w:r>
      <w:proofErr w:type="gramEnd"/>
      <w:r w:rsidRPr="007264E1">
        <w:t xml:space="preserve"> now used like a variable (</w:t>
      </w:r>
      <w:proofErr w:type="spellStart"/>
      <w:proofErr w:type="gramStart"/>
      <w:r w:rsidRPr="007264E1">
        <w:t>self.uncompleted</w:t>
      </w:r>
      <w:proofErr w:type="gramEnd"/>
      <w:r w:rsidRPr="007264E1">
        <w:t>_tasks</w:t>
      </w:r>
      <w:proofErr w:type="spellEnd"/>
      <w:r w:rsidRPr="007264E1">
        <w:t xml:space="preserve">) instead of </w:t>
      </w:r>
      <w:proofErr w:type="spellStart"/>
      <w:proofErr w:type="gramStart"/>
      <w:r w:rsidRPr="007264E1">
        <w:t>self.uncompleted</w:t>
      </w:r>
      <w:proofErr w:type="gramEnd"/>
      <w:r w:rsidRPr="007264E1">
        <w:t>_</w:t>
      </w:r>
      <w:proofErr w:type="gramStart"/>
      <w:r w:rsidRPr="007264E1">
        <w:t>tasks</w:t>
      </w:r>
      <w:proofErr w:type="spellEnd"/>
      <w:r w:rsidRPr="007264E1">
        <w:t>(</w:t>
      </w:r>
      <w:proofErr w:type="gramEnd"/>
      <w:r w:rsidRPr="007264E1">
        <w:t>).</w:t>
      </w:r>
    </w:p>
    <w:p w14:paraId="0C0F9FFF" w14:textId="77777777" w:rsidR="007264E1" w:rsidRPr="007264E1" w:rsidRDefault="007264E1" w:rsidP="007264E1">
      <w:pPr>
        <w:numPr>
          <w:ilvl w:val="0"/>
          <w:numId w:val="87"/>
        </w:numPr>
      </w:pPr>
      <w:r w:rsidRPr="007264E1">
        <w:t xml:space="preserve">This makes code inside </w:t>
      </w:r>
      <w:proofErr w:type="spellStart"/>
      <w:r w:rsidRPr="007264E1">
        <w:t>view_</w:t>
      </w:r>
      <w:proofErr w:type="gramStart"/>
      <w:r w:rsidRPr="007264E1">
        <w:t>tasks</w:t>
      </w:r>
      <w:proofErr w:type="spellEnd"/>
      <w:r w:rsidRPr="007264E1">
        <w:t>(</w:t>
      </w:r>
      <w:proofErr w:type="gramEnd"/>
      <w:r w:rsidRPr="007264E1">
        <w:t>) cleaner and easier to read.</w:t>
      </w:r>
    </w:p>
    <w:p w14:paraId="4E79C1CB" w14:textId="77777777" w:rsidR="007264E1" w:rsidRPr="007264E1" w:rsidRDefault="007264E1" w:rsidP="007264E1">
      <w:r w:rsidRPr="007264E1">
        <w:t xml:space="preserve">In the </w:t>
      </w:r>
      <w:proofErr w:type="spellStart"/>
      <w:r w:rsidRPr="007264E1">
        <w:t>view_</w:t>
      </w:r>
      <w:proofErr w:type="gramStart"/>
      <w:r w:rsidRPr="007264E1">
        <w:t>tasks</w:t>
      </w:r>
      <w:proofErr w:type="spellEnd"/>
      <w:r w:rsidRPr="007264E1">
        <w:t>(</w:t>
      </w:r>
      <w:proofErr w:type="gramEnd"/>
      <w:r w:rsidRPr="007264E1">
        <w:t>) method, this property is used to:</w:t>
      </w:r>
    </w:p>
    <w:p w14:paraId="300C5F84" w14:textId="77777777" w:rsidR="007264E1" w:rsidRPr="007264E1" w:rsidRDefault="007264E1" w:rsidP="007264E1">
      <w:pPr>
        <w:numPr>
          <w:ilvl w:val="0"/>
          <w:numId w:val="88"/>
        </w:numPr>
      </w:pPr>
      <w:r w:rsidRPr="007264E1">
        <w:t>Check if there are any uncompleted tasks</w:t>
      </w:r>
    </w:p>
    <w:p w14:paraId="65B90B77" w14:textId="77777777" w:rsidR="007264E1" w:rsidRPr="007264E1" w:rsidRDefault="007264E1" w:rsidP="007264E1">
      <w:pPr>
        <w:numPr>
          <w:ilvl w:val="0"/>
          <w:numId w:val="88"/>
        </w:numPr>
      </w:pPr>
      <w:r w:rsidRPr="007264E1">
        <w:t>Loop through them and print only the tasks that are still pending</w:t>
      </w:r>
    </w:p>
    <w:p w14:paraId="06F9BD22" w14:textId="77777777" w:rsidR="007264E1" w:rsidRDefault="007264E1" w:rsidP="007264E1">
      <w:r w:rsidRPr="007264E1">
        <w:t xml:space="preserve">The index is retrieved from the original </w:t>
      </w:r>
      <w:proofErr w:type="spellStart"/>
      <w:proofErr w:type="gramStart"/>
      <w:r w:rsidRPr="007264E1">
        <w:t>self.tasks</w:t>
      </w:r>
      <w:proofErr w:type="spellEnd"/>
      <w:proofErr w:type="gramEnd"/>
      <w:r w:rsidRPr="007264E1">
        <w:t xml:space="preserve"> list to keep numbering consistent.</w:t>
      </w:r>
    </w:p>
    <w:p w14:paraId="0CB89A47" w14:textId="77777777" w:rsidR="007264E1" w:rsidRPr="007264E1" w:rsidRDefault="007264E1" w:rsidP="007264E1">
      <w:pPr>
        <w:pStyle w:val="Heading3"/>
      </w:pPr>
      <w:r w:rsidRPr="007264E1">
        <w:t>Why Is This Useful?</w:t>
      </w:r>
    </w:p>
    <w:p w14:paraId="21034094" w14:textId="77777777" w:rsidR="007264E1" w:rsidRPr="007264E1" w:rsidRDefault="007264E1" w:rsidP="007264E1">
      <w:pPr>
        <w:numPr>
          <w:ilvl w:val="0"/>
          <w:numId w:val="89"/>
        </w:numPr>
      </w:pPr>
      <w:r w:rsidRPr="007264E1">
        <w:t>It hides logic behind a simple interface</w:t>
      </w:r>
    </w:p>
    <w:p w14:paraId="14D13CBE" w14:textId="77777777" w:rsidR="007264E1" w:rsidRPr="007264E1" w:rsidRDefault="007264E1" w:rsidP="007264E1">
      <w:pPr>
        <w:numPr>
          <w:ilvl w:val="0"/>
          <w:numId w:val="89"/>
        </w:numPr>
      </w:pPr>
      <w:r w:rsidRPr="007264E1">
        <w:t>Improves readability</w:t>
      </w:r>
    </w:p>
    <w:p w14:paraId="3A1409BC" w14:textId="77777777" w:rsidR="007264E1" w:rsidRPr="007264E1" w:rsidRDefault="007264E1" w:rsidP="007264E1">
      <w:pPr>
        <w:numPr>
          <w:ilvl w:val="0"/>
          <w:numId w:val="89"/>
        </w:numPr>
      </w:pPr>
      <w:r w:rsidRPr="007264E1">
        <w:t>Maintains proper encapsulation</w:t>
      </w:r>
    </w:p>
    <w:p w14:paraId="2DC63A6E" w14:textId="73FA3326" w:rsidR="007264E1" w:rsidRDefault="007264E1" w:rsidP="007264E1">
      <w:pPr>
        <w:numPr>
          <w:ilvl w:val="0"/>
          <w:numId w:val="89"/>
        </w:numPr>
      </w:pPr>
      <w:r w:rsidRPr="007264E1">
        <w:t>Make</w:t>
      </w:r>
      <w:r w:rsidRPr="007264E1">
        <w:t xml:space="preserve"> code easier to maintain and extend later</w:t>
      </w:r>
    </w:p>
    <w:p w14:paraId="3C2D86B5" w14:textId="63A20DDE" w:rsidR="005E2A62" w:rsidRDefault="005E2A62" w:rsidP="005E2A62">
      <w:pPr>
        <w:pStyle w:val="Heading3"/>
      </w:pPr>
      <w:r>
        <w:t>Output</w:t>
      </w:r>
    </w:p>
    <w:p w14:paraId="0C3A3B34" w14:textId="19CE8BE7" w:rsidR="005E2A62" w:rsidRPr="005E2A62" w:rsidRDefault="005E2A62" w:rsidP="005E2A62">
      <w:r>
        <w:t>Choosing 2 to view the tasks</w:t>
      </w:r>
    </w:p>
    <w:p w14:paraId="1A637794" w14:textId="7E33CD8F" w:rsidR="005E2A62" w:rsidRDefault="005E2A62" w:rsidP="005E2A62">
      <w:r w:rsidRPr="005E2A62">
        <w:lastRenderedPageBreak/>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79"/>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5E2A62">
      <w:r>
        <w:t xml:space="preserve">All pending tasks are shown only </w:t>
      </w:r>
    </w:p>
    <w:p w14:paraId="3B970739" w14:textId="3C4CD6EA" w:rsidR="00940277" w:rsidRDefault="002314BC" w:rsidP="002314BC">
      <w:pPr>
        <w:pStyle w:val="Heading1"/>
      </w:pPr>
      <w:r>
        <w:t xml:space="preserve">Section </w:t>
      </w:r>
      <w:r>
        <w:t>3</w:t>
      </w:r>
      <w:r>
        <w:t xml:space="preserve">. </w:t>
      </w:r>
      <w:r w:rsidRPr="002314BC">
        <w:t>Implementing Persistence</w:t>
      </w:r>
    </w:p>
    <w:p w14:paraId="3D288DC7" w14:textId="77777777" w:rsidR="002314BC" w:rsidRPr="002314BC" w:rsidRDefault="002314BC" w:rsidP="002314BC">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2314BC">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2314BC">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2314BC">
      <w:pPr>
        <w:numPr>
          <w:ilvl w:val="0"/>
          <w:numId w:val="90"/>
        </w:numPr>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2314BC">
      <w:pPr>
        <w:numPr>
          <w:ilvl w:val="0"/>
          <w:numId w:val="90"/>
        </w:numPr>
      </w:pPr>
      <w:r w:rsidRPr="002314BC">
        <w:rPr>
          <w:b/>
          <w:bCs/>
        </w:rPr>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2314BC">
      <w:pPr>
        <w:numPr>
          <w:ilvl w:val="0"/>
          <w:numId w:val="90"/>
        </w:numPr>
      </w:pPr>
      <w:r w:rsidRPr="002314BC">
        <w:rPr>
          <w:b/>
          <w:bCs/>
        </w:rPr>
        <w:t>JSON Files (.</w:t>
      </w:r>
      <w:proofErr w:type="spellStart"/>
      <w:r w:rsidRPr="002314BC">
        <w:rPr>
          <w:b/>
          <w:bCs/>
        </w:rPr>
        <w:t>json</w:t>
      </w:r>
      <w:proofErr w:type="spellEnd"/>
      <w:r w:rsidRPr="002314BC">
        <w:rPr>
          <w:b/>
          <w:bCs/>
        </w:rPr>
        <w:t>)</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2314BC">
      <w:pPr>
        <w:numPr>
          <w:ilvl w:val="0"/>
          <w:numId w:val="90"/>
        </w:numPr>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2314BC">
      <w:pPr>
        <w:pStyle w:val="Heading2"/>
      </w:pPr>
      <w:r>
        <w:lastRenderedPageBreak/>
        <w:t>Exercise 1: DAO</w:t>
      </w:r>
    </w:p>
    <w:p w14:paraId="1DA01BBB" w14:textId="5C45F984" w:rsidR="00F278BF" w:rsidRPr="00F278BF" w:rsidRDefault="00F278BF" w:rsidP="00F278BF">
      <w:pPr>
        <w:pStyle w:val="Heading3"/>
        <w:rPr>
          <w:rFonts w:eastAsiaTheme="minorHAnsi"/>
        </w:rPr>
      </w:pPr>
      <w:r>
        <w:t>U</w:t>
      </w:r>
      <w:r w:rsidRPr="00F278BF">
        <w:rPr>
          <w:rFonts w:eastAsiaTheme="minorHAnsi"/>
        </w:rPr>
        <w:t>nderstanding the Task</w:t>
      </w:r>
    </w:p>
    <w:p w14:paraId="2254A03D" w14:textId="77777777" w:rsidR="00F278BF" w:rsidRPr="00F278BF" w:rsidRDefault="00F278BF" w:rsidP="00F278BF">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F278BF">
      <w:r w:rsidRPr="00F278BF">
        <w:t xml:space="preserve">Instead of keeping the </w:t>
      </w:r>
      <w:proofErr w:type="spellStart"/>
      <w:r w:rsidRPr="00F278BF">
        <w:t>propagate_task_</w:t>
      </w:r>
      <w:proofErr w:type="gramStart"/>
      <w:r w:rsidRPr="00F278BF">
        <w:t>list</w:t>
      </w:r>
      <w:proofErr w:type="spellEnd"/>
      <w:r w:rsidRPr="00F278BF">
        <w:t>(</w:t>
      </w:r>
      <w:proofErr w:type="gramEnd"/>
      <w:r w:rsidRPr="00F278BF">
        <w:t xml:space="preserve">) function in the main.py, I removed it and created a new class called </w:t>
      </w:r>
      <w:proofErr w:type="spellStart"/>
      <w:r w:rsidRPr="00F278BF">
        <w:t>TaskTestDAO</w:t>
      </w:r>
      <w:proofErr w:type="spellEnd"/>
      <w:r w:rsidRPr="00F278BF">
        <w:t xml:space="preserve">.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F278BF">
      <w:r w:rsidRPr="00F278BF">
        <w:t>Then, I updated the main function to:</w:t>
      </w:r>
    </w:p>
    <w:p w14:paraId="7FBC8E21" w14:textId="77777777" w:rsidR="00F278BF" w:rsidRPr="00F278BF" w:rsidRDefault="00F278BF" w:rsidP="00F278BF">
      <w:pPr>
        <w:numPr>
          <w:ilvl w:val="0"/>
          <w:numId w:val="91"/>
        </w:numPr>
      </w:pPr>
      <w:r w:rsidRPr="00F278BF">
        <w:t xml:space="preserve">Let the user </w:t>
      </w:r>
      <w:r w:rsidRPr="00F278BF">
        <w:rPr>
          <w:b/>
          <w:bCs/>
        </w:rPr>
        <w:t>choose when to load/save tasks</w:t>
      </w:r>
    </w:p>
    <w:p w14:paraId="7FA572C3" w14:textId="77777777" w:rsidR="00F278BF" w:rsidRPr="00F278BF" w:rsidRDefault="00F278BF" w:rsidP="00F278BF">
      <w:pPr>
        <w:numPr>
          <w:ilvl w:val="0"/>
          <w:numId w:val="91"/>
        </w:numPr>
      </w:pPr>
      <w:r w:rsidRPr="00F278BF">
        <w:t>Ask for a file path (just for simulation)</w:t>
      </w:r>
    </w:p>
    <w:p w14:paraId="09308D77" w14:textId="77777777" w:rsidR="00F278BF" w:rsidRPr="00F278BF" w:rsidRDefault="00F278BF" w:rsidP="00F278BF">
      <w:pPr>
        <w:numPr>
          <w:ilvl w:val="0"/>
          <w:numId w:val="91"/>
        </w:numPr>
      </w:pPr>
      <w:r w:rsidRPr="00F278BF">
        <w:t xml:space="preserve">Create an object of </w:t>
      </w:r>
      <w:proofErr w:type="spellStart"/>
      <w:r w:rsidRPr="00F278BF">
        <w:t>TaskTestDAO</w:t>
      </w:r>
      <w:proofErr w:type="spellEnd"/>
    </w:p>
    <w:p w14:paraId="26AFD3FE" w14:textId="77777777" w:rsidR="00F278BF" w:rsidRDefault="00F278BF" w:rsidP="00F278BF">
      <w:pPr>
        <w:numPr>
          <w:ilvl w:val="0"/>
          <w:numId w:val="91"/>
        </w:numPr>
      </w:pPr>
      <w:r w:rsidRPr="00F278BF">
        <w:t xml:space="preserve">Use </w:t>
      </w:r>
      <w:proofErr w:type="spellStart"/>
      <w:r w:rsidRPr="00F278BF">
        <w:t>get_all_</w:t>
      </w:r>
      <w:proofErr w:type="gramStart"/>
      <w:r w:rsidRPr="00F278BF">
        <w:t>tasks</w:t>
      </w:r>
      <w:proofErr w:type="spellEnd"/>
      <w:r w:rsidRPr="00F278BF">
        <w:t>(</w:t>
      </w:r>
      <w:proofErr w:type="gramEnd"/>
      <w:r w:rsidRPr="00F278BF">
        <w:t>) to load predefined tasks and add them to the current task list</w:t>
      </w:r>
    </w:p>
    <w:p w14:paraId="33DE5F5A" w14:textId="77777777" w:rsidR="00F278BF" w:rsidRDefault="00F278BF" w:rsidP="00F278BF">
      <w:pPr>
        <w:pStyle w:val="Heading3"/>
      </w:pPr>
      <w:r>
        <w:t>Source Code</w:t>
      </w:r>
    </w:p>
    <w:p w14:paraId="086C0A93" w14:textId="4F5B2F4C" w:rsidR="00F278BF" w:rsidRPr="00F278BF" w:rsidRDefault="00F278BF" w:rsidP="00F278BF">
      <w:r w:rsidRPr="00F278BF">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180"/>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F278BF">
      <w:pPr>
        <w:pStyle w:val="Heading3"/>
      </w:pPr>
      <w:r w:rsidRPr="00F278BF">
        <w:t>Explanation</w:t>
      </w:r>
    </w:p>
    <w:p w14:paraId="1181FC4E" w14:textId="77777777" w:rsidR="00F278BF" w:rsidRPr="00F278BF" w:rsidRDefault="00F278BF" w:rsidP="00F278BF">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F278BF">
      <w:pPr>
        <w:numPr>
          <w:ilvl w:val="0"/>
          <w:numId w:val="92"/>
        </w:numPr>
      </w:pPr>
      <w:r w:rsidRPr="00F278BF">
        <w:t>Keeping the main.py file clean</w:t>
      </w:r>
    </w:p>
    <w:p w14:paraId="4BEEAF12" w14:textId="77777777" w:rsidR="00F278BF" w:rsidRPr="00F278BF" w:rsidRDefault="00F278BF" w:rsidP="00F278BF">
      <w:pPr>
        <w:numPr>
          <w:ilvl w:val="0"/>
          <w:numId w:val="92"/>
        </w:numPr>
      </w:pPr>
      <w:r w:rsidRPr="00F278BF">
        <w:lastRenderedPageBreak/>
        <w:t>Making future updates easier (e.g., connecting to a real database or CSV file)</w:t>
      </w:r>
    </w:p>
    <w:p w14:paraId="1EBF2034" w14:textId="77777777" w:rsidR="00F278BF" w:rsidRPr="00F278BF" w:rsidRDefault="00F278BF" w:rsidP="00F278BF">
      <w:pPr>
        <w:numPr>
          <w:ilvl w:val="0"/>
          <w:numId w:val="92"/>
        </w:numPr>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F278BF">
      <w:r w:rsidRPr="00F278BF">
        <w:t xml:space="preserve">In the </w:t>
      </w:r>
      <w:proofErr w:type="spellStart"/>
      <w:r w:rsidRPr="00F278BF">
        <w:t>TaskTestDAO</w:t>
      </w:r>
      <w:proofErr w:type="spellEnd"/>
      <w:r w:rsidRPr="00F278BF">
        <w:t xml:space="preserve"> class:</w:t>
      </w:r>
    </w:p>
    <w:p w14:paraId="1F7459D5" w14:textId="77777777" w:rsidR="00F278BF" w:rsidRPr="00F278BF" w:rsidRDefault="00F278BF" w:rsidP="00F278BF">
      <w:pPr>
        <w:numPr>
          <w:ilvl w:val="0"/>
          <w:numId w:val="93"/>
        </w:numPr>
      </w:pPr>
      <w:r w:rsidRPr="00F278BF">
        <w:t xml:space="preserve">The </w:t>
      </w:r>
      <w:proofErr w:type="spellStart"/>
      <w:r w:rsidRPr="00F278BF">
        <w:t>get_all_</w:t>
      </w:r>
      <w:proofErr w:type="gramStart"/>
      <w:r w:rsidRPr="00F278BF">
        <w:t>tasks</w:t>
      </w:r>
      <w:proofErr w:type="spellEnd"/>
      <w:r w:rsidRPr="00F278BF">
        <w:t>(</w:t>
      </w:r>
      <w:proofErr w:type="gramEnd"/>
      <w:r w:rsidRPr="00F278BF">
        <w:t xml:space="preserve">) method simulates loading data by returning a list of sample Task and </w:t>
      </w:r>
      <w:proofErr w:type="spellStart"/>
      <w:r w:rsidRPr="00F278BF">
        <w:t>RecurringTask</w:t>
      </w:r>
      <w:proofErr w:type="spellEnd"/>
      <w:r w:rsidRPr="00F278BF">
        <w:t xml:space="preserve"> objects.</w:t>
      </w:r>
    </w:p>
    <w:p w14:paraId="4DA712B9" w14:textId="77777777" w:rsidR="00F278BF" w:rsidRPr="00F278BF" w:rsidRDefault="00F278BF" w:rsidP="00F278BF">
      <w:pPr>
        <w:numPr>
          <w:ilvl w:val="0"/>
          <w:numId w:val="93"/>
        </w:numPr>
      </w:pPr>
      <w:r w:rsidRPr="00F278BF">
        <w:t xml:space="preserve">The </w:t>
      </w:r>
      <w:proofErr w:type="spellStart"/>
      <w:r w:rsidRPr="00F278BF">
        <w:t>save_all_</w:t>
      </w:r>
      <w:proofErr w:type="gramStart"/>
      <w:r w:rsidRPr="00F278BF">
        <w:t>tasks</w:t>
      </w:r>
      <w:proofErr w:type="spellEnd"/>
      <w:r w:rsidRPr="00F278BF">
        <w:t>(</w:t>
      </w:r>
      <w:proofErr w:type="gramEnd"/>
      <w:r w:rsidRPr="00F278BF">
        <w:t>) method is empty for now — just a placeholder for future saving functionality.</w:t>
      </w:r>
    </w:p>
    <w:p w14:paraId="1D8634F3" w14:textId="77777777" w:rsidR="00F278BF" w:rsidRDefault="00F278BF" w:rsidP="00F278BF">
      <w:r w:rsidRPr="00F278BF">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F278BF">
      <w:pPr>
        <w:pStyle w:val="Heading2"/>
      </w:pPr>
      <w:r>
        <w:t>Exercise 2: CSV Persistence</w:t>
      </w:r>
    </w:p>
    <w:p w14:paraId="1F1EF68E" w14:textId="42EC287A" w:rsidR="00F278BF" w:rsidRDefault="00F278BF" w:rsidP="00F278BF">
      <w:pPr>
        <w:pStyle w:val="Heading3"/>
      </w:pPr>
      <w:r>
        <w:t>Serialization</w:t>
      </w:r>
    </w:p>
    <w:p w14:paraId="02BFED33" w14:textId="77777777" w:rsidR="00F278BF" w:rsidRDefault="00F278BF" w:rsidP="00F278BF">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F278BF">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F278BF">
      <w:r>
        <w:t xml:space="preserve">For this reason, I have created a file TaskCsvDAO.py. </w:t>
      </w:r>
      <w:r w:rsidRPr="00786C56">
        <w:t>T</w:t>
      </w:r>
      <w:r>
        <w:t>he</w:t>
      </w:r>
      <w:r w:rsidRPr="00786C56">
        <w:t xml:space="preserve"> __</w:t>
      </w:r>
      <w:proofErr w:type="spellStart"/>
      <w:r w:rsidRPr="00786C56">
        <w:t>init</w:t>
      </w:r>
      <w:proofErr w:type="spellEnd"/>
      <w:r w:rsidRPr="00786C56">
        <w: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F278BF">
      <w:r w:rsidRPr="00786C56">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181"/>
                    <a:stretch>
                      <a:fillRect/>
                    </a:stretch>
                  </pic:blipFill>
                  <pic:spPr>
                    <a:xfrm>
                      <a:off x="0" y="0"/>
                      <a:ext cx="5943600" cy="838200"/>
                    </a:xfrm>
                    <a:prstGeom prst="rect">
                      <a:avLst/>
                    </a:prstGeom>
                  </pic:spPr>
                </pic:pic>
              </a:graphicData>
            </a:graphic>
          </wp:inline>
        </w:drawing>
      </w:r>
    </w:p>
    <w:p w14:paraId="3624784D" w14:textId="5273F8F6" w:rsidR="00786C56" w:rsidRDefault="00786C56" w:rsidP="00786C56">
      <w:pPr>
        <w:pStyle w:val="Heading2"/>
      </w:pPr>
      <w:r>
        <w:t xml:space="preserve">Task A: Complete </w:t>
      </w:r>
      <w:proofErr w:type="spellStart"/>
      <w:r>
        <w:t>get_all_</w:t>
      </w:r>
      <w:proofErr w:type="gramStart"/>
      <w:r>
        <w:t>tasks</w:t>
      </w:r>
      <w:proofErr w:type="spellEnd"/>
      <w:r>
        <w:t>(</w:t>
      </w:r>
      <w:proofErr w:type="gramEnd"/>
      <w:r>
        <w:t>) functionality</w:t>
      </w:r>
    </w:p>
    <w:p w14:paraId="3B1DEE26" w14:textId="2126A0F3" w:rsidR="00786C56" w:rsidRPr="00786C56" w:rsidRDefault="00786C56" w:rsidP="00786C56">
      <w:pPr>
        <w:pStyle w:val="Heading3"/>
      </w:pPr>
      <w:r w:rsidRPr="00786C56">
        <w:t>Understanding the Task</w:t>
      </w:r>
    </w:p>
    <w:p w14:paraId="0645F582" w14:textId="77777777" w:rsidR="00786C56" w:rsidRPr="00786C56" w:rsidRDefault="00786C56" w:rsidP="00786C56">
      <w:r w:rsidRPr="00786C56">
        <w:t xml:space="preserve">In this task, I was required to </w:t>
      </w:r>
      <w:r w:rsidRPr="00786C56">
        <w:rPr>
          <w:b/>
          <w:bCs/>
        </w:rPr>
        <w:t>load all saved tasks from a CSV file</w:t>
      </w:r>
      <w:r w:rsidRPr="00786C56">
        <w:t xml:space="preserve"> and convert them back into proper Task or </w:t>
      </w:r>
      <w:proofErr w:type="spellStart"/>
      <w:r w:rsidRPr="00786C56">
        <w:t>RecurringTask</w:t>
      </w:r>
      <w:proofErr w:type="spellEnd"/>
      <w:r w:rsidRPr="00786C56">
        <w:t xml:space="preserve">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786C56">
      <w:r w:rsidRPr="00786C56">
        <w:lastRenderedPageBreak/>
        <w:t xml:space="preserve">Instead of hardcoding tasks (like in </w:t>
      </w:r>
      <w:proofErr w:type="spellStart"/>
      <w:r w:rsidRPr="00786C56">
        <w:t>TaskTestDAO</w:t>
      </w:r>
      <w:proofErr w:type="spellEnd"/>
      <w:r w:rsidRPr="00786C56">
        <w:t xml:space="preserve">), now I'm using </w:t>
      </w:r>
      <w:proofErr w:type="spellStart"/>
      <w:r w:rsidRPr="00786C56">
        <w:t>TaskCsvDAO</w:t>
      </w:r>
      <w:proofErr w:type="spellEnd"/>
      <w:r w:rsidRPr="00786C56">
        <w:t xml:space="preserve"> to:</w:t>
      </w:r>
    </w:p>
    <w:p w14:paraId="1C8EA624" w14:textId="77777777" w:rsidR="00786C56" w:rsidRPr="00786C56" w:rsidRDefault="00786C56" w:rsidP="00786C56">
      <w:pPr>
        <w:numPr>
          <w:ilvl w:val="0"/>
          <w:numId w:val="94"/>
        </w:numPr>
      </w:pPr>
      <w:r w:rsidRPr="00786C56">
        <w:t>Open the .csv file,</w:t>
      </w:r>
    </w:p>
    <w:p w14:paraId="66AC3479" w14:textId="2A1782A9" w:rsidR="00C61161" w:rsidRDefault="00786C56" w:rsidP="00C61161">
      <w:pPr>
        <w:numPr>
          <w:ilvl w:val="0"/>
          <w:numId w:val="94"/>
        </w:numPr>
      </w:pPr>
      <w:r w:rsidRPr="00786C56">
        <w:t>Read each row</w:t>
      </w:r>
    </w:p>
    <w:p w14:paraId="03CA0BBF" w14:textId="4163C931" w:rsidR="00C61161" w:rsidRDefault="00C61161" w:rsidP="00C61161">
      <w:pPr>
        <w:pStyle w:val="ListParagraph"/>
        <w:numPr>
          <w:ilvl w:val="1"/>
          <w:numId w:val="94"/>
        </w:numPr>
      </w:pPr>
      <w:r>
        <w:t xml:space="preserve">Get the type of </w:t>
      </w:r>
      <w:proofErr w:type="gramStart"/>
      <w:r>
        <w:t>the task</w:t>
      </w:r>
      <w:proofErr w:type="gramEnd"/>
    </w:p>
    <w:p w14:paraId="67D5C1E6" w14:textId="14D1E0A1" w:rsidR="00C61161" w:rsidRDefault="00C61161" w:rsidP="00C61161">
      <w:pPr>
        <w:pStyle w:val="ListParagraph"/>
        <w:numPr>
          <w:ilvl w:val="1"/>
          <w:numId w:val="94"/>
        </w:numPr>
      </w:pPr>
      <w:r>
        <w:t>Get the title, due date, date created, interval (if present)</w:t>
      </w:r>
    </w:p>
    <w:p w14:paraId="4F724612" w14:textId="5C2D7C03" w:rsidR="00C61161" w:rsidRPr="00786C56" w:rsidRDefault="00C61161" w:rsidP="00C61161">
      <w:pPr>
        <w:pStyle w:val="ListParagraph"/>
        <w:numPr>
          <w:ilvl w:val="1"/>
          <w:numId w:val="94"/>
        </w:numPr>
      </w:pPr>
      <w:r>
        <w:t>Convert the string format of the date into datetime object to be used further</w:t>
      </w:r>
    </w:p>
    <w:p w14:paraId="377CBFA1" w14:textId="77777777" w:rsidR="00786C56" w:rsidRPr="00786C56" w:rsidRDefault="00786C56" w:rsidP="00786C56">
      <w:pPr>
        <w:numPr>
          <w:ilvl w:val="0"/>
          <w:numId w:val="94"/>
        </w:numPr>
      </w:pPr>
      <w:r w:rsidRPr="00786C56">
        <w:t>Check if the row is a normal task or a recurring one,</w:t>
      </w:r>
    </w:p>
    <w:p w14:paraId="47D04FEA" w14:textId="77777777" w:rsidR="00786C56" w:rsidRDefault="00786C56" w:rsidP="00786C56">
      <w:pPr>
        <w:numPr>
          <w:ilvl w:val="0"/>
          <w:numId w:val="94"/>
        </w:numPr>
      </w:pPr>
      <w:r w:rsidRPr="00786C56">
        <w:t>Rebuild the appropriate object using the row's data (like title, due date, etc.),</w:t>
      </w:r>
    </w:p>
    <w:p w14:paraId="65637C85" w14:textId="1B2AB1A8" w:rsidR="00C61161" w:rsidRPr="00786C56" w:rsidRDefault="00C61161" w:rsidP="00786C56">
      <w:pPr>
        <w:numPr>
          <w:ilvl w:val="0"/>
          <w:numId w:val="94"/>
        </w:numPr>
      </w:pPr>
      <w:r>
        <w:t>Do the same processing for all the rows present in file</w:t>
      </w:r>
    </w:p>
    <w:p w14:paraId="1D96A857" w14:textId="77777777" w:rsidR="00786C56" w:rsidRDefault="00786C56" w:rsidP="00786C56">
      <w:pPr>
        <w:numPr>
          <w:ilvl w:val="0"/>
          <w:numId w:val="94"/>
        </w:numPr>
      </w:pPr>
      <w:r w:rsidRPr="00786C56">
        <w:t>And finally, return a list of all such tasks.</w:t>
      </w:r>
    </w:p>
    <w:p w14:paraId="75CAA8DD" w14:textId="1D24E8B4" w:rsidR="001648EC" w:rsidRDefault="001648EC" w:rsidP="001648EC">
      <w:pPr>
        <w:pStyle w:val="Heading3"/>
      </w:pPr>
      <w:r>
        <w:t>Source Code</w:t>
      </w:r>
    </w:p>
    <w:p w14:paraId="2B3A0E49" w14:textId="279BB7C4" w:rsidR="005E596F" w:rsidRDefault="005E596F" w:rsidP="005E596F">
      <w:r w:rsidRPr="005E596F">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182"/>
                    <a:stretch>
                      <a:fillRect/>
                    </a:stretch>
                  </pic:blipFill>
                  <pic:spPr>
                    <a:xfrm>
                      <a:off x="0" y="0"/>
                      <a:ext cx="5943600" cy="3985895"/>
                    </a:xfrm>
                    <a:prstGeom prst="rect">
                      <a:avLst/>
                    </a:prstGeom>
                  </pic:spPr>
                </pic:pic>
              </a:graphicData>
            </a:graphic>
          </wp:inline>
        </w:drawing>
      </w:r>
    </w:p>
    <w:p w14:paraId="56DC4829" w14:textId="30282814" w:rsidR="005E596F" w:rsidRDefault="005E596F" w:rsidP="005E596F">
      <w:r w:rsidRPr="005E596F">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183"/>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5E596F">
      <w:r w:rsidRPr="00C61161">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184"/>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786C56">
      <w:pPr>
        <w:pStyle w:val="Heading3"/>
      </w:pPr>
      <w:r w:rsidRPr="00786C56">
        <w:t>Explanation</w:t>
      </w:r>
    </w:p>
    <w:p w14:paraId="2308D363" w14:textId="77777777" w:rsidR="00786C56" w:rsidRPr="00786C56" w:rsidRDefault="00786C56" w:rsidP="00786C56">
      <w:r w:rsidRPr="00786C56">
        <w:t xml:space="preserve">The </w:t>
      </w:r>
      <w:proofErr w:type="spellStart"/>
      <w:r w:rsidRPr="00786C56">
        <w:t>get_all_</w:t>
      </w:r>
      <w:proofErr w:type="gramStart"/>
      <w:r w:rsidRPr="00786C56">
        <w:t>tasks</w:t>
      </w:r>
      <w:proofErr w:type="spellEnd"/>
      <w:r w:rsidRPr="00786C56">
        <w:t>(</w:t>
      </w:r>
      <w:proofErr w:type="gramEnd"/>
      <w:r w:rsidRPr="00786C56">
        <w:t>) method does the following:</w:t>
      </w:r>
    </w:p>
    <w:p w14:paraId="24A23DEE" w14:textId="77777777" w:rsidR="00786C56" w:rsidRPr="00786C56" w:rsidRDefault="00786C56" w:rsidP="00786C56">
      <w:pPr>
        <w:numPr>
          <w:ilvl w:val="0"/>
          <w:numId w:val="95"/>
        </w:numPr>
      </w:pPr>
      <w:r w:rsidRPr="00786C56">
        <w:t xml:space="preserve">Opens the CSV file and reads it using </w:t>
      </w:r>
      <w:proofErr w:type="spellStart"/>
      <w:proofErr w:type="gramStart"/>
      <w:r w:rsidRPr="00786C56">
        <w:t>csv.DictReader</w:t>
      </w:r>
      <w:proofErr w:type="spellEnd"/>
      <w:proofErr w:type="gramEnd"/>
      <w:r w:rsidRPr="00786C56">
        <w:t>, so each row becomes a dictionary.</w:t>
      </w:r>
    </w:p>
    <w:p w14:paraId="7F2E9971" w14:textId="4B5366E8" w:rsidR="00786C56" w:rsidRPr="00786C56" w:rsidRDefault="00786C56" w:rsidP="00786C56">
      <w:pPr>
        <w:numPr>
          <w:ilvl w:val="0"/>
          <w:numId w:val="95"/>
        </w:numPr>
      </w:pPr>
      <w:r w:rsidRPr="00786C56">
        <w:t>Check</w:t>
      </w:r>
      <w:r w:rsidRPr="00786C56">
        <w:t xml:space="preserve"> the </w:t>
      </w:r>
      <w:proofErr w:type="gramStart"/>
      <w:r w:rsidRPr="00786C56">
        <w:t>type</w:t>
      </w:r>
      <w:proofErr w:type="gramEnd"/>
      <w:r w:rsidRPr="00786C56">
        <w:t xml:space="preserve"> column to decide if it's a regular Task or a </w:t>
      </w:r>
      <w:proofErr w:type="spellStart"/>
      <w:r w:rsidRPr="00786C56">
        <w:t>RecurringTask</w:t>
      </w:r>
      <w:proofErr w:type="spellEnd"/>
      <w:r w:rsidRPr="00786C56">
        <w:t>.</w:t>
      </w:r>
    </w:p>
    <w:p w14:paraId="39C176EB" w14:textId="77777777" w:rsidR="00786C56" w:rsidRPr="00786C56" w:rsidRDefault="00786C56" w:rsidP="00786C56">
      <w:pPr>
        <w:numPr>
          <w:ilvl w:val="0"/>
          <w:numId w:val="95"/>
        </w:numPr>
      </w:pPr>
      <w:r w:rsidRPr="00786C56">
        <w:t>Parses important values like:</w:t>
      </w:r>
    </w:p>
    <w:p w14:paraId="4DFBDA61" w14:textId="77777777" w:rsidR="00786C56" w:rsidRPr="00786C56" w:rsidRDefault="00786C56" w:rsidP="00786C56">
      <w:pPr>
        <w:numPr>
          <w:ilvl w:val="1"/>
          <w:numId w:val="95"/>
        </w:numPr>
      </w:pPr>
      <w:proofErr w:type="spellStart"/>
      <w:r w:rsidRPr="00786C56">
        <w:t>date_due</w:t>
      </w:r>
      <w:proofErr w:type="spellEnd"/>
      <w:r w:rsidRPr="00786C56">
        <w:t xml:space="preserve"> and </w:t>
      </w:r>
      <w:proofErr w:type="spellStart"/>
      <w:r w:rsidRPr="00786C56">
        <w:t>date_created</w:t>
      </w:r>
      <w:proofErr w:type="spellEnd"/>
      <w:r w:rsidRPr="00786C56">
        <w:t xml:space="preserve"> using two possible formats (YYYY-MM-DD or DD/MM/YYYY).</w:t>
      </w:r>
    </w:p>
    <w:p w14:paraId="51F5A03E" w14:textId="77777777" w:rsidR="00786C56" w:rsidRPr="00786C56" w:rsidRDefault="00786C56" w:rsidP="00786C56">
      <w:pPr>
        <w:numPr>
          <w:ilvl w:val="1"/>
          <w:numId w:val="95"/>
        </w:numPr>
      </w:pPr>
      <w:r w:rsidRPr="00786C56">
        <w:t>Converts the completed value from string to Boolean.</w:t>
      </w:r>
    </w:p>
    <w:p w14:paraId="57113EAB" w14:textId="77777777" w:rsidR="00786C56" w:rsidRPr="00786C56" w:rsidRDefault="00786C56" w:rsidP="00786C56">
      <w:pPr>
        <w:numPr>
          <w:ilvl w:val="1"/>
          <w:numId w:val="95"/>
        </w:numPr>
      </w:pPr>
      <w:r w:rsidRPr="00786C56">
        <w:lastRenderedPageBreak/>
        <w:t>Extracts and parses the interval (for recurring tasks).</w:t>
      </w:r>
    </w:p>
    <w:p w14:paraId="4B9DFF49" w14:textId="77777777" w:rsidR="00786C56" w:rsidRPr="00786C56" w:rsidRDefault="00786C56" w:rsidP="00786C56">
      <w:pPr>
        <w:numPr>
          <w:ilvl w:val="1"/>
          <w:numId w:val="95"/>
        </w:numPr>
      </w:pPr>
      <w:r w:rsidRPr="00786C56">
        <w:t xml:space="preserve">Splits and parses multiple </w:t>
      </w:r>
      <w:proofErr w:type="spellStart"/>
      <w:r w:rsidRPr="00786C56">
        <w:t>completed_dates</w:t>
      </w:r>
      <w:proofErr w:type="spellEnd"/>
      <w:r w:rsidRPr="00786C56">
        <w:t xml:space="preserve"> into a list of datetime objects.</w:t>
      </w:r>
    </w:p>
    <w:p w14:paraId="07577335" w14:textId="7BA7DAB2" w:rsidR="00786C56" w:rsidRPr="00786C56" w:rsidRDefault="00A93927" w:rsidP="00786C56">
      <w:pPr>
        <w:numPr>
          <w:ilvl w:val="0"/>
          <w:numId w:val="95"/>
        </w:numPr>
      </w:pPr>
      <w:r w:rsidRPr="00786C56">
        <w:t>Build</w:t>
      </w:r>
      <w:r w:rsidR="00786C56" w:rsidRPr="00786C56">
        <w:t xml:space="preserve"> the task object (Task or </w:t>
      </w:r>
      <w:proofErr w:type="spellStart"/>
      <w:r w:rsidR="00786C56" w:rsidRPr="00786C56">
        <w:t>RecurringTask</w:t>
      </w:r>
      <w:proofErr w:type="spellEnd"/>
      <w:r w:rsidR="00786C56" w:rsidRPr="00786C56">
        <w:t xml:space="preserve">) and </w:t>
      </w:r>
      <w:proofErr w:type="gramStart"/>
      <w:r w:rsidR="00786C56" w:rsidRPr="00786C56">
        <w:t>adds</w:t>
      </w:r>
      <w:proofErr w:type="gramEnd"/>
      <w:r w:rsidR="00786C56" w:rsidRPr="00786C56">
        <w:t xml:space="preserve"> it to a list.</w:t>
      </w:r>
    </w:p>
    <w:p w14:paraId="40EB6A02" w14:textId="7B6E8904" w:rsidR="00786C56" w:rsidRDefault="00786C56" w:rsidP="00786C56">
      <w:pPr>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A93927">
      <w:pPr>
        <w:pStyle w:val="Heading3"/>
      </w:pPr>
      <w:r>
        <w:t>CSV file</w:t>
      </w:r>
    </w:p>
    <w:p w14:paraId="32A70DDC" w14:textId="24ACB050" w:rsidR="00A93927" w:rsidRDefault="00A93927" w:rsidP="00A93927">
      <w:r w:rsidRPr="00A93927">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185"/>
                    <a:stretch>
                      <a:fillRect/>
                    </a:stretch>
                  </pic:blipFill>
                  <pic:spPr>
                    <a:xfrm>
                      <a:off x="0" y="0"/>
                      <a:ext cx="5943600" cy="1960880"/>
                    </a:xfrm>
                    <a:prstGeom prst="rect">
                      <a:avLst/>
                    </a:prstGeom>
                  </pic:spPr>
                </pic:pic>
              </a:graphicData>
            </a:graphic>
          </wp:inline>
        </w:drawing>
      </w:r>
    </w:p>
    <w:p w14:paraId="1F0C71E2" w14:textId="36C11CE1" w:rsidR="00B54C12" w:rsidRDefault="00B54C12" w:rsidP="00A93927">
      <w:r>
        <w:t>First, there are no tasks present in the program</w:t>
      </w:r>
    </w:p>
    <w:p w14:paraId="6DB64C54" w14:textId="447AC198" w:rsidR="00B54C12" w:rsidRDefault="00B54C12" w:rsidP="00A93927">
      <w:r w:rsidRPr="00B54C12">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186"/>
                    <a:stretch>
                      <a:fillRect/>
                    </a:stretch>
                  </pic:blipFill>
                  <pic:spPr>
                    <a:xfrm>
                      <a:off x="0" y="0"/>
                      <a:ext cx="3943553" cy="3054507"/>
                    </a:xfrm>
                    <a:prstGeom prst="rect">
                      <a:avLst/>
                    </a:prstGeom>
                  </pic:spPr>
                </pic:pic>
              </a:graphicData>
            </a:graphic>
          </wp:inline>
        </w:drawing>
      </w:r>
    </w:p>
    <w:p w14:paraId="57EFE7A9" w14:textId="48649E0B" w:rsidR="00B54C12" w:rsidRDefault="00B54C12" w:rsidP="00A93927">
      <w:r>
        <w:t>Choosing 9 to load data from csv file. Then entering the path of the file e.g. tasks.csv</w:t>
      </w:r>
    </w:p>
    <w:p w14:paraId="17A0980A" w14:textId="4033BDAC" w:rsidR="00B54C12" w:rsidRDefault="00B54C12" w:rsidP="00A93927">
      <w:r w:rsidRPr="00B54C12">
        <w:lastRenderedPageBreak/>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187"/>
                    <a:stretch>
                      <a:fillRect/>
                    </a:stretch>
                  </pic:blipFill>
                  <pic:spPr>
                    <a:xfrm>
                      <a:off x="0" y="0"/>
                      <a:ext cx="3511730" cy="711237"/>
                    </a:xfrm>
                    <a:prstGeom prst="rect">
                      <a:avLst/>
                    </a:prstGeom>
                  </pic:spPr>
                </pic:pic>
              </a:graphicData>
            </a:graphic>
          </wp:inline>
        </w:drawing>
      </w:r>
    </w:p>
    <w:p w14:paraId="48F17FC3" w14:textId="17CB49DE" w:rsidR="00B54C12" w:rsidRDefault="00B54C12" w:rsidP="00A93927">
      <w:r>
        <w:t>Choosing 2 to view tasks which are loaded from the file</w:t>
      </w:r>
    </w:p>
    <w:p w14:paraId="08D3BDC4" w14:textId="520B617E" w:rsidR="00B54C12" w:rsidRDefault="00B54C12" w:rsidP="00A93927">
      <w:r w:rsidRPr="00B54C12">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188"/>
                    <a:stretch>
                      <a:fillRect/>
                    </a:stretch>
                  </pic:blipFill>
                  <pic:spPr>
                    <a:xfrm>
                      <a:off x="0" y="0"/>
                      <a:ext cx="5943600" cy="1496695"/>
                    </a:xfrm>
                    <a:prstGeom prst="rect">
                      <a:avLst/>
                    </a:prstGeom>
                  </pic:spPr>
                </pic:pic>
              </a:graphicData>
            </a:graphic>
          </wp:inline>
        </w:drawing>
      </w:r>
    </w:p>
    <w:p w14:paraId="510FEDE6" w14:textId="3D8A6DE8" w:rsidR="00C61161" w:rsidRDefault="00C61161" w:rsidP="00C61161">
      <w:pPr>
        <w:pStyle w:val="Heading2"/>
      </w:pPr>
      <w:r>
        <w:t xml:space="preserve">Task A: Complete </w:t>
      </w:r>
      <w:proofErr w:type="spellStart"/>
      <w:r>
        <w:t>save</w:t>
      </w:r>
      <w:r>
        <w:t>_all_</w:t>
      </w:r>
      <w:proofErr w:type="gramStart"/>
      <w:r>
        <w:t>tasks</w:t>
      </w:r>
      <w:proofErr w:type="spellEnd"/>
      <w:r>
        <w:t>(</w:t>
      </w:r>
      <w:proofErr w:type="gramEnd"/>
      <w:r>
        <w:t>) functionality</w:t>
      </w:r>
    </w:p>
    <w:p w14:paraId="6B2679AD" w14:textId="77777777" w:rsidR="00C61161" w:rsidRDefault="00C61161" w:rsidP="00C61161">
      <w:pPr>
        <w:pStyle w:val="Heading3"/>
      </w:pPr>
      <w:r w:rsidRPr="00786C56">
        <w:t>Understanding the Task</w:t>
      </w:r>
    </w:p>
    <w:p w14:paraId="4D5DBD2C" w14:textId="77777777" w:rsidR="00C61161" w:rsidRPr="00C61161" w:rsidRDefault="00C61161" w:rsidP="00C61161">
      <w:r w:rsidRPr="00C61161">
        <w:t xml:space="preserve">In this task, we were asked to implement the functionality to </w:t>
      </w:r>
      <w:r w:rsidRPr="00C61161">
        <w:rPr>
          <w:b/>
          <w:bCs/>
        </w:rPr>
        <w:t>save tasks to a CSV file</w:t>
      </w:r>
      <w:r w:rsidRPr="00C61161">
        <w:t xml:space="preserve">. The goal is to </w:t>
      </w:r>
      <w:proofErr w:type="gramStart"/>
      <w:r w:rsidRPr="00C61161">
        <w:t>persist</w:t>
      </w:r>
      <w:proofErr w:type="gramEnd"/>
      <w:r w:rsidRPr="00C61161">
        <w:t xml:space="preserve"> user data so that the list of tasks (both regular and recurring) can be stored and accessed later. The function should also:</w:t>
      </w:r>
    </w:p>
    <w:p w14:paraId="202F0DB7" w14:textId="77777777" w:rsidR="00C61161" w:rsidRPr="00C61161" w:rsidRDefault="00C61161" w:rsidP="00C61161">
      <w:pPr>
        <w:numPr>
          <w:ilvl w:val="0"/>
          <w:numId w:val="96"/>
        </w:numPr>
      </w:pPr>
      <w:r w:rsidRPr="00C61161">
        <w:t>Write each task's details to the CSV properly formatted.</w:t>
      </w:r>
    </w:p>
    <w:p w14:paraId="482DD8F5" w14:textId="77777777" w:rsidR="00C61161" w:rsidRPr="00C61161" w:rsidRDefault="00C61161" w:rsidP="00C61161">
      <w:pPr>
        <w:numPr>
          <w:ilvl w:val="0"/>
          <w:numId w:val="96"/>
        </w:numPr>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C61161">
      <w:pPr>
        <w:numPr>
          <w:ilvl w:val="0"/>
          <w:numId w:val="96"/>
        </w:numPr>
      </w:pPr>
      <w:r w:rsidRPr="00C61161">
        <w:t xml:space="preserve">Distinguish between regular Task and </w:t>
      </w:r>
      <w:proofErr w:type="spellStart"/>
      <w:r w:rsidRPr="00C61161">
        <w:t>RecurringTask</w:t>
      </w:r>
      <w:proofErr w:type="spellEnd"/>
      <w:r w:rsidRPr="00C61161">
        <w:t xml:space="preserve"> using the </w:t>
      </w:r>
      <w:proofErr w:type="gramStart"/>
      <w:r w:rsidRPr="00C61161">
        <w:t>type</w:t>
      </w:r>
      <w:proofErr w:type="gramEnd"/>
      <w:r w:rsidRPr="00C61161">
        <w:t xml:space="preserve"> column.</w:t>
      </w:r>
    </w:p>
    <w:p w14:paraId="6C315A0F" w14:textId="4D0AE501" w:rsidR="00C61161" w:rsidRPr="00C61161" w:rsidRDefault="00C61161" w:rsidP="00C61161">
      <w:pPr>
        <w:numPr>
          <w:ilvl w:val="0"/>
          <w:numId w:val="96"/>
        </w:numPr>
      </w:pPr>
      <w:r w:rsidRPr="00C61161">
        <w:t xml:space="preserve">Properly handle different task attributes, especially converting date fields and lists (like </w:t>
      </w:r>
      <w:proofErr w:type="spellStart"/>
      <w:r w:rsidRPr="00C61161">
        <w:t>completed_dates</w:t>
      </w:r>
      <w:proofErr w:type="spellEnd"/>
      <w:r w:rsidRPr="00C61161">
        <w:t>) into strings.</w:t>
      </w:r>
    </w:p>
    <w:p w14:paraId="60F81497" w14:textId="56A91EDD" w:rsidR="00C61161" w:rsidRDefault="00C61161" w:rsidP="00C61161">
      <w:pPr>
        <w:pStyle w:val="Heading3"/>
      </w:pPr>
      <w:r>
        <w:lastRenderedPageBreak/>
        <w:t>Source Code</w:t>
      </w:r>
    </w:p>
    <w:p w14:paraId="01752EE1" w14:textId="57CD03F4" w:rsidR="00DF0130" w:rsidRDefault="00DF0130" w:rsidP="00DF0130">
      <w:r w:rsidRPr="00DF0130">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189"/>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DF0130">
      <w:r w:rsidRPr="00DF0130">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190"/>
                    <a:stretch>
                      <a:fillRect/>
                    </a:stretch>
                  </pic:blipFill>
                  <pic:spPr>
                    <a:xfrm>
                      <a:off x="0" y="0"/>
                      <a:ext cx="5943600" cy="3611880"/>
                    </a:xfrm>
                    <a:prstGeom prst="rect">
                      <a:avLst/>
                    </a:prstGeom>
                  </pic:spPr>
                </pic:pic>
              </a:graphicData>
            </a:graphic>
          </wp:inline>
        </w:drawing>
      </w:r>
    </w:p>
    <w:p w14:paraId="62F6BD0E" w14:textId="5D2F601B" w:rsidR="00C61161" w:rsidRDefault="00C61161" w:rsidP="00C61161">
      <w:pPr>
        <w:pStyle w:val="Heading3"/>
      </w:pPr>
      <w:r>
        <w:t>Explanation</w:t>
      </w:r>
    </w:p>
    <w:p w14:paraId="3FC890EF" w14:textId="405627F4" w:rsidR="00C61161" w:rsidRPr="00C61161" w:rsidRDefault="00DF0130" w:rsidP="00C61161">
      <w:r w:rsidRPr="00DF0130">
        <w:t xml:space="preserve">This </w:t>
      </w:r>
      <w:proofErr w:type="spellStart"/>
      <w:r w:rsidRPr="00DF0130">
        <w:t>save_all_tasks</w:t>
      </w:r>
      <w:proofErr w:type="spellEnd"/>
      <w:r w:rsidRPr="00DF0130">
        <w:t xml:space="preserve">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w:t>
      </w:r>
      <w:proofErr w:type="spellStart"/>
      <w:r w:rsidRPr="00DF0130">
        <w:t>due_date</w:t>
      </w:r>
      <w:proofErr w:type="spellEnd"/>
      <w:r w:rsidRPr="00DF0130">
        <w:t xml:space="preserve"> and </w:t>
      </w:r>
      <w:proofErr w:type="spellStart"/>
      <w:r w:rsidRPr="00DF0130">
        <w:t>date_created</w:t>
      </w:r>
      <w:proofErr w:type="spellEnd"/>
      <w:r w:rsidRPr="00DF0130">
        <w:t xml:space="preserve"> into string format using </w:t>
      </w:r>
      <w:proofErr w:type="spellStart"/>
      <w:r w:rsidRPr="00DF0130">
        <w:t>strftime</w:t>
      </w:r>
      <w:proofErr w:type="spellEnd"/>
      <w:r w:rsidRPr="00DF0130">
        <w:t xml:space="preserve">. If the task is a </w:t>
      </w:r>
      <w:proofErr w:type="spellStart"/>
      <w:r w:rsidRPr="00DF0130">
        <w:t>RecurringTask</w:t>
      </w:r>
      <w:proofErr w:type="spellEnd"/>
      <w:r w:rsidRPr="00DF0130">
        <w:t>,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6A3028">
      <w:pPr>
        <w:pStyle w:val="Heading3"/>
      </w:pPr>
      <w:r>
        <w:lastRenderedPageBreak/>
        <w:t>Outpu</w:t>
      </w:r>
      <w:r w:rsidR="006A3028">
        <w:t>t</w:t>
      </w:r>
    </w:p>
    <w:p w14:paraId="6118C413" w14:textId="50BCD640" w:rsidR="00966FCB" w:rsidRPr="00966FCB" w:rsidRDefault="00966FCB" w:rsidP="00966FCB">
      <w:pPr>
        <w:pStyle w:val="Heading4"/>
      </w:pPr>
      <w:r>
        <w:t>CSV</w:t>
      </w:r>
    </w:p>
    <w:p w14:paraId="13DC66C4" w14:textId="77A95E61" w:rsidR="00966FCB" w:rsidRDefault="00966FCB" w:rsidP="00966FCB">
      <w:r w:rsidRPr="00966FCB">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191"/>
                    <a:stretch>
                      <a:fillRect/>
                    </a:stretch>
                  </pic:blipFill>
                  <pic:spPr>
                    <a:xfrm>
                      <a:off x="0" y="0"/>
                      <a:ext cx="5943600" cy="2174240"/>
                    </a:xfrm>
                    <a:prstGeom prst="rect">
                      <a:avLst/>
                    </a:prstGeom>
                  </pic:spPr>
                </pic:pic>
              </a:graphicData>
            </a:graphic>
          </wp:inline>
        </w:drawing>
      </w:r>
    </w:p>
    <w:p w14:paraId="0029E4C5" w14:textId="7A0521C1" w:rsidR="00966FCB" w:rsidRDefault="00966FCB" w:rsidP="00966FCB">
      <w:r>
        <w:t xml:space="preserve">Choosing </w:t>
      </w:r>
      <w:proofErr w:type="gramStart"/>
      <w:r>
        <w:t>opt</w:t>
      </w:r>
      <w:proofErr w:type="gramEnd"/>
      <w:r>
        <w:t xml:space="preserve"> 1 to add a task, then choosing 1 to add a </w:t>
      </w:r>
      <w:proofErr w:type="spellStart"/>
      <w:proofErr w:type="gramStart"/>
      <w:r>
        <w:t>one time</w:t>
      </w:r>
      <w:proofErr w:type="spellEnd"/>
      <w:proofErr w:type="gramEnd"/>
      <w:r>
        <w:t xml:space="preserve"> task.</w:t>
      </w:r>
    </w:p>
    <w:p w14:paraId="64F125F0" w14:textId="620A8AE6" w:rsidR="00966FCB" w:rsidRDefault="00966FCB" w:rsidP="00966FCB">
      <w:r w:rsidRPr="00966FCB">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192"/>
                    <a:stretch>
                      <a:fillRect/>
                    </a:stretch>
                  </pic:blipFill>
                  <pic:spPr>
                    <a:xfrm>
                      <a:off x="0" y="0"/>
                      <a:ext cx="2978303" cy="1581231"/>
                    </a:xfrm>
                    <a:prstGeom prst="rect">
                      <a:avLst/>
                    </a:prstGeom>
                  </pic:spPr>
                </pic:pic>
              </a:graphicData>
            </a:graphic>
          </wp:inline>
        </w:drawing>
      </w:r>
    </w:p>
    <w:p w14:paraId="49DDF409" w14:textId="770683E8" w:rsidR="00966FCB" w:rsidRDefault="00966FCB" w:rsidP="00966FCB">
      <w:r w:rsidRPr="00966FCB">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193"/>
                    <a:stretch>
                      <a:fillRect/>
                    </a:stretch>
                  </pic:blipFill>
                  <pic:spPr>
                    <a:xfrm>
                      <a:off x="0" y="0"/>
                      <a:ext cx="5943600" cy="1835785"/>
                    </a:xfrm>
                    <a:prstGeom prst="rect">
                      <a:avLst/>
                    </a:prstGeom>
                  </pic:spPr>
                </pic:pic>
              </a:graphicData>
            </a:graphic>
          </wp:inline>
        </w:drawing>
      </w:r>
    </w:p>
    <w:p w14:paraId="5842646C" w14:textId="1BD65420" w:rsidR="00966FCB" w:rsidRDefault="00966FCB" w:rsidP="00966FCB">
      <w:r>
        <w:t>We can see the duplicate of task with title ‘t new’. This output is from the tasks saved in program, not the file.</w:t>
      </w:r>
    </w:p>
    <w:p w14:paraId="70D6198F" w14:textId="44596B8B" w:rsidR="00966FCB" w:rsidRDefault="00966FCB" w:rsidP="00966FCB">
      <w:r>
        <w:t>Choose 10 to save data to file. After that the tasks in the csv are:</w:t>
      </w:r>
    </w:p>
    <w:p w14:paraId="798ECBB6" w14:textId="69445F5E" w:rsidR="00966FCB" w:rsidRDefault="00966FCB" w:rsidP="00966FCB">
      <w:r w:rsidRPr="00966FCB">
        <w:lastRenderedPageBreak/>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194"/>
                    <a:stretch>
                      <a:fillRect/>
                    </a:stretch>
                  </pic:blipFill>
                  <pic:spPr>
                    <a:xfrm>
                      <a:off x="0" y="0"/>
                      <a:ext cx="5943600" cy="2670175"/>
                    </a:xfrm>
                    <a:prstGeom prst="rect">
                      <a:avLst/>
                    </a:prstGeom>
                  </pic:spPr>
                </pic:pic>
              </a:graphicData>
            </a:graphic>
          </wp:inline>
        </w:drawing>
      </w:r>
    </w:p>
    <w:p w14:paraId="26AE476F" w14:textId="20F32456" w:rsidR="00966FCB" w:rsidRDefault="00966FCB" w:rsidP="00966FCB">
      <w:r>
        <w:t>Which shows that duplicate is not saved.</w:t>
      </w:r>
    </w:p>
    <w:p w14:paraId="7D6C786A" w14:textId="203ABDD1" w:rsidR="00966FCB" w:rsidRDefault="00966FCB" w:rsidP="00966FCB">
      <w:pPr>
        <w:pStyle w:val="Heading4"/>
      </w:pPr>
      <w:r>
        <w:t>Example 2</w:t>
      </w:r>
    </w:p>
    <w:p w14:paraId="6F931B73" w14:textId="3C84DC5E" w:rsidR="00966FCB" w:rsidRPr="00966FCB" w:rsidRDefault="00966FCB" w:rsidP="00966FCB">
      <w:r>
        <w:t xml:space="preserve">Choosing 1 and then 1 to add a </w:t>
      </w:r>
      <w:proofErr w:type="spellStart"/>
      <w:proofErr w:type="gramStart"/>
      <w:r>
        <w:t>one time</w:t>
      </w:r>
      <w:proofErr w:type="spellEnd"/>
      <w:proofErr w:type="gramEnd"/>
      <w:r>
        <w:t xml:space="preserve"> task.</w:t>
      </w:r>
    </w:p>
    <w:p w14:paraId="1EC94C2A" w14:textId="4DB3FF18" w:rsidR="00966FCB" w:rsidRDefault="00966FCB" w:rsidP="00966FCB">
      <w:r w:rsidRPr="00966FCB">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195"/>
                    <a:stretch>
                      <a:fillRect/>
                    </a:stretch>
                  </pic:blipFill>
                  <pic:spPr>
                    <a:xfrm>
                      <a:off x="0" y="0"/>
                      <a:ext cx="3702240" cy="1695537"/>
                    </a:xfrm>
                    <a:prstGeom prst="rect">
                      <a:avLst/>
                    </a:prstGeom>
                  </pic:spPr>
                </pic:pic>
              </a:graphicData>
            </a:graphic>
          </wp:inline>
        </w:drawing>
      </w:r>
    </w:p>
    <w:p w14:paraId="52F13FBD" w14:textId="2D5A1D2D" w:rsidR="00966FCB" w:rsidRDefault="00966FCB" w:rsidP="00966FCB">
      <w:r>
        <w:t>Choosing 10 to save data to file</w:t>
      </w:r>
    </w:p>
    <w:p w14:paraId="2EB172EF" w14:textId="78B5859D" w:rsidR="00966FCB" w:rsidRDefault="00966FCB" w:rsidP="00966FCB">
      <w:r w:rsidRPr="00966FCB">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196"/>
                    <a:stretch>
                      <a:fillRect/>
                    </a:stretch>
                  </pic:blipFill>
                  <pic:spPr>
                    <a:xfrm>
                      <a:off x="0" y="0"/>
                      <a:ext cx="3702240" cy="749339"/>
                    </a:xfrm>
                    <a:prstGeom prst="rect">
                      <a:avLst/>
                    </a:prstGeom>
                  </pic:spPr>
                </pic:pic>
              </a:graphicData>
            </a:graphic>
          </wp:inline>
        </w:drawing>
      </w:r>
    </w:p>
    <w:p w14:paraId="1E6511B3" w14:textId="67543C87" w:rsidR="00966FCB" w:rsidRDefault="00966FCB" w:rsidP="00966FCB">
      <w:r>
        <w:t>Output in csv</w:t>
      </w:r>
    </w:p>
    <w:p w14:paraId="77B08C35" w14:textId="3F95BCF6" w:rsidR="00966FCB" w:rsidRDefault="00966FCB" w:rsidP="00966FCB">
      <w:r w:rsidRPr="00966FCB">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197"/>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966FCB">
      <w:r>
        <w:t>We can see that the task ‘charge phone’ is saved in the file</w:t>
      </w:r>
    </w:p>
    <w:p w14:paraId="1E254667" w14:textId="77777777" w:rsidR="00DF0130" w:rsidRPr="00DF0130" w:rsidRDefault="00DF0130" w:rsidP="00DF0130">
      <w:pPr>
        <w:pStyle w:val="Heading3"/>
      </w:pPr>
      <w:r w:rsidRPr="00DF0130">
        <w:t>Summary</w:t>
      </w:r>
    </w:p>
    <w:p w14:paraId="170A8EB9" w14:textId="77777777" w:rsidR="00DF0130" w:rsidRPr="00DF0130" w:rsidRDefault="00DF0130" w:rsidP="00DF0130">
      <w:r w:rsidRPr="00DF0130">
        <w:t>This method ensures that:</w:t>
      </w:r>
    </w:p>
    <w:p w14:paraId="0B12169E" w14:textId="77777777" w:rsidR="00DF0130" w:rsidRPr="00DF0130" w:rsidRDefault="00DF0130" w:rsidP="00DF0130">
      <w:pPr>
        <w:numPr>
          <w:ilvl w:val="0"/>
          <w:numId w:val="97"/>
        </w:numPr>
      </w:pPr>
      <w:r w:rsidRPr="00DF0130">
        <w:t xml:space="preserve">Tasks are written </w:t>
      </w:r>
      <w:proofErr w:type="gramStart"/>
      <w:r w:rsidRPr="00DF0130">
        <w:t>to</w:t>
      </w:r>
      <w:proofErr w:type="gramEnd"/>
      <w:r w:rsidRPr="00DF0130">
        <w:t xml:space="preserve"> a file in a clean, structured way.</w:t>
      </w:r>
    </w:p>
    <w:p w14:paraId="4FFA62D8" w14:textId="77777777" w:rsidR="00DF0130" w:rsidRPr="00DF0130" w:rsidRDefault="00DF0130" w:rsidP="00DF0130">
      <w:pPr>
        <w:numPr>
          <w:ilvl w:val="0"/>
          <w:numId w:val="97"/>
        </w:numPr>
      </w:pPr>
      <w:r w:rsidRPr="00DF0130">
        <w:t>Duplicates are avoided.</w:t>
      </w:r>
    </w:p>
    <w:p w14:paraId="53AEE231" w14:textId="77777777" w:rsidR="00DF0130" w:rsidRPr="00DF0130" w:rsidRDefault="00DF0130" w:rsidP="00DF0130">
      <w:pPr>
        <w:numPr>
          <w:ilvl w:val="0"/>
          <w:numId w:val="97"/>
        </w:numPr>
      </w:pPr>
      <w:r w:rsidRPr="00DF0130">
        <w:t xml:space="preserve">Both Task and </w:t>
      </w:r>
      <w:proofErr w:type="spellStart"/>
      <w:r w:rsidRPr="00DF0130">
        <w:t>RecurringTask</w:t>
      </w:r>
      <w:proofErr w:type="spellEnd"/>
      <w:r w:rsidRPr="00DF0130">
        <w:t xml:space="preserve"> objects are properly handled.</w:t>
      </w:r>
    </w:p>
    <w:p w14:paraId="772856F3" w14:textId="77777777" w:rsidR="00DF0130" w:rsidRPr="00DF0130" w:rsidRDefault="00DF0130" w:rsidP="00DF0130">
      <w:pPr>
        <w:numPr>
          <w:ilvl w:val="0"/>
          <w:numId w:val="97"/>
        </w:numPr>
      </w:pPr>
      <w:r w:rsidRPr="00DF0130">
        <w:t>Dates and lists are converted into formats suitable for CSV storage.</w:t>
      </w:r>
    </w:p>
    <w:p w14:paraId="1F19E9A5" w14:textId="14754866" w:rsidR="00DF0130" w:rsidRDefault="002C5D8A" w:rsidP="002C5D8A">
      <w:pPr>
        <w:pStyle w:val="Heading2"/>
      </w:pPr>
      <w:r w:rsidRPr="002C5D8A">
        <w:t>Exercise 3: Serialization using Pickle</w:t>
      </w:r>
    </w:p>
    <w:p w14:paraId="7CF96428" w14:textId="5582DE02" w:rsidR="002C5D8A" w:rsidRDefault="00E83C95" w:rsidP="002C5D8A">
      <w:r w:rsidRPr="00E83C95">
        <w:t xml:space="preserve">Pickle is a built-in Python module that allows you to </w:t>
      </w:r>
      <w:r w:rsidRPr="00E83C95">
        <w:rPr>
          <w:b/>
          <w:bCs/>
        </w:rPr>
        <w:t>serialize</w:t>
      </w:r>
      <w:r w:rsidRPr="00E83C95">
        <w:t xml:space="preserve"> (convert Python objects into a byte stream) and </w:t>
      </w:r>
      <w:r w:rsidRPr="00E83C95">
        <w:rPr>
          <w:b/>
          <w:bCs/>
        </w:rPr>
        <w:t>deserialize</w:t>
      </w:r>
      <w:r w:rsidRPr="00E83C95">
        <w:t xml:space="preserve"> (load them back into Python objects). It’s helpful when you want to save complex objects (like custom classes or lists of objects) to a file so they can be reused later. Unlike CSV or JSON, which require you to manually handle each attribute, Pickle handles the entire object, preserving its structure, type, and values.</w:t>
      </w:r>
    </w:p>
    <w:p w14:paraId="2989FC55" w14:textId="06AC0039" w:rsidR="000B744C" w:rsidRDefault="000B744C" w:rsidP="002C5D8A">
      <w:r>
        <w:t>The format of pickle file looks like this:</w:t>
      </w:r>
    </w:p>
    <w:p w14:paraId="54D7228B" w14:textId="34D37589" w:rsidR="000B744C" w:rsidRDefault="000B744C" w:rsidP="002C5D8A">
      <w:r w:rsidRPr="000B744C">
        <w:lastRenderedPageBreak/>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198"/>
                    <a:stretch>
                      <a:fillRect/>
                    </a:stretch>
                  </pic:blipFill>
                  <pic:spPr>
                    <a:xfrm>
                      <a:off x="0" y="0"/>
                      <a:ext cx="5740695" cy="4902452"/>
                    </a:xfrm>
                    <a:prstGeom prst="rect">
                      <a:avLst/>
                    </a:prstGeom>
                  </pic:spPr>
                </pic:pic>
              </a:graphicData>
            </a:graphic>
          </wp:inline>
        </w:drawing>
      </w:r>
    </w:p>
    <w:p w14:paraId="502E88BA" w14:textId="1A5488BB" w:rsidR="000B744C" w:rsidRDefault="000B744C" w:rsidP="002C5D8A">
      <w:r w:rsidRPr="000B744C">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E83C95">
      <w:pPr>
        <w:pStyle w:val="Heading3"/>
      </w:pPr>
      <w:r w:rsidRPr="00E83C95">
        <w:t xml:space="preserve">Understanding the Task </w:t>
      </w:r>
    </w:p>
    <w:p w14:paraId="6D7854F2" w14:textId="77777777" w:rsidR="00E83C95" w:rsidRDefault="00E83C95" w:rsidP="00E83C95">
      <w:r w:rsidRPr="00E83C95">
        <w:t xml:space="preserve">The goal of this exercise is to implement a new way of saving and loading tasks using the pickle module instead of CSV. You're asked to create a new class called </w:t>
      </w:r>
      <w:proofErr w:type="spellStart"/>
      <w:r w:rsidRPr="00E83C95">
        <w:t>TaskPickleDAO</w:t>
      </w:r>
      <w:proofErr w:type="spellEnd"/>
      <w:r w:rsidRPr="00E83C95">
        <w:t xml:space="preserve"> that reads from and writes to a pickle file. This approach makes it easier to handle complex objects (like tasks with nested attributes or classes), especially as your code grows and changes. This task aims to improve data persistence in a more flexible and Pythonic way.</w:t>
      </w:r>
    </w:p>
    <w:p w14:paraId="1F4FBD43" w14:textId="4A311704" w:rsidR="00301763" w:rsidRDefault="00301763" w:rsidP="00301763">
      <w:pPr>
        <w:pStyle w:val="Heading3"/>
      </w:pPr>
      <w:r>
        <w:lastRenderedPageBreak/>
        <w:t>Source Code</w:t>
      </w:r>
    </w:p>
    <w:p w14:paraId="2976AE19" w14:textId="615667B3" w:rsidR="00301763" w:rsidRPr="00301763" w:rsidRDefault="00301763" w:rsidP="00301763">
      <w:pPr>
        <w:rPr>
          <w:b/>
          <w:bCs/>
        </w:rPr>
      </w:pPr>
      <w:r w:rsidRPr="00301763">
        <w:rPr>
          <w:b/>
          <w:bCs/>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199"/>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E83C95">
      <w:pPr>
        <w:pStyle w:val="Heading3"/>
      </w:pPr>
      <w:r w:rsidRPr="00E83C95">
        <w:t>Explanation</w:t>
      </w:r>
    </w:p>
    <w:p w14:paraId="73699A86" w14:textId="77777777" w:rsidR="00E83C95" w:rsidRPr="00E83C95" w:rsidRDefault="00E83C95" w:rsidP="00E83C95">
      <w:r w:rsidRPr="00E83C95">
        <w:t xml:space="preserve">The </w:t>
      </w:r>
      <w:proofErr w:type="spellStart"/>
      <w:r w:rsidRPr="00E83C95">
        <w:t>TaskPickleDAO</w:t>
      </w:r>
      <w:proofErr w:type="spellEnd"/>
      <w:r w:rsidRPr="00E83C95">
        <w:t xml:space="preserve"> class is built to handle saving and </w:t>
      </w:r>
      <w:proofErr w:type="gramStart"/>
      <w:r w:rsidRPr="00E83C95">
        <w:t>loading of</w:t>
      </w:r>
      <w:proofErr w:type="gramEnd"/>
      <w:r w:rsidRPr="00E83C95">
        <w:t xml:space="preserve"> task data using the pickle module. In the constructor, it sets the path where the pickle file will be saved, ensuring it's relative to the file location for better file organization. The </w:t>
      </w:r>
      <w:proofErr w:type="spellStart"/>
      <w:r w:rsidRPr="00E83C95">
        <w:t>get_all_tasks</w:t>
      </w:r>
      <w:proofErr w:type="spellEnd"/>
      <w:r w:rsidRPr="00E83C95">
        <w:t xml:space="preserve"> method checks whether the pickle file exists; if it doesn't, it returns an empty list, otherwise it loads and returns the saved tasks using </w:t>
      </w:r>
      <w:proofErr w:type="spellStart"/>
      <w:proofErr w:type="gramStart"/>
      <w:r w:rsidRPr="00E83C95">
        <w:t>pickle.load</w:t>
      </w:r>
      <w:proofErr w:type="spellEnd"/>
      <w:proofErr w:type="gramEnd"/>
      <w:r w:rsidRPr="00E83C95">
        <w:t xml:space="preserve">(). The </w:t>
      </w:r>
      <w:proofErr w:type="spellStart"/>
      <w:r w:rsidRPr="00E83C95">
        <w:t>save_all_tasks</w:t>
      </w:r>
      <w:proofErr w:type="spellEnd"/>
      <w:r w:rsidRPr="00E83C95">
        <w:t xml:space="preserve"> method takes a list of tasks and writes it to the specified file using </w:t>
      </w:r>
      <w:proofErr w:type="spellStart"/>
      <w:proofErr w:type="gramStart"/>
      <w:r w:rsidRPr="00E83C95">
        <w:t>pickle.dump</w:t>
      </w:r>
      <w:proofErr w:type="spellEnd"/>
      <w:proofErr w:type="gramEnd"/>
      <w:r w:rsidRPr="00E83C95">
        <w:t xml:space="preserve">(). This approach ensures that all task information — including objects like </w:t>
      </w:r>
      <w:proofErr w:type="spellStart"/>
      <w:r w:rsidRPr="00E83C95">
        <w:t>RecurringTask</w:t>
      </w:r>
      <w:proofErr w:type="spellEnd"/>
      <w:r w:rsidRPr="00E83C95">
        <w:t xml:space="preserve"> — are stored and restored accurately, without having to manually write or read each attribute. It's especially useful as the structure of tasks grows more complex.</w:t>
      </w:r>
    </w:p>
    <w:p w14:paraId="71E84D8A" w14:textId="4BEB84D0" w:rsidR="00E83C95" w:rsidRDefault="00CA1DD9" w:rsidP="00CA1DD9">
      <w:pPr>
        <w:pStyle w:val="Heading3"/>
      </w:pPr>
      <w:r>
        <w:t>Output</w:t>
      </w:r>
    </w:p>
    <w:p w14:paraId="17934067" w14:textId="6712D9C8" w:rsidR="00CA1DD9" w:rsidRPr="00CA1DD9" w:rsidRDefault="00CA1DD9" w:rsidP="00CA1DD9">
      <w:r>
        <w:t>Choosing 11 to load data from pickle file</w:t>
      </w:r>
    </w:p>
    <w:p w14:paraId="0EFFCC14" w14:textId="0694E8B7" w:rsidR="00CA1DD9" w:rsidRDefault="00CA1DD9" w:rsidP="00CA1DD9">
      <w:r w:rsidRPr="00CA1DD9">
        <w:lastRenderedPageBreak/>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00"/>
                    <a:stretch>
                      <a:fillRect/>
                    </a:stretch>
                  </pic:blipFill>
                  <pic:spPr>
                    <a:xfrm>
                      <a:off x="0" y="0"/>
                      <a:ext cx="3759393" cy="2883048"/>
                    </a:xfrm>
                    <a:prstGeom prst="rect">
                      <a:avLst/>
                    </a:prstGeom>
                  </pic:spPr>
                </pic:pic>
              </a:graphicData>
            </a:graphic>
          </wp:inline>
        </w:drawing>
      </w:r>
    </w:p>
    <w:p w14:paraId="1642A923" w14:textId="210BDD79" w:rsidR="00CA1DD9" w:rsidRDefault="00CA1DD9" w:rsidP="00CA1DD9">
      <w:r>
        <w:t>Choosing 2 to view tasks</w:t>
      </w:r>
    </w:p>
    <w:p w14:paraId="21AA4B84" w14:textId="0E8E140E" w:rsidR="00CA1DD9" w:rsidRDefault="00CA1DD9" w:rsidP="00CA1DD9">
      <w:r w:rsidRPr="00CA1DD9">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01"/>
                    <a:stretch>
                      <a:fillRect/>
                    </a:stretch>
                  </pic:blipFill>
                  <pic:spPr>
                    <a:xfrm>
                      <a:off x="0" y="0"/>
                      <a:ext cx="5943600" cy="2069465"/>
                    </a:xfrm>
                    <a:prstGeom prst="rect">
                      <a:avLst/>
                    </a:prstGeom>
                  </pic:spPr>
                </pic:pic>
              </a:graphicData>
            </a:graphic>
          </wp:inline>
        </w:drawing>
      </w:r>
    </w:p>
    <w:p w14:paraId="33FFF413" w14:textId="3BAFD305" w:rsidR="00CA1DD9" w:rsidRDefault="00CA1DD9" w:rsidP="00CA1DD9">
      <w:r>
        <w:t>Choosing 1 and 2 to add a recurring task</w:t>
      </w:r>
    </w:p>
    <w:p w14:paraId="09F6FD5B" w14:textId="7BC76FFE" w:rsidR="00CA1DD9" w:rsidRDefault="00CA1DD9" w:rsidP="00CA1DD9">
      <w:r w:rsidRPr="00CA1DD9">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02"/>
                    <a:stretch>
                      <a:fillRect/>
                    </a:stretch>
                  </pic:blipFill>
                  <pic:spPr>
                    <a:xfrm>
                      <a:off x="0" y="0"/>
                      <a:ext cx="3759393" cy="1759040"/>
                    </a:xfrm>
                    <a:prstGeom prst="rect">
                      <a:avLst/>
                    </a:prstGeom>
                  </pic:spPr>
                </pic:pic>
              </a:graphicData>
            </a:graphic>
          </wp:inline>
        </w:drawing>
      </w:r>
    </w:p>
    <w:p w14:paraId="5C2DEB02" w14:textId="70CA006C" w:rsidR="00CA1DD9" w:rsidRDefault="00CA1DD9" w:rsidP="00CA1DD9">
      <w:r>
        <w:lastRenderedPageBreak/>
        <w:t xml:space="preserve">Choosing 12 to save data to pickle file </w:t>
      </w:r>
      <w:r w:rsidRPr="00CA1DD9">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03"/>
                    <a:stretch>
                      <a:fillRect/>
                    </a:stretch>
                  </pic:blipFill>
                  <pic:spPr>
                    <a:xfrm>
                      <a:off x="0" y="0"/>
                      <a:ext cx="5226319" cy="711237"/>
                    </a:xfrm>
                    <a:prstGeom prst="rect">
                      <a:avLst/>
                    </a:prstGeom>
                  </pic:spPr>
                </pic:pic>
              </a:graphicData>
            </a:graphic>
          </wp:inline>
        </w:drawing>
      </w:r>
    </w:p>
    <w:p w14:paraId="187E83BF" w14:textId="779B0C3C" w:rsidR="000B744C" w:rsidRDefault="000B744C" w:rsidP="00CA1DD9">
      <w:r>
        <w:t>Choosing 2 to see whether the task is saved in pickle file or not</w:t>
      </w:r>
    </w:p>
    <w:p w14:paraId="0ABDFF18" w14:textId="5EECED96" w:rsidR="000B744C" w:rsidRDefault="000B744C" w:rsidP="00CA1DD9">
      <w:r w:rsidRPr="000B744C">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04"/>
                    <a:stretch>
                      <a:fillRect/>
                    </a:stretch>
                  </pic:blipFill>
                  <pic:spPr>
                    <a:xfrm>
                      <a:off x="0" y="0"/>
                      <a:ext cx="5943600" cy="2096135"/>
                    </a:xfrm>
                    <a:prstGeom prst="rect">
                      <a:avLst/>
                    </a:prstGeom>
                  </pic:spPr>
                </pic:pic>
              </a:graphicData>
            </a:graphic>
          </wp:inline>
        </w:drawing>
      </w:r>
    </w:p>
    <w:p w14:paraId="771F6E69" w14:textId="616C840F" w:rsidR="000B744C" w:rsidRDefault="000B744C" w:rsidP="00CA1DD9">
      <w:r>
        <w:t>It is saved in the file</w:t>
      </w:r>
    </w:p>
    <w:p w14:paraId="0C9521E1" w14:textId="50A869C9" w:rsidR="00786C56" w:rsidRDefault="00C05EBD" w:rsidP="00C05EBD">
      <w:pPr>
        <w:pStyle w:val="Title"/>
      </w:pPr>
      <w:r>
        <w:t>Week 7</w:t>
      </w:r>
    </w:p>
    <w:p w14:paraId="5EB7ABCB" w14:textId="10ED82DB" w:rsidR="00C05EBD" w:rsidRDefault="00C05EBD" w:rsidP="00C05EBD">
      <w:pPr>
        <w:pStyle w:val="Heading1"/>
      </w:pPr>
      <w:r>
        <w:t>Section 1. SOLID Principles</w:t>
      </w:r>
    </w:p>
    <w:p w14:paraId="53818319" w14:textId="77777777" w:rsidR="00C05EBD" w:rsidRDefault="00C05EBD" w:rsidP="00C05EBD">
      <w:r>
        <w:t>T</w:t>
      </w:r>
      <w:r w:rsidRPr="00C05EBD">
        <w:t xml:space="preserve">here are several OOP principles that, if followed, can help you to write better OO code. A commonly used set of principles follows the SOLID acronym. These principles are: </w:t>
      </w:r>
    </w:p>
    <w:p w14:paraId="5099001B" w14:textId="77777777" w:rsidR="00C05EBD" w:rsidRDefault="00C05EBD" w:rsidP="00C05EBD">
      <w:pPr>
        <w:pStyle w:val="ListParagraph"/>
        <w:numPr>
          <w:ilvl w:val="0"/>
          <w:numId w:val="98"/>
        </w:numPr>
      </w:pPr>
      <w:r w:rsidRPr="00C05EBD">
        <w:t xml:space="preserve">S: Single Responsibility Principle. Ensures classes have a single responsibility, enhancing modularity. </w:t>
      </w:r>
    </w:p>
    <w:p w14:paraId="2EFAA7E4" w14:textId="77777777" w:rsidR="00C05EBD" w:rsidRDefault="00C05EBD" w:rsidP="00C05EBD">
      <w:pPr>
        <w:pStyle w:val="ListParagraph"/>
        <w:numPr>
          <w:ilvl w:val="0"/>
          <w:numId w:val="98"/>
        </w:numPr>
      </w:pPr>
      <w:r w:rsidRPr="00C05EBD">
        <w:t xml:space="preserve">O: Open/Closed Principle. Allows for extension of classes without modifying existing code. </w:t>
      </w:r>
    </w:p>
    <w:p w14:paraId="7F528022" w14:textId="0C3928E1" w:rsidR="00C05EBD" w:rsidRDefault="00C05EBD" w:rsidP="00C05EBD">
      <w:pPr>
        <w:pStyle w:val="ListParagraph"/>
        <w:numPr>
          <w:ilvl w:val="0"/>
          <w:numId w:val="98"/>
        </w:numPr>
      </w:pPr>
      <w:r w:rsidRPr="00C05EBD">
        <w:t xml:space="preserve">L: </w:t>
      </w:r>
      <w:r w:rsidRPr="00C05EBD">
        <w:t>Leskov</w:t>
      </w:r>
      <w:r w:rsidRPr="00C05EBD">
        <w:t xml:space="preserve"> Substitution Principle. Subclasses can substitute </w:t>
      </w:r>
      <w:r w:rsidRPr="00C05EBD">
        <w:t>super classes</w:t>
      </w:r>
      <w:r w:rsidRPr="00C05EBD">
        <w:t xml:space="preserve"> without altering functionality.</w:t>
      </w:r>
    </w:p>
    <w:p w14:paraId="3E5C8136" w14:textId="47115120" w:rsidR="00C05EBD" w:rsidRDefault="00C05EBD" w:rsidP="00C05EBD">
      <w:pPr>
        <w:pStyle w:val="ListParagraph"/>
        <w:numPr>
          <w:ilvl w:val="0"/>
          <w:numId w:val="98"/>
        </w:numPr>
      </w:pPr>
      <w:r w:rsidRPr="00C05EBD">
        <w:t xml:space="preserve">I: Interface Segregation Principle. Clients only depend on the interfaces they use, promoting modularity. </w:t>
      </w:r>
    </w:p>
    <w:p w14:paraId="61A1A1B6" w14:textId="445CFCD6" w:rsidR="00C05EBD" w:rsidRDefault="00C05EBD" w:rsidP="00C05EBD">
      <w:pPr>
        <w:pStyle w:val="ListParagraph"/>
        <w:numPr>
          <w:ilvl w:val="0"/>
          <w:numId w:val="98"/>
        </w:numPr>
      </w:pPr>
      <w:r w:rsidRPr="00C05EBD">
        <w:t>D: Dependency Inversion Principle. High-level modules depend on abstractions, not low-level details</w:t>
      </w:r>
    </w:p>
    <w:p w14:paraId="37A2E41A" w14:textId="53DA0E05" w:rsidR="00C05EBD" w:rsidRPr="00C05EBD" w:rsidRDefault="00C05EBD" w:rsidP="00C05EBD">
      <w:pPr>
        <w:pStyle w:val="Heading2"/>
      </w:pPr>
      <w:r w:rsidRPr="00C05EBD">
        <w:t>Exercise 1. Single Responsibility Principle</w:t>
      </w:r>
    </w:p>
    <w:sectPr w:rsidR="00C05EBD" w:rsidRPr="00C05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550D8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61"/>
  </w:num>
  <w:num w:numId="2" w16cid:durableId="1358316413">
    <w:abstractNumId w:val="53"/>
  </w:num>
  <w:num w:numId="3" w16cid:durableId="907880862">
    <w:abstractNumId w:val="0"/>
  </w:num>
  <w:num w:numId="4" w16cid:durableId="221984767">
    <w:abstractNumId w:val="66"/>
  </w:num>
  <w:num w:numId="5" w16cid:durableId="315457316">
    <w:abstractNumId w:val="60"/>
  </w:num>
  <w:num w:numId="6" w16cid:durableId="19286480">
    <w:abstractNumId w:val="62"/>
  </w:num>
  <w:num w:numId="7" w16cid:durableId="466045046">
    <w:abstractNumId w:val="21"/>
  </w:num>
  <w:num w:numId="8" w16cid:durableId="1040713166">
    <w:abstractNumId w:val="58"/>
  </w:num>
  <w:num w:numId="9" w16cid:durableId="1560433654">
    <w:abstractNumId w:val="42"/>
  </w:num>
  <w:num w:numId="10" w16cid:durableId="1292438375">
    <w:abstractNumId w:val="19"/>
  </w:num>
  <w:num w:numId="11" w16cid:durableId="482166937">
    <w:abstractNumId w:val="49"/>
  </w:num>
  <w:num w:numId="12" w16cid:durableId="1805734517">
    <w:abstractNumId w:val="18"/>
  </w:num>
  <w:num w:numId="13" w16cid:durableId="473184586">
    <w:abstractNumId w:val="14"/>
  </w:num>
  <w:num w:numId="14" w16cid:durableId="86539597">
    <w:abstractNumId w:val="38"/>
  </w:num>
  <w:num w:numId="15" w16cid:durableId="1044793988">
    <w:abstractNumId w:val="28"/>
  </w:num>
  <w:num w:numId="16" w16cid:durableId="923994237">
    <w:abstractNumId w:val="65"/>
  </w:num>
  <w:num w:numId="17" w16cid:durableId="1645431343">
    <w:abstractNumId w:val="33"/>
  </w:num>
  <w:num w:numId="18" w16cid:durableId="1737512203">
    <w:abstractNumId w:val="43"/>
  </w:num>
  <w:num w:numId="19" w16cid:durableId="1578788444">
    <w:abstractNumId w:val="31"/>
  </w:num>
  <w:num w:numId="20" w16cid:durableId="323824839">
    <w:abstractNumId w:val="90"/>
  </w:num>
  <w:num w:numId="21" w16cid:durableId="1095328235">
    <w:abstractNumId w:val="96"/>
  </w:num>
  <w:num w:numId="22" w16cid:durableId="1151556148">
    <w:abstractNumId w:val="30"/>
  </w:num>
  <w:num w:numId="23" w16cid:durableId="2042390975">
    <w:abstractNumId w:val="56"/>
  </w:num>
  <w:num w:numId="24" w16cid:durableId="2067100244">
    <w:abstractNumId w:val="59"/>
  </w:num>
  <w:num w:numId="25" w16cid:durableId="1086999586">
    <w:abstractNumId w:val="27"/>
  </w:num>
  <w:num w:numId="26" w16cid:durableId="1727533764">
    <w:abstractNumId w:val="20"/>
  </w:num>
  <w:num w:numId="27" w16cid:durableId="1422987785">
    <w:abstractNumId w:val="73"/>
  </w:num>
  <w:num w:numId="28" w16cid:durableId="1481193963">
    <w:abstractNumId w:val="77"/>
  </w:num>
  <w:num w:numId="29" w16cid:durableId="1761025264">
    <w:abstractNumId w:val="94"/>
  </w:num>
  <w:num w:numId="30" w16cid:durableId="955647948">
    <w:abstractNumId w:val="75"/>
  </w:num>
  <w:num w:numId="31" w16cid:durableId="178004220">
    <w:abstractNumId w:val="32"/>
  </w:num>
  <w:num w:numId="32" w16cid:durableId="1273561493">
    <w:abstractNumId w:val="81"/>
  </w:num>
  <w:num w:numId="33" w16cid:durableId="2073917321">
    <w:abstractNumId w:val="87"/>
  </w:num>
  <w:num w:numId="34" w16cid:durableId="534151043">
    <w:abstractNumId w:val="12"/>
  </w:num>
  <w:num w:numId="35" w16cid:durableId="2136872867">
    <w:abstractNumId w:val="7"/>
  </w:num>
  <w:num w:numId="36" w16cid:durableId="236402897">
    <w:abstractNumId w:val="91"/>
  </w:num>
  <w:num w:numId="37" w16cid:durableId="1051878410">
    <w:abstractNumId w:val="95"/>
  </w:num>
  <w:num w:numId="38" w16cid:durableId="1887788366">
    <w:abstractNumId w:val="64"/>
  </w:num>
  <w:num w:numId="39" w16cid:durableId="637494661">
    <w:abstractNumId w:val="1"/>
  </w:num>
  <w:num w:numId="40" w16cid:durableId="1928153312">
    <w:abstractNumId w:val="5"/>
  </w:num>
  <w:num w:numId="41" w16cid:durableId="743994731">
    <w:abstractNumId w:val="79"/>
  </w:num>
  <w:num w:numId="42" w16cid:durableId="114906196">
    <w:abstractNumId w:val="63"/>
  </w:num>
  <w:num w:numId="43" w16cid:durableId="1255482590">
    <w:abstractNumId w:val="23"/>
  </w:num>
  <w:num w:numId="44" w16cid:durableId="1063649293">
    <w:abstractNumId w:val="17"/>
  </w:num>
  <w:num w:numId="45" w16cid:durableId="1450317905">
    <w:abstractNumId w:val="54"/>
  </w:num>
  <w:num w:numId="46" w16cid:durableId="1528058395">
    <w:abstractNumId w:val="72"/>
  </w:num>
  <w:num w:numId="47" w16cid:durableId="1484928862">
    <w:abstractNumId w:val="70"/>
  </w:num>
  <w:num w:numId="48" w16cid:durableId="651064167">
    <w:abstractNumId w:val="46"/>
  </w:num>
  <w:num w:numId="49" w16cid:durableId="1654676366">
    <w:abstractNumId w:val="97"/>
  </w:num>
  <w:num w:numId="50" w16cid:durableId="1988708551">
    <w:abstractNumId w:val="37"/>
  </w:num>
  <w:num w:numId="51" w16cid:durableId="1249731246">
    <w:abstractNumId w:val="36"/>
  </w:num>
  <w:num w:numId="52" w16cid:durableId="1956667888">
    <w:abstractNumId w:val="6"/>
  </w:num>
  <w:num w:numId="53" w16cid:durableId="1724793002">
    <w:abstractNumId w:val="39"/>
  </w:num>
  <w:num w:numId="54" w16cid:durableId="147207077">
    <w:abstractNumId w:val="2"/>
  </w:num>
  <w:num w:numId="55" w16cid:durableId="1287732363">
    <w:abstractNumId w:val="83"/>
  </w:num>
  <w:num w:numId="56" w16cid:durableId="874579998">
    <w:abstractNumId w:val="22"/>
  </w:num>
  <w:num w:numId="57" w16cid:durableId="541792800">
    <w:abstractNumId w:val="85"/>
  </w:num>
  <w:num w:numId="58" w16cid:durableId="941302818">
    <w:abstractNumId w:val="84"/>
  </w:num>
  <w:num w:numId="59" w16cid:durableId="1361660120">
    <w:abstractNumId w:val="51"/>
  </w:num>
  <w:num w:numId="60" w16cid:durableId="95296108">
    <w:abstractNumId w:val="71"/>
  </w:num>
  <w:num w:numId="61" w16cid:durableId="1455515545">
    <w:abstractNumId w:val="4"/>
  </w:num>
  <w:num w:numId="62" w16cid:durableId="1856966330">
    <w:abstractNumId w:val="50"/>
  </w:num>
  <w:num w:numId="63" w16cid:durableId="1822308779">
    <w:abstractNumId w:val="35"/>
  </w:num>
  <w:num w:numId="64" w16cid:durableId="66073142">
    <w:abstractNumId w:val="25"/>
  </w:num>
  <w:num w:numId="65" w16cid:durableId="1736658063">
    <w:abstractNumId w:val="13"/>
  </w:num>
  <w:num w:numId="66" w16cid:durableId="1162281210">
    <w:abstractNumId w:val="34"/>
  </w:num>
  <w:num w:numId="67" w16cid:durableId="1788769635">
    <w:abstractNumId w:val="16"/>
  </w:num>
  <w:num w:numId="68" w16cid:durableId="532153727">
    <w:abstractNumId w:val="40"/>
  </w:num>
  <w:num w:numId="69" w16cid:durableId="264771892">
    <w:abstractNumId w:val="76"/>
  </w:num>
  <w:num w:numId="70" w16cid:durableId="139854082">
    <w:abstractNumId w:val="68"/>
  </w:num>
  <w:num w:numId="71" w16cid:durableId="137191192">
    <w:abstractNumId w:val="15"/>
  </w:num>
  <w:num w:numId="72" w16cid:durableId="1016813477">
    <w:abstractNumId w:val="11"/>
  </w:num>
  <w:num w:numId="73" w16cid:durableId="403719229">
    <w:abstractNumId w:val="80"/>
  </w:num>
  <w:num w:numId="74" w16cid:durableId="624654329">
    <w:abstractNumId w:val="24"/>
  </w:num>
  <w:num w:numId="75" w16cid:durableId="1967856045">
    <w:abstractNumId w:val="88"/>
  </w:num>
  <w:num w:numId="76" w16cid:durableId="703948463">
    <w:abstractNumId w:val="67"/>
  </w:num>
  <w:num w:numId="77" w16cid:durableId="1783257458">
    <w:abstractNumId w:val="48"/>
  </w:num>
  <w:num w:numId="78" w16cid:durableId="1708797406">
    <w:abstractNumId w:val="10"/>
  </w:num>
  <w:num w:numId="79" w16cid:durableId="1345127266">
    <w:abstractNumId w:val="29"/>
  </w:num>
  <w:num w:numId="80" w16cid:durableId="1404067180">
    <w:abstractNumId w:val="82"/>
  </w:num>
  <w:num w:numId="81" w16cid:durableId="1462530051">
    <w:abstractNumId w:val="89"/>
  </w:num>
  <w:num w:numId="82" w16cid:durableId="184028600">
    <w:abstractNumId w:val="41"/>
  </w:num>
  <w:num w:numId="83" w16cid:durableId="1511261002">
    <w:abstractNumId w:val="57"/>
  </w:num>
  <w:num w:numId="84" w16cid:durableId="1426923616">
    <w:abstractNumId w:val="55"/>
  </w:num>
  <w:num w:numId="85" w16cid:durableId="2068260060">
    <w:abstractNumId w:val="8"/>
  </w:num>
  <w:num w:numId="86" w16cid:durableId="1004239022">
    <w:abstractNumId w:val="78"/>
  </w:num>
  <w:num w:numId="87" w16cid:durableId="68583000">
    <w:abstractNumId w:val="26"/>
  </w:num>
  <w:num w:numId="88" w16cid:durableId="1685857879">
    <w:abstractNumId w:val="47"/>
  </w:num>
  <w:num w:numId="89" w16cid:durableId="2024629532">
    <w:abstractNumId w:val="86"/>
  </w:num>
  <w:num w:numId="90" w16cid:durableId="940264600">
    <w:abstractNumId w:val="44"/>
  </w:num>
  <w:num w:numId="91" w16cid:durableId="1634867431">
    <w:abstractNumId w:val="45"/>
  </w:num>
  <w:num w:numId="92" w16cid:durableId="505898130">
    <w:abstractNumId w:val="92"/>
  </w:num>
  <w:num w:numId="93" w16cid:durableId="762914191">
    <w:abstractNumId w:val="9"/>
  </w:num>
  <w:num w:numId="94" w16cid:durableId="1272127501">
    <w:abstractNumId w:val="52"/>
  </w:num>
  <w:num w:numId="95" w16cid:durableId="974870107">
    <w:abstractNumId w:val="3"/>
  </w:num>
  <w:num w:numId="96" w16cid:durableId="804658667">
    <w:abstractNumId w:val="93"/>
  </w:num>
  <w:num w:numId="97" w16cid:durableId="111822410">
    <w:abstractNumId w:val="74"/>
  </w:num>
  <w:num w:numId="98" w16cid:durableId="115907353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40BAC"/>
    <w:rsid w:val="00076B94"/>
    <w:rsid w:val="000B744C"/>
    <w:rsid w:val="00113E65"/>
    <w:rsid w:val="00127FF6"/>
    <w:rsid w:val="00133C63"/>
    <w:rsid w:val="001437EE"/>
    <w:rsid w:val="00144C0C"/>
    <w:rsid w:val="0015104A"/>
    <w:rsid w:val="001648EC"/>
    <w:rsid w:val="00166406"/>
    <w:rsid w:val="00177090"/>
    <w:rsid w:val="001A21E5"/>
    <w:rsid w:val="001C5408"/>
    <w:rsid w:val="001D63E5"/>
    <w:rsid w:val="00211C1C"/>
    <w:rsid w:val="002314BC"/>
    <w:rsid w:val="002529D0"/>
    <w:rsid w:val="002A7EE7"/>
    <w:rsid w:val="002B2483"/>
    <w:rsid w:val="002C5D8A"/>
    <w:rsid w:val="002E4121"/>
    <w:rsid w:val="00301763"/>
    <w:rsid w:val="00314661"/>
    <w:rsid w:val="003240C4"/>
    <w:rsid w:val="00342C00"/>
    <w:rsid w:val="0036363E"/>
    <w:rsid w:val="00383D27"/>
    <w:rsid w:val="003E5796"/>
    <w:rsid w:val="0048329C"/>
    <w:rsid w:val="004C5120"/>
    <w:rsid w:val="00550D91"/>
    <w:rsid w:val="0058751B"/>
    <w:rsid w:val="005B279A"/>
    <w:rsid w:val="005B33AE"/>
    <w:rsid w:val="005B514C"/>
    <w:rsid w:val="005E2A62"/>
    <w:rsid w:val="005E596F"/>
    <w:rsid w:val="006414CD"/>
    <w:rsid w:val="006A3028"/>
    <w:rsid w:val="006C1360"/>
    <w:rsid w:val="006D48B7"/>
    <w:rsid w:val="006F4652"/>
    <w:rsid w:val="007264E1"/>
    <w:rsid w:val="007325FF"/>
    <w:rsid w:val="00786C56"/>
    <w:rsid w:val="007B313B"/>
    <w:rsid w:val="007C340C"/>
    <w:rsid w:val="008449C9"/>
    <w:rsid w:val="00883A1D"/>
    <w:rsid w:val="00892433"/>
    <w:rsid w:val="008D3DF9"/>
    <w:rsid w:val="008F4568"/>
    <w:rsid w:val="00930964"/>
    <w:rsid w:val="00940277"/>
    <w:rsid w:val="00947BDC"/>
    <w:rsid w:val="00966FCB"/>
    <w:rsid w:val="00974D78"/>
    <w:rsid w:val="009D29E7"/>
    <w:rsid w:val="00A1296E"/>
    <w:rsid w:val="00A273F7"/>
    <w:rsid w:val="00A2749C"/>
    <w:rsid w:val="00A312FB"/>
    <w:rsid w:val="00A64F69"/>
    <w:rsid w:val="00A75836"/>
    <w:rsid w:val="00A76EC4"/>
    <w:rsid w:val="00A77A58"/>
    <w:rsid w:val="00A8143A"/>
    <w:rsid w:val="00A935C5"/>
    <w:rsid w:val="00A93927"/>
    <w:rsid w:val="00AB2B90"/>
    <w:rsid w:val="00AC355A"/>
    <w:rsid w:val="00AE3C2E"/>
    <w:rsid w:val="00B13048"/>
    <w:rsid w:val="00B2530B"/>
    <w:rsid w:val="00B54C12"/>
    <w:rsid w:val="00B95BD8"/>
    <w:rsid w:val="00BA0F9B"/>
    <w:rsid w:val="00C05EBD"/>
    <w:rsid w:val="00C555AB"/>
    <w:rsid w:val="00C61161"/>
    <w:rsid w:val="00C71D19"/>
    <w:rsid w:val="00CA1DD9"/>
    <w:rsid w:val="00CA6287"/>
    <w:rsid w:val="00CA74D2"/>
    <w:rsid w:val="00CC7286"/>
    <w:rsid w:val="00CD56AA"/>
    <w:rsid w:val="00D143F7"/>
    <w:rsid w:val="00D16C6E"/>
    <w:rsid w:val="00D330DD"/>
    <w:rsid w:val="00D33166"/>
    <w:rsid w:val="00D5589D"/>
    <w:rsid w:val="00D558EB"/>
    <w:rsid w:val="00D7311D"/>
    <w:rsid w:val="00D75C18"/>
    <w:rsid w:val="00DB297A"/>
    <w:rsid w:val="00DB74C2"/>
    <w:rsid w:val="00DF0130"/>
    <w:rsid w:val="00E24888"/>
    <w:rsid w:val="00E3137E"/>
    <w:rsid w:val="00E31C76"/>
    <w:rsid w:val="00E73012"/>
    <w:rsid w:val="00E83C95"/>
    <w:rsid w:val="00E8730F"/>
    <w:rsid w:val="00E97B45"/>
    <w:rsid w:val="00EC1A52"/>
    <w:rsid w:val="00EE122D"/>
    <w:rsid w:val="00F01B3D"/>
    <w:rsid w:val="00F14DEC"/>
    <w:rsid w:val="00F24CB9"/>
    <w:rsid w:val="00F278BF"/>
    <w:rsid w:val="00F27CFA"/>
    <w:rsid w:val="00F5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2</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33</cp:revision>
  <cp:lastPrinted>2025-07-13T19:32:00Z</cp:lastPrinted>
  <dcterms:created xsi:type="dcterms:W3CDTF">2025-07-12T19:14:00Z</dcterms:created>
  <dcterms:modified xsi:type="dcterms:W3CDTF">2025-07-13T21:09:00Z</dcterms:modified>
</cp:coreProperties>
</file>